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78C" w:rsidRDefault="0046378C" w:rsidP="00E22791">
      <w:pPr>
        <w:tabs>
          <w:tab w:val="center" w:pos="5102"/>
          <w:tab w:val="right" w:pos="10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378C" w:rsidRDefault="0046378C" w:rsidP="00E22791">
      <w:pPr>
        <w:tabs>
          <w:tab w:val="center" w:pos="5102"/>
          <w:tab w:val="right" w:pos="10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378C" w:rsidRDefault="0046378C" w:rsidP="00E22791">
      <w:pPr>
        <w:tabs>
          <w:tab w:val="center" w:pos="5102"/>
          <w:tab w:val="right" w:pos="10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378C" w:rsidRDefault="0046378C" w:rsidP="00E22791">
      <w:pPr>
        <w:tabs>
          <w:tab w:val="center" w:pos="5102"/>
          <w:tab w:val="right" w:pos="10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4524B" w:rsidRPr="00AA13DA" w:rsidRDefault="0024524B" w:rsidP="00E22791">
      <w:pPr>
        <w:tabs>
          <w:tab w:val="center" w:pos="5102"/>
          <w:tab w:val="right" w:pos="10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13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ЙСКУРАНТ</w:t>
      </w:r>
    </w:p>
    <w:p w:rsidR="0024524B" w:rsidRPr="00E61ABA" w:rsidRDefault="0024524B" w:rsidP="00E22791">
      <w:pPr>
        <w:tabs>
          <w:tab w:val="center" w:pos="5102"/>
          <w:tab w:val="right" w:pos="10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61ABA">
        <w:rPr>
          <w:rFonts w:ascii="Times New Roman" w:eastAsia="Times New Roman" w:hAnsi="Times New Roman" w:cs="Times New Roman"/>
          <w:b/>
          <w:lang w:eastAsia="ar-SA"/>
        </w:rPr>
        <w:t>на посещение, экскурсионное обслуживание и платные услуги</w:t>
      </w:r>
    </w:p>
    <w:p w:rsidR="00B22F2B" w:rsidRPr="00E61ABA" w:rsidRDefault="00B22F2B" w:rsidP="00E227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1ABA">
        <w:rPr>
          <w:rFonts w:ascii="Times New Roman" w:hAnsi="Times New Roman" w:cs="Times New Roman"/>
        </w:rPr>
        <w:t xml:space="preserve">филиала </w:t>
      </w:r>
      <w:r w:rsidR="008707AF" w:rsidRPr="00E61ABA">
        <w:rPr>
          <w:rFonts w:ascii="Times New Roman" w:hAnsi="Times New Roman" w:cs="Times New Roman"/>
        </w:rPr>
        <w:t>«Музе</w:t>
      </w:r>
      <w:r w:rsidRPr="00E61ABA">
        <w:rPr>
          <w:rFonts w:ascii="Times New Roman" w:hAnsi="Times New Roman" w:cs="Times New Roman"/>
        </w:rPr>
        <w:t>й</w:t>
      </w:r>
      <w:r w:rsidR="008707AF" w:rsidRPr="00E61ABA">
        <w:rPr>
          <w:rFonts w:ascii="Times New Roman" w:hAnsi="Times New Roman" w:cs="Times New Roman"/>
        </w:rPr>
        <w:t xml:space="preserve"> истории Воздушно-десантных войск» ФГ</w:t>
      </w:r>
      <w:r w:rsidR="002D109F" w:rsidRPr="00E61ABA">
        <w:rPr>
          <w:rFonts w:ascii="Times New Roman" w:hAnsi="Times New Roman" w:cs="Times New Roman"/>
        </w:rPr>
        <w:t>Б</w:t>
      </w:r>
      <w:r w:rsidR="008707AF" w:rsidRPr="00E61ABA">
        <w:rPr>
          <w:rFonts w:ascii="Times New Roman" w:hAnsi="Times New Roman" w:cs="Times New Roman"/>
        </w:rPr>
        <w:t xml:space="preserve">У «ЦМВС РФ» </w:t>
      </w:r>
    </w:p>
    <w:p w:rsidR="0024524B" w:rsidRPr="00E61ABA" w:rsidRDefault="008707AF" w:rsidP="00E22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61ABA">
        <w:rPr>
          <w:rFonts w:ascii="Times New Roman" w:hAnsi="Times New Roman" w:cs="Times New Roman"/>
        </w:rPr>
        <w:t>Минобороны России</w:t>
      </w:r>
      <w:r w:rsidR="00AD154F" w:rsidRPr="00E61ABA">
        <w:rPr>
          <w:rFonts w:ascii="Times New Roman" w:hAnsi="Times New Roman" w:cs="Times New Roman"/>
        </w:rPr>
        <w:t xml:space="preserve"> </w:t>
      </w:r>
      <w:r w:rsidR="0024524B" w:rsidRPr="00E61ABA">
        <w:rPr>
          <w:rFonts w:ascii="Times New Roman" w:eastAsia="Times New Roman" w:hAnsi="Times New Roman" w:cs="Times New Roman"/>
          <w:b/>
          <w:lang w:eastAsia="ar-SA"/>
        </w:rPr>
        <w:t xml:space="preserve">(с </w:t>
      </w:r>
      <w:r w:rsidR="009537EA" w:rsidRPr="00E61ABA">
        <w:rPr>
          <w:rFonts w:ascii="Times New Roman" w:eastAsia="Times New Roman" w:hAnsi="Times New Roman" w:cs="Times New Roman"/>
          <w:b/>
          <w:lang w:eastAsia="ar-SA"/>
        </w:rPr>
        <w:t>01</w:t>
      </w:r>
      <w:r w:rsidR="00A57362" w:rsidRPr="00E61ABA">
        <w:rPr>
          <w:rFonts w:ascii="Times New Roman" w:eastAsia="Times New Roman" w:hAnsi="Times New Roman" w:cs="Times New Roman"/>
          <w:b/>
          <w:lang w:eastAsia="ar-SA"/>
        </w:rPr>
        <w:t>.</w:t>
      </w:r>
      <w:r w:rsidR="009537EA" w:rsidRPr="00E61ABA">
        <w:rPr>
          <w:rFonts w:ascii="Times New Roman" w:eastAsia="Times New Roman" w:hAnsi="Times New Roman" w:cs="Times New Roman"/>
          <w:b/>
          <w:lang w:eastAsia="ar-SA"/>
        </w:rPr>
        <w:t>01</w:t>
      </w:r>
      <w:r w:rsidR="00A57362" w:rsidRPr="00E61ABA">
        <w:rPr>
          <w:rFonts w:ascii="Times New Roman" w:eastAsia="Times New Roman" w:hAnsi="Times New Roman" w:cs="Times New Roman"/>
          <w:b/>
          <w:lang w:eastAsia="ar-SA"/>
        </w:rPr>
        <w:t xml:space="preserve">. </w:t>
      </w:r>
      <w:r w:rsidR="0024524B" w:rsidRPr="00E61ABA">
        <w:rPr>
          <w:rFonts w:ascii="Times New Roman" w:eastAsia="Times New Roman" w:hAnsi="Times New Roman" w:cs="Times New Roman"/>
          <w:b/>
          <w:lang w:eastAsia="ar-SA"/>
        </w:rPr>
        <w:t>20</w:t>
      </w:r>
      <w:r w:rsidR="0044246C" w:rsidRPr="00E61ABA">
        <w:rPr>
          <w:rFonts w:ascii="Times New Roman" w:eastAsia="Times New Roman" w:hAnsi="Times New Roman" w:cs="Times New Roman"/>
          <w:b/>
          <w:lang w:eastAsia="ar-SA"/>
        </w:rPr>
        <w:t>2</w:t>
      </w:r>
      <w:r w:rsidR="00CB46E4" w:rsidRPr="00E61ABA">
        <w:rPr>
          <w:rFonts w:ascii="Times New Roman" w:eastAsia="Times New Roman" w:hAnsi="Times New Roman" w:cs="Times New Roman"/>
          <w:b/>
          <w:lang w:eastAsia="ar-SA"/>
        </w:rPr>
        <w:t>3</w:t>
      </w:r>
      <w:r w:rsidR="0024524B" w:rsidRPr="00E61ABA">
        <w:rPr>
          <w:rFonts w:ascii="Times New Roman" w:eastAsia="Times New Roman" w:hAnsi="Times New Roman" w:cs="Times New Roman"/>
          <w:b/>
          <w:lang w:eastAsia="ar-SA"/>
        </w:rPr>
        <w:t xml:space="preserve"> года).</w:t>
      </w:r>
    </w:p>
    <w:p w:rsidR="006C2ADE" w:rsidRPr="00E61ABA" w:rsidRDefault="006C2ADE" w:rsidP="00E22791">
      <w:pPr>
        <w:tabs>
          <w:tab w:val="center" w:pos="5102"/>
          <w:tab w:val="right" w:pos="10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61ABA">
        <w:rPr>
          <w:rFonts w:ascii="Times New Roman" w:eastAsia="Times New Roman" w:hAnsi="Times New Roman" w:cs="Times New Roman"/>
          <w:b/>
          <w:lang w:eastAsia="ar-SA"/>
        </w:rPr>
        <w:t>Музей работает ежедневно без выходных с 10.00 до 18.00, касса до 17.00ч.</w:t>
      </w:r>
    </w:p>
    <w:p w:rsidR="006C2ADE" w:rsidRDefault="006C2ADE" w:rsidP="00E22791">
      <w:pPr>
        <w:tabs>
          <w:tab w:val="center" w:pos="5102"/>
          <w:tab w:val="right" w:pos="10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61ABA">
        <w:rPr>
          <w:rFonts w:ascii="Times New Roman" w:eastAsia="Times New Roman" w:hAnsi="Times New Roman" w:cs="Times New Roman"/>
          <w:b/>
          <w:lang w:eastAsia="ar-SA"/>
        </w:rPr>
        <w:t>Пятница, суббота, воскресенье</w:t>
      </w:r>
      <w:r w:rsidR="00EC7C25" w:rsidRPr="00E61ABA">
        <w:rPr>
          <w:rFonts w:ascii="Times New Roman" w:eastAsia="Times New Roman" w:hAnsi="Times New Roman" w:cs="Times New Roman"/>
          <w:b/>
          <w:lang w:eastAsia="ar-SA"/>
        </w:rPr>
        <w:t xml:space="preserve"> и праздничные дни </w:t>
      </w:r>
      <w:r w:rsidRPr="00E61ABA">
        <w:rPr>
          <w:rFonts w:ascii="Times New Roman" w:eastAsia="Times New Roman" w:hAnsi="Times New Roman" w:cs="Times New Roman"/>
          <w:b/>
          <w:lang w:eastAsia="ar-SA"/>
        </w:rPr>
        <w:t xml:space="preserve"> с 10.00 до 17.00, касса до 16.</w:t>
      </w:r>
      <w:r w:rsidR="00EC7C25" w:rsidRPr="00E61ABA">
        <w:rPr>
          <w:rFonts w:ascii="Times New Roman" w:eastAsia="Times New Roman" w:hAnsi="Times New Roman" w:cs="Times New Roman"/>
          <w:b/>
          <w:lang w:eastAsia="ar-SA"/>
        </w:rPr>
        <w:t>00</w:t>
      </w:r>
      <w:r w:rsidRPr="00E61ABA">
        <w:rPr>
          <w:rFonts w:ascii="Times New Roman" w:eastAsia="Times New Roman" w:hAnsi="Times New Roman" w:cs="Times New Roman"/>
          <w:b/>
          <w:lang w:eastAsia="ar-SA"/>
        </w:rPr>
        <w:t>ч.</w:t>
      </w:r>
    </w:p>
    <w:p w:rsidR="00587E21" w:rsidRPr="00E61ABA" w:rsidRDefault="00587E21" w:rsidP="00E22791">
      <w:pPr>
        <w:tabs>
          <w:tab w:val="center" w:pos="5102"/>
          <w:tab w:val="right" w:pos="10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24524B" w:rsidRDefault="002022ED" w:rsidP="00E22791">
      <w:pPr>
        <w:pStyle w:val="a3"/>
        <w:numPr>
          <w:ilvl w:val="0"/>
          <w:numId w:val="4"/>
        </w:numPr>
        <w:tabs>
          <w:tab w:val="center" w:pos="5102"/>
          <w:tab w:val="right" w:pos="10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13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ходной билет</w:t>
      </w:r>
      <w:r w:rsidR="00413415" w:rsidRPr="00AA13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46378C" w:rsidRPr="0046378C" w:rsidRDefault="0046378C" w:rsidP="0046378C">
      <w:pPr>
        <w:tabs>
          <w:tab w:val="center" w:pos="5102"/>
          <w:tab w:val="right" w:pos="10204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6"/>
        <w:tblW w:w="10490" w:type="dxa"/>
        <w:tblInd w:w="-743" w:type="dxa"/>
        <w:tblLook w:val="04A0"/>
      </w:tblPr>
      <w:tblGrid>
        <w:gridCol w:w="4233"/>
        <w:gridCol w:w="1296"/>
        <w:gridCol w:w="4961"/>
      </w:tblGrid>
      <w:tr w:rsidR="003D1D73" w:rsidRPr="004178AD" w:rsidTr="00B61385">
        <w:tc>
          <w:tcPr>
            <w:tcW w:w="4233" w:type="dxa"/>
          </w:tcPr>
          <w:p w:rsidR="003D1D73" w:rsidRPr="004178AD" w:rsidRDefault="003D1D73" w:rsidP="00E22791">
            <w:pPr>
              <w:rPr>
                <w:rFonts w:ascii="Times New Roman" w:hAnsi="Times New Roman" w:cs="Times New Roman"/>
              </w:rPr>
            </w:pPr>
            <w:r w:rsidRPr="004178AD">
              <w:rPr>
                <w:rFonts w:ascii="Times New Roman" w:hAnsi="Times New Roman" w:cs="Times New Roman"/>
              </w:rPr>
              <w:t>Взрослый</w:t>
            </w:r>
          </w:p>
        </w:tc>
        <w:tc>
          <w:tcPr>
            <w:tcW w:w="1296" w:type="dxa"/>
          </w:tcPr>
          <w:p w:rsidR="003D1D73" w:rsidRPr="004178AD" w:rsidRDefault="00C96044" w:rsidP="00FB40F5">
            <w:pPr>
              <w:jc w:val="center"/>
              <w:rPr>
                <w:rFonts w:ascii="Times New Roman" w:hAnsi="Times New Roman" w:cs="Times New Roman"/>
              </w:rPr>
            </w:pPr>
            <w:r w:rsidRPr="004178AD">
              <w:rPr>
                <w:rFonts w:ascii="Times New Roman" w:hAnsi="Times New Roman" w:cs="Times New Roman"/>
              </w:rPr>
              <w:t>2</w:t>
            </w:r>
            <w:r w:rsidR="00FB40F5" w:rsidRPr="004178AD">
              <w:rPr>
                <w:rFonts w:ascii="Times New Roman" w:hAnsi="Times New Roman" w:cs="Times New Roman"/>
              </w:rPr>
              <w:t>5</w:t>
            </w:r>
            <w:r w:rsidR="003D1D73" w:rsidRPr="004178AD">
              <w:rPr>
                <w:rFonts w:ascii="Times New Roman" w:hAnsi="Times New Roman" w:cs="Times New Roman"/>
              </w:rPr>
              <w:t>0 рублей</w:t>
            </w:r>
          </w:p>
        </w:tc>
        <w:tc>
          <w:tcPr>
            <w:tcW w:w="4961" w:type="dxa"/>
          </w:tcPr>
          <w:p w:rsidR="003D1D73" w:rsidRPr="004178AD" w:rsidRDefault="003D1D73" w:rsidP="00E227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D73" w:rsidRPr="004178AD" w:rsidTr="00B61385">
        <w:tc>
          <w:tcPr>
            <w:tcW w:w="4233" w:type="dxa"/>
          </w:tcPr>
          <w:p w:rsidR="003D1D73" w:rsidRPr="004178AD" w:rsidRDefault="003D1D73" w:rsidP="00E22791">
            <w:pPr>
              <w:rPr>
                <w:rFonts w:ascii="Times New Roman" w:hAnsi="Times New Roman" w:cs="Times New Roman"/>
              </w:rPr>
            </w:pPr>
            <w:proofErr w:type="gramStart"/>
            <w:r w:rsidRPr="004178AD">
              <w:rPr>
                <w:rFonts w:ascii="Times New Roman" w:hAnsi="Times New Roman" w:cs="Times New Roman"/>
              </w:rPr>
              <w:t>Льготный</w:t>
            </w:r>
            <w:proofErr w:type="gramEnd"/>
            <w:r w:rsidRPr="004178AD">
              <w:rPr>
                <w:rFonts w:ascii="Times New Roman" w:hAnsi="Times New Roman" w:cs="Times New Roman"/>
              </w:rPr>
              <w:t xml:space="preserve"> - </w:t>
            </w:r>
            <w:r w:rsidRPr="004178AD">
              <w:rPr>
                <w:rFonts w:ascii="Times New Roman" w:eastAsia="Times New Roman" w:hAnsi="Times New Roman" w:cs="Times New Roman"/>
              </w:rPr>
              <w:t>при предъявлении документов, удостоверяющих такое право</w:t>
            </w:r>
          </w:p>
        </w:tc>
        <w:tc>
          <w:tcPr>
            <w:tcW w:w="1296" w:type="dxa"/>
          </w:tcPr>
          <w:p w:rsidR="003D1D73" w:rsidRPr="004178AD" w:rsidRDefault="008F77F8" w:rsidP="00E22791">
            <w:pPr>
              <w:jc w:val="center"/>
              <w:rPr>
                <w:rFonts w:ascii="Times New Roman" w:hAnsi="Times New Roman" w:cs="Times New Roman"/>
              </w:rPr>
            </w:pPr>
            <w:r w:rsidRPr="004178AD">
              <w:rPr>
                <w:rFonts w:ascii="Times New Roman" w:hAnsi="Times New Roman" w:cs="Times New Roman"/>
              </w:rPr>
              <w:t>5</w:t>
            </w:r>
            <w:r w:rsidR="003D1D73" w:rsidRPr="004178AD">
              <w:rPr>
                <w:rFonts w:ascii="Times New Roman" w:hAnsi="Times New Roman" w:cs="Times New Roman"/>
              </w:rPr>
              <w:t>0 рублей</w:t>
            </w:r>
          </w:p>
        </w:tc>
        <w:tc>
          <w:tcPr>
            <w:tcW w:w="4961" w:type="dxa"/>
          </w:tcPr>
          <w:p w:rsidR="00AD154F" w:rsidRPr="004178AD" w:rsidRDefault="00AD154F" w:rsidP="00E22791">
            <w:pPr>
              <w:tabs>
                <w:tab w:val="left" w:pos="4483"/>
              </w:tabs>
              <w:rPr>
                <w:rFonts w:ascii="Times New Roman" w:eastAsia="Times New Roman" w:hAnsi="Times New Roman" w:cs="Times New Roman"/>
              </w:rPr>
            </w:pPr>
            <w:r w:rsidRPr="004178AD">
              <w:rPr>
                <w:rFonts w:ascii="Times New Roman" w:eastAsia="Times New Roman" w:hAnsi="Times New Roman" w:cs="Times New Roman"/>
              </w:rPr>
              <w:t xml:space="preserve">- </w:t>
            </w:r>
            <w:r w:rsidR="003D1D73" w:rsidRPr="004178AD">
              <w:rPr>
                <w:rFonts w:ascii="Times New Roman" w:eastAsia="Times New Roman" w:hAnsi="Times New Roman" w:cs="Times New Roman"/>
              </w:rPr>
              <w:t xml:space="preserve">учащиеся школ, лицеев, колледжей, кадетских корпусов; </w:t>
            </w:r>
          </w:p>
          <w:p w:rsidR="00EC726B" w:rsidRPr="004178AD" w:rsidRDefault="00AD154F" w:rsidP="00E22791">
            <w:pPr>
              <w:rPr>
                <w:rFonts w:ascii="Times New Roman" w:eastAsia="Times New Roman" w:hAnsi="Times New Roman" w:cs="Times New Roman"/>
              </w:rPr>
            </w:pPr>
            <w:r w:rsidRPr="004178AD">
              <w:rPr>
                <w:rFonts w:ascii="Times New Roman" w:eastAsia="Times New Roman" w:hAnsi="Times New Roman" w:cs="Times New Roman"/>
              </w:rPr>
              <w:t xml:space="preserve">- </w:t>
            </w:r>
            <w:r w:rsidR="003D1D73" w:rsidRPr="004178AD">
              <w:rPr>
                <w:rFonts w:ascii="Times New Roman" w:eastAsia="Times New Roman" w:hAnsi="Times New Roman" w:cs="Times New Roman"/>
              </w:rPr>
              <w:t xml:space="preserve">студенты дневных отделений ВУЗов; </w:t>
            </w:r>
          </w:p>
          <w:p w:rsidR="00EC726B" w:rsidRPr="004178AD" w:rsidRDefault="00EC726B" w:rsidP="00E22791">
            <w:pPr>
              <w:rPr>
                <w:rFonts w:ascii="Times New Roman" w:eastAsia="Times New Roman" w:hAnsi="Times New Roman" w:cs="Times New Roman"/>
              </w:rPr>
            </w:pPr>
            <w:r w:rsidRPr="004178AD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Pr="004178AD">
              <w:rPr>
                <w:rFonts w:ascii="Times New Roman" w:eastAsia="Times New Roman" w:hAnsi="Times New Roman" w:cs="Times New Roman"/>
              </w:rPr>
              <w:t>курсанты</w:t>
            </w:r>
            <w:proofErr w:type="gramEnd"/>
            <w:r w:rsidRPr="004178AD">
              <w:rPr>
                <w:rFonts w:ascii="Times New Roman" w:eastAsia="Times New Roman" w:hAnsi="Times New Roman" w:cs="Times New Roman"/>
              </w:rPr>
              <w:t xml:space="preserve"> не относящиеся к МО;</w:t>
            </w:r>
          </w:p>
          <w:p w:rsidR="00AD154F" w:rsidRPr="004178AD" w:rsidRDefault="00AD154F" w:rsidP="00E22791">
            <w:pPr>
              <w:rPr>
                <w:rFonts w:ascii="Times New Roman" w:eastAsia="Times New Roman" w:hAnsi="Times New Roman" w:cs="Times New Roman"/>
              </w:rPr>
            </w:pPr>
            <w:r w:rsidRPr="004178AD">
              <w:rPr>
                <w:rFonts w:ascii="Times New Roman" w:eastAsia="Times New Roman" w:hAnsi="Times New Roman" w:cs="Times New Roman"/>
              </w:rPr>
              <w:t xml:space="preserve"> - </w:t>
            </w:r>
            <w:r w:rsidR="003D1D73" w:rsidRPr="004178AD">
              <w:rPr>
                <w:rFonts w:ascii="Times New Roman" w:eastAsia="Times New Roman" w:hAnsi="Times New Roman" w:cs="Times New Roman"/>
              </w:rPr>
              <w:t>пенсионеры;</w:t>
            </w:r>
          </w:p>
          <w:p w:rsidR="003D1D73" w:rsidRPr="004178AD" w:rsidRDefault="00AD154F" w:rsidP="00E22791">
            <w:pPr>
              <w:rPr>
                <w:rFonts w:ascii="Times New Roman" w:eastAsia="Times New Roman" w:hAnsi="Times New Roman" w:cs="Times New Roman"/>
              </w:rPr>
            </w:pPr>
            <w:r w:rsidRPr="004178AD">
              <w:rPr>
                <w:rFonts w:ascii="Times New Roman" w:eastAsia="Times New Roman" w:hAnsi="Times New Roman" w:cs="Times New Roman"/>
              </w:rPr>
              <w:t xml:space="preserve">- </w:t>
            </w:r>
            <w:r w:rsidR="003D1D73" w:rsidRPr="004178AD">
              <w:rPr>
                <w:rFonts w:ascii="Times New Roman" w:eastAsia="Times New Roman" w:hAnsi="Times New Roman" w:cs="Times New Roman"/>
              </w:rPr>
              <w:t>офицеры,</w:t>
            </w:r>
            <w:r w:rsidR="0010349B" w:rsidRPr="004178AD">
              <w:rPr>
                <w:rFonts w:ascii="Times New Roman" w:eastAsia="Times New Roman" w:hAnsi="Times New Roman" w:cs="Times New Roman"/>
              </w:rPr>
              <w:t xml:space="preserve"> в/</w:t>
            </w:r>
            <w:r w:rsidR="003D1D73" w:rsidRPr="004178AD">
              <w:rPr>
                <w:rFonts w:ascii="Times New Roman" w:eastAsia="Times New Roman" w:hAnsi="Times New Roman" w:cs="Times New Roman"/>
              </w:rPr>
              <w:t xml:space="preserve"> служащие по контракту и </w:t>
            </w:r>
            <w:r w:rsidR="0010349B" w:rsidRPr="004178AD">
              <w:rPr>
                <w:rFonts w:ascii="Times New Roman" w:eastAsia="Times New Roman" w:hAnsi="Times New Roman" w:cs="Times New Roman"/>
              </w:rPr>
              <w:t xml:space="preserve">члены их семей,  </w:t>
            </w:r>
            <w:r w:rsidR="003D1D73" w:rsidRPr="004178AD">
              <w:rPr>
                <w:rFonts w:ascii="Times New Roman" w:eastAsia="Times New Roman" w:hAnsi="Times New Roman" w:cs="Times New Roman"/>
              </w:rPr>
              <w:t>гражданский персонал МО РФ</w:t>
            </w:r>
            <w:r w:rsidR="00E97DE3" w:rsidRPr="004178AD">
              <w:rPr>
                <w:rFonts w:ascii="Times New Roman" w:eastAsia="Times New Roman" w:hAnsi="Times New Roman" w:cs="Times New Roman"/>
              </w:rPr>
              <w:t>;</w:t>
            </w:r>
          </w:p>
          <w:p w:rsidR="00E97DE3" w:rsidRPr="004178AD" w:rsidRDefault="00E97DE3" w:rsidP="00E22791">
            <w:pPr>
              <w:rPr>
                <w:rFonts w:ascii="Times New Roman" w:hAnsi="Times New Roman" w:cs="Times New Roman"/>
              </w:rPr>
            </w:pPr>
            <w:r w:rsidRPr="004178AD">
              <w:rPr>
                <w:rFonts w:ascii="Times New Roman" w:eastAsia="Times New Roman" w:hAnsi="Times New Roman" w:cs="Times New Roman"/>
              </w:rPr>
              <w:t>- многодетные семьи</w:t>
            </w:r>
          </w:p>
        </w:tc>
      </w:tr>
      <w:tr w:rsidR="003D1D73" w:rsidRPr="004178AD" w:rsidTr="00B61385">
        <w:trPr>
          <w:trHeight w:val="6272"/>
        </w:trPr>
        <w:tc>
          <w:tcPr>
            <w:tcW w:w="4233" w:type="dxa"/>
          </w:tcPr>
          <w:p w:rsidR="003D1D73" w:rsidRPr="004178AD" w:rsidRDefault="003D1D73" w:rsidP="00E22791">
            <w:pPr>
              <w:rPr>
                <w:rFonts w:ascii="Times New Roman" w:hAnsi="Times New Roman" w:cs="Times New Roman"/>
              </w:rPr>
            </w:pPr>
            <w:r w:rsidRPr="004178AD">
              <w:rPr>
                <w:rFonts w:ascii="Times New Roman" w:eastAsia="Times New Roman" w:hAnsi="Times New Roman" w:cs="Times New Roman"/>
              </w:rPr>
              <w:t xml:space="preserve">Взрослые и дети </w:t>
            </w:r>
            <w:r w:rsidR="007130CC" w:rsidRPr="004178AD">
              <w:rPr>
                <w:rFonts w:ascii="Times New Roman" w:eastAsia="Times New Roman" w:hAnsi="Times New Roman" w:cs="Times New Roman"/>
              </w:rPr>
              <w:t xml:space="preserve">(особая категория) </w:t>
            </w:r>
            <w:r w:rsidRPr="004178AD">
              <w:rPr>
                <w:rFonts w:ascii="Times New Roman" w:eastAsia="Times New Roman" w:hAnsi="Times New Roman" w:cs="Times New Roman"/>
              </w:rPr>
              <w:t>- при предъявлении соответствующих документов</w:t>
            </w:r>
          </w:p>
        </w:tc>
        <w:tc>
          <w:tcPr>
            <w:tcW w:w="1296" w:type="dxa"/>
          </w:tcPr>
          <w:p w:rsidR="003D1D73" w:rsidRPr="004178AD" w:rsidRDefault="003D1D73" w:rsidP="00E22791">
            <w:pPr>
              <w:jc w:val="center"/>
              <w:rPr>
                <w:rFonts w:ascii="Times New Roman" w:hAnsi="Times New Roman" w:cs="Times New Roman"/>
              </w:rPr>
            </w:pPr>
            <w:r w:rsidRPr="004178A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961" w:type="dxa"/>
          </w:tcPr>
          <w:p w:rsidR="00150466" w:rsidRPr="004178AD" w:rsidRDefault="00AD154F" w:rsidP="00E227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78AD">
              <w:rPr>
                <w:rFonts w:ascii="Times New Roman" w:eastAsia="Times New Roman" w:hAnsi="Times New Roman" w:cs="Times New Roman"/>
              </w:rPr>
              <w:t xml:space="preserve">- </w:t>
            </w:r>
            <w:r w:rsidR="003D1D73" w:rsidRPr="004178AD">
              <w:rPr>
                <w:rFonts w:ascii="Times New Roman" w:eastAsia="Times New Roman" w:hAnsi="Times New Roman" w:cs="Times New Roman"/>
              </w:rPr>
              <w:t xml:space="preserve">Герои Советского Союза; </w:t>
            </w:r>
          </w:p>
          <w:p w:rsidR="00150466" w:rsidRPr="004178AD" w:rsidRDefault="00AD154F" w:rsidP="00E227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78AD">
              <w:rPr>
                <w:rFonts w:ascii="Times New Roman" w:eastAsia="Times New Roman" w:hAnsi="Times New Roman" w:cs="Times New Roman"/>
              </w:rPr>
              <w:t xml:space="preserve">- </w:t>
            </w:r>
            <w:r w:rsidR="003D1D73" w:rsidRPr="004178AD">
              <w:rPr>
                <w:rFonts w:ascii="Times New Roman" w:eastAsia="Times New Roman" w:hAnsi="Times New Roman" w:cs="Times New Roman"/>
              </w:rPr>
              <w:t xml:space="preserve">Герои Российской Федерации; </w:t>
            </w:r>
          </w:p>
          <w:p w:rsidR="00150466" w:rsidRPr="004178AD" w:rsidRDefault="00AD154F" w:rsidP="00E227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78AD">
              <w:rPr>
                <w:rFonts w:ascii="Times New Roman" w:eastAsia="Times New Roman" w:hAnsi="Times New Roman" w:cs="Times New Roman"/>
              </w:rPr>
              <w:t xml:space="preserve">- </w:t>
            </w:r>
            <w:r w:rsidR="003D1D73" w:rsidRPr="004178AD">
              <w:rPr>
                <w:rFonts w:ascii="Times New Roman" w:eastAsia="Times New Roman" w:hAnsi="Times New Roman" w:cs="Times New Roman"/>
              </w:rPr>
              <w:t xml:space="preserve">полные кавалеры ордена Славы; </w:t>
            </w:r>
          </w:p>
          <w:p w:rsidR="00150466" w:rsidRPr="004178AD" w:rsidRDefault="00AD154F" w:rsidP="00E227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78AD">
              <w:rPr>
                <w:rFonts w:ascii="Times New Roman" w:eastAsia="Times New Roman" w:hAnsi="Times New Roman" w:cs="Times New Roman"/>
              </w:rPr>
              <w:t xml:space="preserve">- </w:t>
            </w:r>
            <w:r w:rsidR="003D1D73" w:rsidRPr="004178AD">
              <w:rPr>
                <w:rFonts w:ascii="Times New Roman" w:eastAsia="Times New Roman" w:hAnsi="Times New Roman" w:cs="Times New Roman"/>
              </w:rPr>
              <w:t xml:space="preserve">лица, награжденные орденом «За службу Родине в Вооруженных Силах» 3-х степеней; </w:t>
            </w:r>
          </w:p>
          <w:p w:rsidR="00150466" w:rsidRPr="004178AD" w:rsidRDefault="00AD154F" w:rsidP="00E227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78AD">
              <w:rPr>
                <w:rFonts w:ascii="Times New Roman" w:eastAsia="Times New Roman" w:hAnsi="Times New Roman" w:cs="Times New Roman"/>
              </w:rPr>
              <w:t xml:space="preserve">- </w:t>
            </w:r>
            <w:r w:rsidR="003D1D73" w:rsidRPr="004178AD">
              <w:rPr>
                <w:rFonts w:ascii="Times New Roman" w:eastAsia="Times New Roman" w:hAnsi="Times New Roman" w:cs="Times New Roman"/>
              </w:rPr>
              <w:t xml:space="preserve">участники Великой Отечественной войны и других военных конфликтов; </w:t>
            </w:r>
          </w:p>
          <w:p w:rsidR="00EC726B" w:rsidRPr="004178AD" w:rsidRDefault="00AD154F" w:rsidP="00E227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78AD">
              <w:rPr>
                <w:rFonts w:ascii="Times New Roman" w:eastAsia="Times New Roman" w:hAnsi="Times New Roman" w:cs="Times New Roman"/>
              </w:rPr>
              <w:t xml:space="preserve">- </w:t>
            </w:r>
            <w:r w:rsidR="003D1D73" w:rsidRPr="004178AD">
              <w:rPr>
                <w:rFonts w:ascii="Times New Roman" w:eastAsia="Times New Roman" w:hAnsi="Times New Roman" w:cs="Times New Roman"/>
              </w:rPr>
              <w:t xml:space="preserve">участники ликвидации аварии на ЧАЭС; </w:t>
            </w:r>
          </w:p>
          <w:p w:rsidR="00150466" w:rsidRPr="004178AD" w:rsidRDefault="00EC726B" w:rsidP="00E227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78AD">
              <w:rPr>
                <w:rFonts w:ascii="Times New Roman" w:eastAsia="Times New Roman" w:hAnsi="Times New Roman" w:cs="Times New Roman"/>
              </w:rPr>
              <w:t>-</w:t>
            </w:r>
            <w:r w:rsidR="003D1D73" w:rsidRPr="004178AD">
              <w:rPr>
                <w:rFonts w:ascii="Times New Roman" w:eastAsia="Times New Roman" w:hAnsi="Times New Roman" w:cs="Times New Roman"/>
              </w:rPr>
              <w:t>инвалиды 1 и 2 групп;</w:t>
            </w:r>
          </w:p>
          <w:p w:rsidR="00AD154F" w:rsidRPr="004178AD" w:rsidRDefault="003D1D73" w:rsidP="00E227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78AD">
              <w:rPr>
                <w:rFonts w:ascii="Times New Roman" w:eastAsia="Times New Roman" w:hAnsi="Times New Roman" w:cs="Times New Roman"/>
              </w:rPr>
              <w:t xml:space="preserve"> </w:t>
            </w:r>
            <w:r w:rsidR="00AD154F" w:rsidRPr="004178AD">
              <w:rPr>
                <w:rFonts w:ascii="Times New Roman" w:eastAsia="Times New Roman" w:hAnsi="Times New Roman" w:cs="Times New Roman"/>
              </w:rPr>
              <w:t>-</w:t>
            </w:r>
            <w:r w:rsidRPr="004178AD">
              <w:rPr>
                <w:rFonts w:ascii="Times New Roman" w:eastAsia="Times New Roman" w:hAnsi="Times New Roman" w:cs="Times New Roman"/>
              </w:rPr>
              <w:t xml:space="preserve">военнослужащие </w:t>
            </w:r>
            <w:r w:rsidR="003B0A24" w:rsidRPr="004178AD">
              <w:rPr>
                <w:rFonts w:ascii="Times New Roman" w:eastAsia="Times New Roman" w:hAnsi="Times New Roman" w:cs="Times New Roman"/>
              </w:rPr>
              <w:t>по призыву</w:t>
            </w:r>
            <w:r w:rsidRPr="004178AD">
              <w:rPr>
                <w:rFonts w:ascii="Times New Roman" w:eastAsia="Times New Roman" w:hAnsi="Times New Roman" w:cs="Times New Roman"/>
              </w:rPr>
              <w:t>;</w:t>
            </w:r>
          </w:p>
          <w:p w:rsidR="00150466" w:rsidRPr="004178AD" w:rsidRDefault="00AD154F" w:rsidP="00E227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78AD">
              <w:rPr>
                <w:rFonts w:ascii="Times New Roman" w:eastAsia="Times New Roman" w:hAnsi="Times New Roman" w:cs="Times New Roman"/>
              </w:rPr>
              <w:t>-</w:t>
            </w:r>
            <w:r w:rsidR="003D1D73" w:rsidRPr="004178AD">
              <w:rPr>
                <w:rFonts w:ascii="Times New Roman" w:eastAsia="Times New Roman" w:hAnsi="Times New Roman" w:cs="Times New Roman"/>
              </w:rPr>
              <w:t>курсанты военно-учебных заведений;</w:t>
            </w:r>
            <w:r w:rsidRPr="004178AD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3D1D73" w:rsidRPr="004178AD">
              <w:rPr>
                <w:rFonts w:ascii="Times New Roman" w:eastAsia="Times New Roman" w:hAnsi="Times New Roman" w:cs="Times New Roman"/>
              </w:rPr>
              <w:t xml:space="preserve"> </w:t>
            </w:r>
            <w:r w:rsidRPr="004178AD">
              <w:rPr>
                <w:rFonts w:ascii="Times New Roman" w:eastAsia="Times New Roman" w:hAnsi="Times New Roman" w:cs="Times New Roman"/>
              </w:rPr>
              <w:t>-</w:t>
            </w:r>
            <w:r w:rsidR="00042D5E" w:rsidRPr="004178AD">
              <w:rPr>
                <w:rFonts w:ascii="Times New Roman" w:eastAsia="Times New Roman" w:hAnsi="Times New Roman" w:cs="Times New Roman"/>
              </w:rPr>
              <w:t xml:space="preserve"> </w:t>
            </w:r>
            <w:r w:rsidR="003D1D73" w:rsidRPr="004178AD">
              <w:rPr>
                <w:rFonts w:ascii="Times New Roman" w:eastAsia="Times New Roman" w:hAnsi="Times New Roman" w:cs="Times New Roman"/>
              </w:rPr>
              <w:t>воспитанники Суворовских и Нахимовских училищ</w:t>
            </w:r>
            <w:r w:rsidR="00B0439F" w:rsidRPr="004178AD">
              <w:rPr>
                <w:rFonts w:ascii="Times New Roman" w:eastAsia="Times New Roman" w:hAnsi="Times New Roman" w:cs="Times New Roman"/>
              </w:rPr>
              <w:t xml:space="preserve"> МО</w:t>
            </w:r>
            <w:r w:rsidR="003D1D73" w:rsidRPr="004178AD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150466" w:rsidRPr="004178AD" w:rsidRDefault="00AD154F" w:rsidP="00E227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78AD">
              <w:rPr>
                <w:rFonts w:ascii="Times New Roman" w:eastAsia="Times New Roman" w:hAnsi="Times New Roman" w:cs="Times New Roman"/>
              </w:rPr>
              <w:t>-</w:t>
            </w:r>
            <w:r w:rsidR="003D1D73" w:rsidRPr="004178AD">
              <w:rPr>
                <w:rFonts w:ascii="Times New Roman" w:eastAsia="Times New Roman" w:hAnsi="Times New Roman" w:cs="Times New Roman"/>
              </w:rPr>
              <w:t>дети-сироты и дети, оставшиеся без попечения родителей</w:t>
            </w:r>
            <w:r w:rsidR="0057233B" w:rsidRPr="004178AD">
              <w:rPr>
                <w:rFonts w:ascii="Times New Roman" w:eastAsia="Times New Roman" w:hAnsi="Times New Roman" w:cs="Times New Roman"/>
              </w:rPr>
              <w:t xml:space="preserve"> (до 18 лет)</w:t>
            </w:r>
            <w:r w:rsidR="003D1D73" w:rsidRPr="004178AD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150466" w:rsidRPr="004178AD" w:rsidRDefault="00AD154F" w:rsidP="00E227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78AD">
              <w:rPr>
                <w:rFonts w:ascii="Times New Roman" w:eastAsia="Times New Roman" w:hAnsi="Times New Roman" w:cs="Times New Roman"/>
              </w:rPr>
              <w:t xml:space="preserve">- </w:t>
            </w:r>
            <w:r w:rsidR="003D1D73" w:rsidRPr="004178AD">
              <w:rPr>
                <w:rFonts w:ascii="Times New Roman" w:eastAsia="Times New Roman" w:hAnsi="Times New Roman" w:cs="Times New Roman"/>
              </w:rPr>
              <w:t xml:space="preserve">дети-инвалиды; </w:t>
            </w:r>
          </w:p>
          <w:p w:rsidR="00150466" w:rsidRPr="004178AD" w:rsidRDefault="00AD154F" w:rsidP="00E227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78AD">
              <w:rPr>
                <w:rFonts w:ascii="Times New Roman" w:eastAsia="Times New Roman" w:hAnsi="Times New Roman" w:cs="Times New Roman"/>
              </w:rPr>
              <w:t xml:space="preserve">- </w:t>
            </w:r>
            <w:r w:rsidR="003D1D73" w:rsidRPr="004178AD">
              <w:rPr>
                <w:rFonts w:ascii="Times New Roman" w:eastAsia="Times New Roman" w:hAnsi="Times New Roman" w:cs="Times New Roman"/>
              </w:rPr>
              <w:t>дети дошкольного возраста;</w:t>
            </w:r>
          </w:p>
          <w:p w:rsidR="00150466" w:rsidRPr="004178AD" w:rsidRDefault="00AD154F" w:rsidP="00E227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78AD">
              <w:rPr>
                <w:rFonts w:ascii="Times New Roman" w:eastAsia="Times New Roman" w:hAnsi="Times New Roman" w:cs="Times New Roman"/>
              </w:rPr>
              <w:t xml:space="preserve">- </w:t>
            </w:r>
            <w:r w:rsidR="003D1D73" w:rsidRPr="004178AD">
              <w:rPr>
                <w:rFonts w:ascii="Times New Roman" w:eastAsia="Times New Roman" w:hAnsi="Times New Roman" w:cs="Times New Roman"/>
              </w:rPr>
              <w:t xml:space="preserve">учащиеся школ-интернатов, находящихся на государственном обеспечении; </w:t>
            </w:r>
          </w:p>
          <w:p w:rsidR="00150466" w:rsidRPr="004178AD" w:rsidRDefault="00AD154F" w:rsidP="00E227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78AD">
              <w:rPr>
                <w:rFonts w:ascii="Times New Roman" w:eastAsia="Times New Roman" w:hAnsi="Times New Roman" w:cs="Times New Roman"/>
              </w:rPr>
              <w:t>-</w:t>
            </w:r>
            <w:r w:rsidR="003D1D73" w:rsidRPr="004178AD">
              <w:rPr>
                <w:rFonts w:ascii="Times New Roman" w:eastAsia="Times New Roman" w:hAnsi="Times New Roman" w:cs="Times New Roman"/>
              </w:rPr>
              <w:t xml:space="preserve">граждане, находящиеся в домах-интернатах для инвалидов и престарелых; </w:t>
            </w:r>
          </w:p>
          <w:p w:rsidR="00150466" w:rsidRPr="004178AD" w:rsidRDefault="00AD154F" w:rsidP="00E227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78AD">
              <w:rPr>
                <w:rFonts w:ascii="Times New Roman" w:eastAsia="Times New Roman" w:hAnsi="Times New Roman" w:cs="Times New Roman"/>
              </w:rPr>
              <w:t xml:space="preserve">- </w:t>
            </w:r>
            <w:r w:rsidR="003D1D73" w:rsidRPr="004178AD">
              <w:rPr>
                <w:rFonts w:ascii="Times New Roman" w:eastAsia="Times New Roman" w:hAnsi="Times New Roman" w:cs="Times New Roman"/>
              </w:rPr>
              <w:t>работники музеев</w:t>
            </w:r>
            <w:r w:rsidR="00150466" w:rsidRPr="004178AD">
              <w:rPr>
                <w:rFonts w:ascii="Times New Roman" w:eastAsia="Times New Roman" w:hAnsi="Times New Roman" w:cs="Times New Roman"/>
              </w:rPr>
              <w:t>;</w:t>
            </w:r>
          </w:p>
          <w:p w:rsidR="003D1D73" w:rsidRPr="004178AD" w:rsidRDefault="00AD154F" w:rsidP="00E227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78AD">
              <w:rPr>
                <w:rFonts w:ascii="Times New Roman" w:eastAsia="Times New Roman" w:hAnsi="Times New Roman" w:cs="Times New Roman"/>
              </w:rPr>
              <w:t>-</w:t>
            </w:r>
            <w:r w:rsidR="003D1D73" w:rsidRPr="004178AD">
              <w:rPr>
                <w:rFonts w:ascii="Times New Roman" w:eastAsia="Times New Roman" w:hAnsi="Times New Roman" w:cs="Times New Roman"/>
              </w:rPr>
              <w:t xml:space="preserve"> многодетные семьи</w:t>
            </w:r>
            <w:r w:rsidR="009F542E" w:rsidRPr="004178AD">
              <w:rPr>
                <w:rFonts w:ascii="Times New Roman" w:eastAsia="Times New Roman" w:hAnsi="Times New Roman" w:cs="Times New Roman"/>
              </w:rPr>
              <w:t xml:space="preserve"> (каждую 2-ю среду месяца)</w:t>
            </w:r>
            <w:r w:rsidR="003D1D73" w:rsidRPr="004178AD">
              <w:rPr>
                <w:rFonts w:ascii="Times New Roman" w:eastAsia="Times New Roman" w:hAnsi="Times New Roman" w:cs="Times New Roman"/>
              </w:rPr>
              <w:t>.</w:t>
            </w:r>
          </w:p>
          <w:p w:rsidR="003D1D73" w:rsidRPr="004178AD" w:rsidRDefault="003D1D73" w:rsidP="00E227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1D73" w:rsidRPr="004178AD" w:rsidRDefault="003D1D73" w:rsidP="004C57F6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D">
        <w:rPr>
          <w:rFonts w:ascii="Times New Roman" w:eastAsia="Times New Roman" w:hAnsi="Times New Roman" w:cs="Times New Roman"/>
          <w:sz w:val="24"/>
          <w:szCs w:val="24"/>
        </w:rPr>
        <w:t>Вход на экспозицию музея с детьми, находящимися в колясках запрещен.</w:t>
      </w:r>
    </w:p>
    <w:p w:rsidR="007C6EF7" w:rsidRPr="004178AD" w:rsidRDefault="007C6EF7" w:rsidP="00E227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E0A" w:rsidRPr="004178AD" w:rsidRDefault="00A13E0A" w:rsidP="00E227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8AD">
        <w:rPr>
          <w:rFonts w:ascii="Times New Roman" w:eastAsia="Times New Roman" w:hAnsi="Times New Roman" w:cs="Times New Roman"/>
          <w:b/>
          <w:sz w:val="24"/>
          <w:szCs w:val="24"/>
        </w:rPr>
        <w:t>Дни бесплатного посещения музея:</w:t>
      </w:r>
    </w:p>
    <w:p w:rsidR="00A13E0A" w:rsidRPr="004178AD" w:rsidRDefault="00141596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13415" w:rsidRPr="004178AD">
        <w:rPr>
          <w:rFonts w:ascii="Times New Roman" w:eastAsia="Times New Roman" w:hAnsi="Times New Roman" w:cs="Times New Roman"/>
          <w:sz w:val="24"/>
          <w:szCs w:val="24"/>
        </w:rPr>
        <w:t>23 ф</w:t>
      </w:r>
      <w:r w:rsidR="00A13E0A" w:rsidRPr="004178AD">
        <w:rPr>
          <w:rFonts w:ascii="Times New Roman" w:eastAsia="Times New Roman" w:hAnsi="Times New Roman" w:cs="Times New Roman"/>
          <w:sz w:val="24"/>
          <w:szCs w:val="24"/>
        </w:rPr>
        <w:t xml:space="preserve">евраля – День защитника Отечества;  </w:t>
      </w:r>
    </w:p>
    <w:p w:rsidR="00A13E0A" w:rsidRPr="004178AD" w:rsidRDefault="00141596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13415" w:rsidRPr="004178AD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A13E0A" w:rsidRPr="004178AD">
        <w:rPr>
          <w:rFonts w:ascii="Times New Roman" w:eastAsia="Times New Roman" w:hAnsi="Times New Roman" w:cs="Times New Roman"/>
          <w:sz w:val="24"/>
          <w:szCs w:val="24"/>
        </w:rPr>
        <w:t xml:space="preserve">мая – День Победы; </w:t>
      </w:r>
    </w:p>
    <w:p w:rsidR="002B1D06" w:rsidRPr="004178AD" w:rsidRDefault="00141596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718BD" w:rsidRPr="004178AD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A13E0A" w:rsidRPr="004178AD">
        <w:rPr>
          <w:rFonts w:ascii="Times New Roman" w:eastAsia="Times New Roman" w:hAnsi="Times New Roman" w:cs="Times New Roman"/>
          <w:sz w:val="24"/>
          <w:szCs w:val="24"/>
        </w:rPr>
        <w:t>августа – День ВДВ</w:t>
      </w:r>
      <w:r w:rsidR="0002252E" w:rsidRPr="004178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2661" w:rsidRPr="004178AD" w:rsidRDefault="00141596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8A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7A30" w:rsidRPr="004178AD">
        <w:rPr>
          <w:rFonts w:ascii="Times New Roman" w:eastAsia="Times New Roman" w:hAnsi="Times New Roman" w:cs="Times New Roman"/>
          <w:sz w:val="24"/>
          <w:szCs w:val="24"/>
        </w:rPr>
        <w:t xml:space="preserve">13 ноября – День образования </w:t>
      </w:r>
      <w:r w:rsidR="007C6EF7" w:rsidRPr="004178AD">
        <w:rPr>
          <w:rFonts w:ascii="Times New Roman" w:eastAsia="Times New Roman" w:hAnsi="Times New Roman" w:cs="Times New Roman"/>
          <w:sz w:val="24"/>
          <w:szCs w:val="24"/>
        </w:rPr>
        <w:t>РГВВДКУ</w:t>
      </w:r>
      <w:r w:rsidR="00097A30" w:rsidRPr="004178AD">
        <w:rPr>
          <w:rFonts w:ascii="Times New Roman" w:eastAsia="Times New Roman" w:hAnsi="Times New Roman" w:cs="Times New Roman"/>
          <w:sz w:val="24"/>
          <w:szCs w:val="24"/>
        </w:rPr>
        <w:t xml:space="preserve"> им. генерала армии В.Ф. Маргелова.</w:t>
      </w:r>
    </w:p>
    <w:p w:rsidR="00E61ABA" w:rsidRPr="004178AD" w:rsidRDefault="00E61ABA" w:rsidP="00E61A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78C" w:rsidRPr="0046378C" w:rsidRDefault="0046378C" w:rsidP="0046378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78C" w:rsidRPr="0046378C" w:rsidRDefault="0046378C" w:rsidP="0046378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78C" w:rsidRPr="0046378C" w:rsidRDefault="0046378C" w:rsidP="0046378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78C" w:rsidRPr="0046378C" w:rsidRDefault="0046378C" w:rsidP="0046378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78C" w:rsidRPr="0046378C" w:rsidRDefault="0046378C" w:rsidP="0046378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78C" w:rsidRPr="0046378C" w:rsidRDefault="0046378C" w:rsidP="0046378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18BD" w:rsidRPr="004178AD" w:rsidRDefault="009718BD" w:rsidP="00E22791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8A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Экскурсионное обслуживание.</w:t>
      </w:r>
    </w:p>
    <w:p w:rsidR="00A13E0A" w:rsidRPr="004178AD" w:rsidRDefault="009718BD" w:rsidP="004C57F6">
      <w:pPr>
        <w:pStyle w:val="a3"/>
        <w:numPr>
          <w:ilvl w:val="1"/>
          <w:numId w:val="4"/>
        </w:numPr>
        <w:tabs>
          <w:tab w:val="left" w:pos="360"/>
          <w:tab w:val="left" w:pos="450"/>
        </w:tabs>
        <w:spacing w:after="0" w:line="240" w:lineRule="auto"/>
        <w:ind w:hanging="1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8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3E0A" w:rsidRPr="004178AD">
        <w:rPr>
          <w:rFonts w:ascii="Times New Roman" w:eastAsia="Times New Roman" w:hAnsi="Times New Roman" w:cs="Times New Roman"/>
          <w:b/>
          <w:sz w:val="24"/>
          <w:szCs w:val="24"/>
        </w:rPr>
        <w:t>Экскурсии и тематические занятия</w:t>
      </w:r>
      <w:r w:rsidR="004D765E" w:rsidRPr="004178A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13E0A" w:rsidRPr="004178AD" w:rsidRDefault="00A13E0A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D">
        <w:rPr>
          <w:rFonts w:ascii="Times New Roman" w:eastAsia="Times New Roman" w:hAnsi="Times New Roman" w:cs="Times New Roman"/>
          <w:sz w:val="24"/>
          <w:szCs w:val="24"/>
        </w:rPr>
        <w:t>Музей предлагает следующие экскурсии и тематические занятия:</w:t>
      </w:r>
    </w:p>
    <w:p w:rsidR="00AA13DA" w:rsidRPr="004178AD" w:rsidRDefault="00A13E0A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D">
        <w:rPr>
          <w:rFonts w:ascii="Times New Roman" w:eastAsia="Times New Roman" w:hAnsi="Times New Roman" w:cs="Times New Roman"/>
          <w:sz w:val="24"/>
          <w:szCs w:val="24"/>
        </w:rPr>
        <w:t xml:space="preserve">Обзорная экскурсия по залам музея. </w:t>
      </w:r>
      <w:r w:rsidR="00AA13DA" w:rsidRPr="004178AD">
        <w:rPr>
          <w:rFonts w:ascii="Times New Roman" w:eastAsia="Times New Roman" w:hAnsi="Times New Roman" w:cs="Times New Roman"/>
          <w:sz w:val="24"/>
          <w:szCs w:val="24"/>
        </w:rPr>
        <w:t>Проводятся для всех возрастных категорий посетителей.</w:t>
      </w:r>
    </w:p>
    <w:p w:rsidR="00AA13DA" w:rsidRPr="004178AD" w:rsidRDefault="00AA13DA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D">
        <w:rPr>
          <w:rFonts w:ascii="Times New Roman" w:hAnsi="Times New Roman" w:cs="Times New Roman"/>
          <w:sz w:val="24"/>
          <w:szCs w:val="24"/>
        </w:rPr>
        <w:t xml:space="preserve">«История создания и развития воздушно-десантных войск, их роль в защите Отечества». </w:t>
      </w:r>
    </w:p>
    <w:p w:rsidR="00AA13DA" w:rsidRPr="004178AD" w:rsidRDefault="00AA13DA" w:rsidP="00E227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sz w:val="24"/>
          <w:szCs w:val="24"/>
        </w:rPr>
        <w:t>История зарождения армии и парашютизма Российского государства</w:t>
      </w:r>
    </w:p>
    <w:p w:rsidR="00AA13DA" w:rsidRPr="004178AD" w:rsidRDefault="00AA13DA" w:rsidP="00E2279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178AD">
        <w:rPr>
          <w:rFonts w:ascii="Times New Roman" w:hAnsi="Times New Roman"/>
          <w:b/>
          <w:i/>
          <w:sz w:val="24"/>
          <w:szCs w:val="24"/>
        </w:rPr>
        <w:t>Разделы зала:</w:t>
      </w:r>
    </w:p>
    <w:p w:rsidR="00AA13DA" w:rsidRPr="004178AD" w:rsidRDefault="00AA13DA" w:rsidP="00E227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b/>
          <w:sz w:val="24"/>
          <w:szCs w:val="24"/>
        </w:rPr>
        <w:t>- история</w:t>
      </w:r>
      <w:r w:rsidRPr="004178AD">
        <w:rPr>
          <w:rFonts w:ascii="Times New Roman" w:hAnsi="Times New Roman"/>
          <w:sz w:val="24"/>
          <w:szCs w:val="24"/>
        </w:rPr>
        <w:t xml:space="preserve"> армии государства Российского;</w:t>
      </w:r>
    </w:p>
    <w:p w:rsidR="00AA13DA" w:rsidRPr="004178AD" w:rsidRDefault="00AA13DA" w:rsidP="00E227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sz w:val="24"/>
          <w:szCs w:val="24"/>
        </w:rPr>
        <w:t>- зарождение и развитие парашютизма</w:t>
      </w:r>
    </w:p>
    <w:p w:rsidR="00AA13DA" w:rsidRPr="004178AD" w:rsidRDefault="00AA13DA" w:rsidP="00E227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0"/>
          <w:sz w:val="24"/>
          <w:szCs w:val="24"/>
          <w:lang w:eastAsia="ru-RU"/>
        </w:rPr>
      </w:pPr>
      <w:r w:rsidRPr="004178AD">
        <w:rPr>
          <w:rFonts w:ascii="Times New Roman" w:hAnsi="Times New Roman"/>
          <w:b/>
          <w:sz w:val="24"/>
          <w:szCs w:val="24"/>
        </w:rPr>
        <w:t>Зал № 2</w:t>
      </w:r>
      <w:r w:rsidRPr="004178AD">
        <w:rPr>
          <w:rFonts w:ascii="Times New Roman" w:hAnsi="Times New Roman"/>
          <w:sz w:val="24"/>
          <w:szCs w:val="24"/>
        </w:rPr>
        <w:t xml:space="preserve"> – </w:t>
      </w:r>
      <w:r w:rsidRPr="004178AD">
        <w:rPr>
          <w:rFonts w:ascii="Times New Roman" w:eastAsia="Times New Roman" w:hAnsi="Times New Roman"/>
          <w:spacing w:val="-20"/>
          <w:sz w:val="24"/>
          <w:szCs w:val="24"/>
          <w:lang w:eastAsia="ru-RU"/>
        </w:rPr>
        <w:t>Создание и развитие воздушно-десантных вой</w:t>
      </w:r>
      <w:proofErr w:type="gramStart"/>
      <w:r w:rsidRPr="004178AD">
        <w:rPr>
          <w:rFonts w:ascii="Times New Roman" w:eastAsia="Times New Roman" w:hAnsi="Times New Roman"/>
          <w:spacing w:val="-20"/>
          <w:sz w:val="24"/>
          <w:szCs w:val="24"/>
          <w:lang w:eastAsia="ru-RU"/>
        </w:rPr>
        <w:t>ск  в пр</w:t>
      </w:r>
      <w:proofErr w:type="gramEnd"/>
      <w:r w:rsidRPr="004178AD">
        <w:rPr>
          <w:rFonts w:ascii="Times New Roman" w:eastAsia="Times New Roman" w:hAnsi="Times New Roman"/>
          <w:spacing w:val="-20"/>
          <w:sz w:val="24"/>
          <w:szCs w:val="24"/>
          <w:lang w:eastAsia="ru-RU"/>
        </w:rPr>
        <w:t>едвоенный период 1930-1941 гг.</w:t>
      </w:r>
    </w:p>
    <w:p w:rsidR="00AA13DA" w:rsidRPr="004178AD" w:rsidRDefault="00AA13DA" w:rsidP="00E2279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178AD">
        <w:rPr>
          <w:rFonts w:ascii="Times New Roman" w:eastAsia="Times New Roman" w:hAnsi="Times New Roman"/>
          <w:b/>
          <w:i/>
          <w:spacing w:val="-20"/>
          <w:sz w:val="24"/>
          <w:szCs w:val="24"/>
          <w:lang w:eastAsia="ru-RU"/>
        </w:rPr>
        <w:t>Разделы зала:</w:t>
      </w:r>
    </w:p>
    <w:p w:rsidR="00600A72" w:rsidRPr="004178AD" w:rsidRDefault="00AA13DA" w:rsidP="00E227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sz w:val="24"/>
          <w:szCs w:val="24"/>
        </w:rPr>
        <w:t>- зарождение</w:t>
      </w:r>
      <w:r w:rsidR="00600A72" w:rsidRPr="004178AD">
        <w:rPr>
          <w:rFonts w:ascii="Times New Roman" w:hAnsi="Times New Roman"/>
          <w:sz w:val="24"/>
          <w:szCs w:val="24"/>
        </w:rPr>
        <w:t xml:space="preserve"> и</w:t>
      </w:r>
      <w:r w:rsidR="00877425" w:rsidRPr="004178AD">
        <w:rPr>
          <w:rFonts w:ascii="Times New Roman" w:hAnsi="Times New Roman"/>
          <w:sz w:val="24"/>
          <w:szCs w:val="24"/>
        </w:rPr>
        <w:t xml:space="preserve"> становление </w:t>
      </w:r>
      <w:r w:rsidR="00600A72" w:rsidRPr="004178AD">
        <w:rPr>
          <w:rFonts w:ascii="Times New Roman" w:hAnsi="Times New Roman"/>
          <w:sz w:val="24"/>
          <w:szCs w:val="24"/>
        </w:rPr>
        <w:t>ВДВ;</w:t>
      </w:r>
    </w:p>
    <w:p w:rsidR="00AA13DA" w:rsidRPr="004178AD" w:rsidRDefault="00600A72" w:rsidP="00E227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sz w:val="24"/>
          <w:szCs w:val="24"/>
        </w:rPr>
        <w:t>-экипировка, вооружение и боевая техника ВДВ</w:t>
      </w:r>
      <w:r w:rsidR="00AA13DA" w:rsidRPr="004178AD">
        <w:rPr>
          <w:rFonts w:ascii="Times New Roman" w:hAnsi="Times New Roman"/>
          <w:sz w:val="24"/>
          <w:szCs w:val="24"/>
        </w:rPr>
        <w:t>;</w:t>
      </w:r>
    </w:p>
    <w:p w:rsidR="00600A72" w:rsidRPr="004178AD" w:rsidRDefault="00600A72" w:rsidP="00E227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sz w:val="24"/>
          <w:szCs w:val="24"/>
        </w:rPr>
        <w:t>- средства десантирования;</w:t>
      </w:r>
    </w:p>
    <w:p w:rsidR="00600A72" w:rsidRPr="004178AD" w:rsidRDefault="00600A72" w:rsidP="00E227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sz w:val="24"/>
          <w:szCs w:val="24"/>
        </w:rPr>
        <w:t>- участие ВДВ в боевых действиях.</w:t>
      </w:r>
    </w:p>
    <w:p w:rsidR="00AA13DA" w:rsidRPr="004178AD" w:rsidRDefault="00AA13DA" w:rsidP="00E227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b/>
          <w:sz w:val="24"/>
          <w:szCs w:val="24"/>
        </w:rPr>
        <w:t>Зал № 3</w:t>
      </w:r>
      <w:r w:rsidRPr="004178AD">
        <w:rPr>
          <w:rFonts w:ascii="Times New Roman" w:hAnsi="Times New Roman"/>
          <w:sz w:val="24"/>
          <w:szCs w:val="24"/>
        </w:rPr>
        <w:t xml:space="preserve"> – ВДВ в первом и втором периодах Великой Отечественной войны (22.06 по 31.12.1943 гг.)</w:t>
      </w:r>
    </w:p>
    <w:p w:rsidR="00AA13DA" w:rsidRPr="004178AD" w:rsidRDefault="00AA13DA" w:rsidP="00E2279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178AD">
        <w:rPr>
          <w:rFonts w:ascii="Times New Roman" w:hAnsi="Times New Roman"/>
          <w:b/>
          <w:i/>
          <w:sz w:val="24"/>
          <w:szCs w:val="24"/>
        </w:rPr>
        <w:t>Разделы зала:</w:t>
      </w:r>
    </w:p>
    <w:p w:rsidR="00AA13DA" w:rsidRPr="004178AD" w:rsidRDefault="00AA13DA" w:rsidP="00E227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sz w:val="24"/>
          <w:szCs w:val="24"/>
        </w:rPr>
        <w:t>- начало Великой Отечественной войны;</w:t>
      </w:r>
    </w:p>
    <w:p w:rsidR="00AA13DA" w:rsidRPr="004178AD" w:rsidRDefault="00AA13DA" w:rsidP="00E227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sz w:val="24"/>
          <w:szCs w:val="24"/>
        </w:rPr>
        <w:t>- участие ВДВ в начальном периоде ВОВ;</w:t>
      </w:r>
    </w:p>
    <w:p w:rsidR="00AA13DA" w:rsidRPr="004178AD" w:rsidRDefault="00AA13DA" w:rsidP="00E227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sz w:val="24"/>
          <w:szCs w:val="24"/>
        </w:rPr>
        <w:t>- участие ВДВ в битве под Москвой;</w:t>
      </w:r>
    </w:p>
    <w:p w:rsidR="00AA13DA" w:rsidRPr="004178AD" w:rsidRDefault="00AA13DA" w:rsidP="00E227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sz w:val="24"/>
          <w:szCs w:val="24"/>
        </w:rPr>
        <w:t>- Вяземская воздушно-десантная операция;</w:t>
      </w:r>
    </w:p>
    <w:p w:rsidR="00AA13DA" w:rsidRPr="004178AD" w:rsidRDefault="00AA13DA" w:rsidP="00E227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sz w:val="24"/>
          <w:szCs w:val="24"/>
        </w:rPr>
        <w:t>- ВДВ на северо-западном фронте;</w:t>
      </w:r>
    </w:p>
    <w:p w:rsidR="00AA13DA" w:rsidRPr="004178AD" w:rsidRDefault="00AA13DA" w:rsidP="00E227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sz w:val="24"/>
          <w:szCs w:val="24"/>
        </w:rPr>
        <w:t>- участие В</w:t>
      </w:r>
      <w:proofErr w:type="gramStart"/>
      <w:r w:rsidRPr="004178AD">
        <w:rPr>
          <w:rFonts w:ascii="Times New Roman" w:hAnsi="Times New Roman"/>
          <w:sz w:val="24"/>
          <w:szCs w:val="24"/>
        </w:rPr>
        <w:t>ДВ  в  Ст</w:t>
      </w:r>
      <w:proofErr w:type="gramEnd"/>
      <w:r w:rsidRPr="004178AD">
        <w:rPr>
          <w:rFonts w:ascii="Times New Roman" w:hAnsi="Times New Roman"/>
          <w:sz w:val="24"/>
          <w:szCs w:val="24"/>
        </w:rPr>
        <w:t>алинградской битве;</w:t>
      </w:r>
    </w:p>
    <w:p w:rsidR="00AA13DA" w:rsidRPr="004178AD" w:rsidRDefault="00AA13DA" w:rsidP="00E227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sz w:val="24"/>
          <w:szCs w:val="24"/>
        </w:rPr>
        <w:t>- участие ВДВ в битве за Кавказ;</w:t>
      </w:r>
    </w:p>
    <w:p w:rsidR="00AA13DA" w:rsidRPr="004178AD" w:rsidRDefault="00AA13DA" w:rsidP="00E227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sz w:val="24"/>
          <w:szCs w:val="24"/>
        </w:rPr>
        <w:t>- участие ВДВ в Курской битве;</w:t>
      </w:r>
    </w:p>
    <w:p w:rsidR="00AA13DA" w:rsidRPr="004178AD" w:rsidRDefault="00AA13DA" w:rsidP="00E227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sz w:val="24"/>
          <w:szCs w:val="24"/>
        </w:rPr>
        <w:t>- участие ВДВ в освобождении Левобережной Украины;</w:t>
      </w:r>
    </w:p>
    <w:p w:rsidR="00AA13DA" w:rsidRPr="004178AD" w:rsidRDefault="00AA13DA" w:rsidP="00E227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sz w:val="24"/>
          <w:szCs w:val="24"/>
        </w:rPr>
        <w:t>- вооружение и средства десантирования ВДВ в годы ВОВ</w:t>
      </w:r>
    </w:p>
    <w:p w:rsidR="00AA13DA" w:rsidRPr="004178AD" w:rsidRDefault="00C74142" w:rsidP="00E227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b/>
          <w:sz w:val="24"/>
          <w:szCs w:val="24"/>
        </w:rPr>
        <w:t>Аллея Командующих ВДВ</w:t>
      </w:r>
      <w:r w:rsidR="00AA13DA" w:rsidRPr="004178AD">
        <w:rPr>
          <w:rFonts w:ascii="Times New Roman" w:hAnsi="Times New Roman"/>
          <w:sz w:val="24"/>
          <w:szCs w:val="24"/>
        </w:rPr>
        <w:t xml:space="preserve"> </w:t>
      </w:r>
      <w:r w:rsidRPr="004178AD">
        <w:rPr>
          <w:rFonts w:ascii="Times New Roman" w:hAnsi="Times New Roman"/>
          <w:sz w:val="24"/>
          <w:szCs w:val="24"/>
        </w:rPr>
        <w:t>–</w:t>
      </w:r>
      <w:r w:rsidR="00AA13DA" w:rsidRPr="004178AD">
        <w:rPr>
          <w:rFonts w:ascii="Times New Roman" w:hAnsi="Times New Roman"/>
          <w:sz w:val="24"/>
          <w:szCs w:val="24"/>
        </w:rPr>
        <w:t xml:space="preserve"> </w:t>
      </w:r>
      <w:r w:rsidRPr="004178AD">
        <w:rPr>
          <w:rFonts w:ascii="Times New Roman" w:hAnsi="Times New Roman"/>
          <w:sz w:val="24"/>
          <w:szCs w:val="24"/>
        </w:rPr>
        <w:t xml:space="preserve">биография </w:t>
      </w:r>
      <w:proofErr w:type="spellStart"/>
      <w:r w:rsidRPr="004178AD">
        <w:rPr>
          <w:rFonts w:ascii="Times New Roman" w:hAnsi="Times New Roman"/>
          <w:sz w:val="24"/>
          <w:szCs w:val="24"/>
        </w:rPr>
        <w:t>военноначальников</w:t>
      </w:r>
      <w:proofErr w:type="spellEnd"/>
      <w:r w:rsidR="00AA13DA" w:rsidRPr="004178AD">
        <w:rPr>
          <w:rFonts w:ascii="Times New Roman" w:hAnsi="Times New Roman"/>
          <w:sz w:val="24"/>
          <w:szCs w:val="24"/>
        </w:rPr>
        <w:t xml:space="preserve"> </w:t>
      </w:r>
      <w:r w:rsidR="000908FA" w:rsidRPr="004178AD">
        <w:rPr>
          <w:rFonts w:ascii="Times New Roman" w:hAnsi="Times New Roman"/>
          <w:sz w:val="24"/>
          <w:szCs w:val="24"/>
        </w:rPr>
        <w:t xml:space="preserve">и краткая история войск </w:t>
      </w:r>
      <w:r w:rsidR="00AA13DA" w:rsidRPr="004178AD">
        <w:rPr>
          <w:rFonts w:ascii="Times New Roman" w:hAnsi="Times New Roman"/>
          <w:sz w:val="24"/>
          <w:szCs w:val="24"/>
        </w:rPr>
        <w:t xml:space="preserve"> ВДВ в период их командования. </w:t>
      </w:r>
    </w:p>
    <w:p w:rsidR="00AA13DA" w:rsidRPr="004178AD" w:rsidRDefault="00AA13DA" w:rsidP="00E22791">
      <w:pPr>
        <w:spacing w:after="0" w:line="240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b/>
          <w:sz w:val="24"/>
          <w:szCs w:val="24"/>
        </w:rPr>
        <w:t xml:space="preserve">Зал № 4 </w:t>
      </w:r>
      <w:r w:rsidRPr="004178AD">
        <w:rPr>
          <w:rFonts w:ascii="Times New Roman" w:hAnsi="Times New Roman"/>
          <w:sz w:val="24"/>
          <w:szCs w:val="24"/>
        </w:rPr>
        <w:t>– В</w:t>
      </w:r>
      <w:proofErr w:type="gramStart"/>
      <w:r w:rsidRPr="004178AD">
        <w:rPr>
          <w:rFonts w:ascii="Times New Roman" w:hAnsi="Times New Roman"/>
          <w:sz w:val="24"/>
          <w:szCs w:val="24"/>
        </w:rPr>
        <w:t>ДВ  в тр</w:t>
      </w:r>
      <w:proofErr w:type="gramEnd"/>
      <w:r w:rsidRPr="004178AD">
        <w:rPr>
          <w:rFonts w:ascii="Times New Roman" w:hAnsi="Times New Roman"/>
          <w:sz w:val="24"/>
          <w:szCs w:val="24"/>
        </w:rPr>
        <w:t>етьем периоде ВОВ (1.01.1944-9.05.1945 гг.)</w:t>
      </w:r>
    </w:p>
    <w:p w:rsidR="00AA13DA" w:rsidRPr="004178AD" w:rsidRDefault="00AA13DA" w:rsidP="00E22791">
      <w:pPr>
        <w:spacing w:after="0" w:line="240" w:lineRule="auto"/>
        <w:ind w:left="357" w:firstLine="352"/>
        <w:jc w:val="both"/>
        <w:rPr>
          <w:rFonts w:ascii="Times New Roman" w:hAnsi="Times New Roman"/>
          <w:b/>
          <w:i/>
          <w:sz w:val="24"/>
          <w:szCs w:val="24"/>
        </w:rPr>
      </w:pPr>
      <w:r w:rsidRPr="004178AD">
        <w:rPr>
          <w:rFonts w:ascii="Times New Roman" w:hAnsi="Times New Roman"/>
          <w:b/>
          <w:i/>
          <w:sz w:val="24"/>
          <w:szCs w:val="24"/>
        </w:rPr>
        <w:t>Разделы зала:</w:t>
      </w:r>
    </w:p>
    <w:p w:rsidR="00AA13DA" w:rsidRPr="004178AD" w:rsidRDefault="00AA13DA" w:rsidP="00E22791">
      <w:pPr>
        <w:spacing w:after="0" w:line="240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sz w:val="24"/>
          <w:szCs w:val="24"/>
        </w:rPr>
        <w:t>- боевые действия воинов</w:t>
      </w:r>
      <w:r w:rsidR="00242BC7" w:rsidRPr="004178AD">
        <w:rPr>
          <w:rFonts w:ascii="Times New Roman" w:hAnsi="Times New Roman"/>
          <w:sz w:val="24"/>
          <w:szCs w:val="24"/>
        </w:rPr>
        <w:t>-десантников при форсирование р</w:t>
      </w:r>
      <w:proofErr w:type="gramStart"/>
      <w:r w:rsidR="00242BC7" w:rsidRPr="004178AD">
        <w:rPr>
          <w:rFonts w:ascii="Times New Roman" w:hAnsi="Times New Roman"/>
          <w:sz w:val="24"/>
          <w:szCs w:val="24"/>
        </w:rPr>
        <w:t>.</w:t>
      </w:r>
      <w:r w:rsidRPr="004178AD">
        <w:rPr>
          <w:rFonts w:ascii="Times New Roman" w:hAnsi="Times New Roman"/>
          <w:sz w:val="24"/>
          <w:szCs w:val="24"/>
        </w:rPr>
        <w:t>С</w:t>
      </w:r>
      <w:proofErr w:type="gramEnd"/>
      <w:r w:rsidRPr="004178AD">
        <w:rPr>
          <w:rFonts w:ascii="Times New Roman" w:hAnsi="Times New Roman"/>
          <w:sz w:val="24"/>
          <w:szCs w:val="24"/>
        </w:rPr>
        <w:t>вирь;</w:t>
      </w:r>
    </w:p>
    <w:p w:rsidR="00AA13DA" w:rsidRPr="004178AD" w:rsidRDefault="00AA13DA" w:rsidP="00E22791">
      <w:pPr>
        <w:spacing w:after="0" w:line="240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sz w:val="24"/>
          <w:szCs w:val="24"/>
        </w:rPr>
        <w:t>- участие ВДВ в освобождение Венгрии, Вены, Чехословакии;</w:t>
      </w:r>
    </w:p>
    <w:p w:rsidR="00AA13DA" w:rsidRPr="004178AD" w:rsidRDefault="00AA13DA" w:rsidP="00E22791">
      <w:pPr>
        <w:spacing w:after="0" w:line="240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sz w:val="24"/>
          <w:szCs w:val="24"/>
        </w:rPr>
        <w:t>- участие ВДВ в Берлинской операции;</w:t>
      </w:r>
    </w:p>
    <w:p w:rsidR="00AA13DA" w:rsidRPr="004178AD" w:rsidRDefault="00AA13DA" w:rsidP="00E22791">
      <w:pPr>
        <w:spacing w:after="0" w:line="240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sz w:val="24"/>
          <w:szCs w:val="24"/>
        </w:rPr>
        <w:t>- окончание второй мировой войны. Парад Победы</w:t>
      </w:r>
    </w:p>
    <w:p w:rsidR="00AA13DA" w:rsidRPr="004178AD" w:rsidRDefault="00AA13DA" w:rsidP="00E22791">
      <w:pPr>
        <w:spacing w:after="0" w:line="240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b/>
          <w:sz w:val="24"/>
          <w:szCs w:val="24"/>
        </w:rPr>
        <w:t xml:space="preserve">Зал №5 </w:t>
      </w:r>
      <w:r w:rsidRPr="004178AD">
        <w:rPr>
          <w:rFonts w:ascii="Times New Roman" w:hAnsi="Times New Roman"/>
          <w:sz w:val="24"/>
          <w:szCs w:val="24"/>
        </w:rPr>
        <w:t>– ВДВ в послевоенные годы (1945-1970 гг.)</w:t>
      </w:r>
    </w:p>
    <w:p w:rsidR="00AA13DA" w:rsidRPr="004178AD" w:rsidRDefault="00AA13DA" w:rsidP="00E22791">
      <w:pPr>
        <w:spacing w:after="0" w:line="240" w:lineRule="auto"/>
        <w:ind w:left="357" w:firstLine="352"/>
        <w:jc w:val="both"/>
        <w:rPr>
          <w:rFonts w:ascii="Times New Roman" w:hAnsi="Times New Roman"/>
          <w:b/>
          <w:sz w:val="24"/>
          <w:szCs w:val="24"/>
        </w:rPr>
      </w:pPr>
      <w:r w:rsidRPr="004178AD">
        <w:rPr>
          <w:rFonts w:ascii="Times New Roman" w:hAnsi="Times New Roman"/>
          <w:b/>
          <w:i/>
          <w:sz w:val="24"/>
          <w:szCs w:val="24"/>
        </w:rPr>
        <w:t>Разделы зала</w:t>
      </w:r>
      <w:r w:rsidRPr="004178AD">
        <w:rPr>
          <w:rFonts w:ascii="Times New Roman" w:hAnsi="Times New Roman"/>
          <w:b/>
          <w:sz w:val="24"/>
          <w:szCs w:val="24"/>
        </w:rPr>
        <w:t>:</w:t>
      </w:r>
    </w:p>
    <w:p w:rsidR="00AA13DA" w:rsidRPr="004178AD" w:rsidRDefault="00AA13DA" w:rsidP="00E227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sz w:val="24"/>
          <w:szCs w:val="24"/>
        </w:rPr>
        <w:t>- экипировка, вооружение и боевая техника ВДВ;</w:t>
      </w:r>
    </w:p>
    <w:p w:rsidR="00AA13DA" w:rsidRPr="004178AD" w:rsidRDefault="00AA13DA" w:rsidP="00E227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sz w:val="24"/>
          <w:szCs w:val="24"/>
        </w:rPr>
        <w:t>- средства десантирования;</w:t>
      </w:r>
    </w:p>
    <w:p w:rsidR="00AA13DA" w:rsidRPr="004178AD" w:rsidRDefault="00AA13DA" w:rsidP="00E227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sz w:val="24"/>
          <w:szCs w:val="24"/>
        </w:rPr>
        <w:t>- транспортная авиация (макеты) для ВДВ;</w:t>
      </w:r>
    </w:p>
    <w:p w:rsidR="00AA13DA" w:rsidRPr="004178AD" w:rsidRDefault="00AA13DA" w:rsidP="00E227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sz w:val="24"/>
          <w:szCs w:val="24"/>
        </w:rPr>
        <w:t>- участие ВДВ в событиях в Венгрии и Чехословакии;</w:t>
      </w:r>
    </w:p>
    <w:p w:rsidR="00AA13DA" w:rsidRPr="004178AD" w:rsidRDefault="00AA13DA" w:rsidP="00E22791">
      <w:pPr>
        <w:spacing w:after="0" w:line="240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b/>
          <w:sz w:val="24"/>
          <w:szCs w:val="24"/>
        </w:rPr>
        <w:t xml:space="preserve">Зал № 6 </w:t>
      </w:r>
      <w:r w:rsidRPr="004178AD">
        <w:rPr>
          <w:rFonts w:ascii="Times New Roman" w:hAnsi="Times New Roman"/>
          <w:sz w:val="24"/>
          <w:szCs w:val="24"/>
        </w:rPr>
        <w:t>- ВДВ в послевоенные годы (1970-1991 гг.)</w:t>
      </w:r>
    </w:p>
    <w:p w:rsidR="00AA13DA" w:rsidRPr="004178AD" w:rsidRDefault="00AA13DA" w:rsidP="00E22791">
      <w:pPr>
        <w:spacing w:after="0" w:line="240" w:lineRule="auto"/>
        <w:ind w:left="357" w:firstLine="352"/>
        <w:jc w:val="both"/>
        <w:rPr>
          <w:rFonts w:ascii="Times New Roman" w:hAnsi="Times New Roman"/>
          <w:b/>
          <w:sz w:val="24"/>
          <w:szCs w:val="24"/>
        </w:rPr>
      </w:pPr>
      <w:r w:rsidRPr="004178AD">
        <w:rPr>
          <w:rFonts w:ascii="Times New Roman" w:hAnsi="Times New Roman"/>
          <w:b/>
          <w:i/>
          <w:sz w:val="24"/>
          <w:szCs w:val="24"/>
        </w:rPr>
        <w:t>Разделы зала</w:t>
      </w:r>
      <w:r w:rsidRPr="004178AD">
        <w:rPr>
          <w:rFonts w:ascii="Times New Roman" w:hAnsi="Times New Roman"/>
          <w:b/>
          <w:sz w:val="24"/>
          <w:szCs w:val="24"/>
        </w:rPr>
        <w:t>:</w:t>
      </w:r>
    </w:p>
    <w:p w:rsidR="00AA13DA" w:rsidRPr="004178AD" w:rsidRDefault="00AA13DA" w:rsidP="00E227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sz w:val="24"/>
          <w:szCs w:val="24"/>
        </w:rPr>
        <w:t xml:space="preserve"> - экипировка, вооружение и боевая техника ВДВ;</w:t>
      </w:r>
    </w:p>
    <w:p w:rsidR="00AA13DA" w:rsidRPr="004178AD" w:rsidRDefault="00AA13DA" w:rsidP="00E227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sz w:val="24"/>
          <w:szCs w:val="24"/>
        </w:rPr>
        <w:t>- средства десантирования;</w:t>
      </w:r>
    </w:p>
    <w:p w:rsidR="00AA13DA" w:rsidRPr="004178AD" w:rsidRDefault="00AA13DA" w:rsidP="00E227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sz w:val="24"/>
          <w:szCs w:val="24"/>
        </w:rPr>
        <w:t>- транспортная авиация (макеты) для ВДВ;</w:t>
      </w:r>
    </w:p>
    <w:p w:rsidR="00AA13DA" w:rsidRPr="004178AD" w:rsidRDefault="00AA13DA" w:rsidP="00E227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sz w:val="24"/>
          <w:szCs w:val="24"/>
        </w:rPr>
        <w:t>- средства связи</w:t>
      </w:r>
    </w:p>
    <w:p w:rsidR="00AA13DA" w:rsidRPr="004178AD" w:rsidRDefault="00AA13DA" w:rsidP="00E227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sz w:val="24"/>
          <w:szCs w:val="24"/>
        </w:rPr>
        <w:t>- форма одежды ВДВ;</w:t>
      </w:r>
    </w:p>
    <w:p w:rsidR="00AA13DA" w:rsidRPr="004178AD" w:rsidRDefault="00AA13DA" w:rsidP="00E22791">
      <w:pPr>
        <w:autoSpaceDE w:val="0"/>
        <w:autoSpaceDN w:val="0"/>
        <w:adjustRightInd w:val="0"/>
        <w:spacing w:after="0" w:line="240" w:lineRule="auto"/>
        <w:ind w:firstLine="715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proofErr w:type="gramStart"/>
      <w:r w:rsidRPr="004178AD">
        <w:rPr>
          <w:rFonts w:ascii="Times New Roman" w:hAnsi="Times New Roman"/>
          <w:sz w:val="24"/>
          <w:szCs w:val="24"/>
        </w:rPr>
        <w:t xml:space="preserve">- </w:t>
      </w:r>
      <w:r w:rsidRPr="004178A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участие ВДВ в войсковых учениях «Днепр» (1967 г.), «Двина» (1970 г.), «Юг» (1971 г.), «Березина» (1976 г.), «Неман» (1979 г.), «Залад-81» и других тактических учениях;</w:t>
      </w:r>
      <w:proofErr w:type="gramEnd"/>
    </w:p>
    <w:p w:rsidR="00AA13DA" w:rsidRPr="004178AD" w:rsidRDefault="00AA13DA" w:rsidP="00E22791">
      <w:pPr>
        <w:autoSpaceDE w:val="0"/>
        <w:autoSpaceDN w:val="0"/>
        <w:adjustRightInd w:val="0"/>
        <w:spacing w:after="0" w:line="240" w:lineRule="auto"/>
        <w:ind w:firstLine="715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4178A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- участие ВДВ в Афганской войне</w:t>
      </w:r>
    </w:p>
    <w:p w:rsidR="00AA13DA" w:rsidRPr="004178AD" w:rsidRDefault="00AA13DA" w:rsidP="00E22791">
      <w:pPr>
        <w:spacing w:after="0" w:line="240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b/>
          <w:sz w:val="24"/>
          <w:szCs w:val="24"/>
        </w:rPr>
        <w:t xml:space="preserve">Зал № 7 </w:t>
      </w:r>
      <w:r w:rsidRPr="004178AD">
        <w:rPr>
          <w:rFonts w:ascii="Times New Roman" w:hAnsi="Times New Roman"/>
          <w:sz w:val="24"/>
          <w:szCs w:val="24"/>
        </w:rPr>
        <w:t>– ВДВ Российской Федерации</w:t>
      </w:r>
    </w:p>
    <w:p w:rsidR="00AA13DA" w:rsidRPr="004178AD" w:rsidRDefault="00AA13DA" w:rsidP="00E22791">
      <w:pPr>
        <w:spacing w:after="0" w:line="240" w:lineRule="auto"/>
        <w:ind w:left="357" w:firstLine="352"/>
        <w:jc w:val="both"/>
        <w:rPr>
          <w:rFonts w:ascii="Times New Roman" w:hAnsi="Times New Roman"/>
          <w:b/>
          <w:i/>
          <w:sz w:val="24"/>
          <w:szCs w:val="24"/>
        </w:rPr>
      </w:pPr>
      <w:r w:rsidRPr="004178AD">
        <w:rPr>
          <w:rFonts w:ascii="Times New Roman" w:hAnsi="Times New Roman"/>
          <w:b/>
          <w:i/>
          <w:sz w:val="24"/>
          <w:szCs w:val="24"/>
        </w:rPr>
        <w:t>Разделы зала:</w:t>
      </w:r>
    </w:p>
    <w:p w:rsidR="00AA13DA" w:rsidRPr="004178AD" w:rsidRDefault="00AA13DA" w:rsidP="00E22791">
      <w:pPr>
        <w:spacing w:after="0" w:line="240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sz w:val="24"/>
          <w:szCs w:val="24"/>
        </w:rPr>
        <w:t xml:space="preserve">- ВДВ в период реформирования </w:t>
      </w:r>
      <w:proofErr w:type="gramStart"/>
      <w:r w:rsidRPr="004178AD">
        <w:rPr>
          <w:rFonts w:ascii="Times New Roman" w:hAnsi="Times New Roman"/>
          <w:sz w:val="24"/>
          <w:szCs w:val="24"/>
        </w:rPr>
        <w:t>ВС</w:t>
      </w:r>
      <w:proofErr w:type="gramEnd"/>
      <w:r w:rsidRPr="004178AD">
        <w:rPr>
          <w:rFonts w:ascii="Times New Roman" w:hAnsi="Times New Roman"/>
          <w:sz w:val="24"/>
          <w:szCs w:val="24"/>
        </w:rPr>
        <w:t xml:space="preserve"> РФ;</w:t>
      </w:r>
    </w:p>
    <w:p w:rsidR="00AA13DA" w:rsidRPr="004178AD" w:rsidRDefault="00AA13DA" w:rsidP="00E22791">
      <w:pPr>
        <w:spacing w:after="0" w:line="240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sz w:val="24"/>
          <w:szCs w:val="24"/>
        </w:rPr>
        <w:t>- экипировка, вооружение и боевая техника ВДВ;</w:t>
      </w:r>
    </w:p>
    <w:p w:rsidR="00AA13DA" w:rsidRPr="004178AD" w:rsidRDefault="00AA13DA" w:rsidP="00E22791">
      <w:pPr>
        <w:spacing w:after="0" w:line="240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sz w:val="24"/>
          <w:szCs w:val="24"/>
        </w:rPr>
        <w:t>- средства десантирования;</w:t>
      </w:r>
    </w:p>
    <w:p w:rsidR="00AA13DA" w:rsidRPr="004178AD" w:rsidRDefault="00AA13DA" w:rsidP="00E22791">
      <w:pPr>
        <w:spacing w:after="0" w:line="240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sz w:val="24"/>
          <w:szCs w:val="24"/>
        </w:rPr>
        <w:lastRenderedPageBreak/>
        <w:t>- участие ВДВ в боевых действиях;</w:t>
      </w:r>
    </w:p>
    <w:p w:rsidR="00AA13DA" w:rsidRPr="004178AD" w:rsidRDefault="00AA13DA" w:rsidP="00E22791">
      <w:pPr>
        <w:spacing w:after="0" w:line="240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sz w:val="24"/>
          <w:szCs w:val="24"/>
        </w:rPr>
        <w:t>- миротворческая деятельность ВДВ;</w:t>
      </w:r>
    </w:p>
    <w:p w:rsidR="00AA13DA" w:rsidRPr="004178AD" w:rsidRDefault="00AA13DA" w:rsidP="00E22791">
      <w:pPr>
        <w:spacing w:after="0" w:line="240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sz w:val="24"/>
          <w:szCs w:val="24"/>
        </w:rPr>
        <w:t>- структура ВДВ</w:t>
      </w:r>
    </w:p>
    <w:p w:rsidR="00D7602D" w:rsidRPr="004178AD" w:rsidRDefault="00D7602D" w:rsidP="00E22791">
      <w:pPr>
        <w:spacing w:after="0" w:line="240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b/>
          <w:sz w:val="24"/>
          <w:szCs w:val="24"/>
        </w:rPr>
        <w:t xml:space="preserve">Зал № 8 – </w:t>
      </w:r>
      <w:r w:rsidRPr="004178AD">
        <w:rPr>
          <w:rFonts w:ascii="Times New Roman" w:hAnsi="Times New Roman"/>
          <w:sz w:val="24"/>
          <w:szCs w:val="24"/>
        </w:rPr>
        <w:t xml:space="preserve">диорама Подвиг </w:t>
      </w:r>
      <w:r w:rsidR="00E541F4" w:rsidRPr="004178AD">
        <w:rPr>
          <w:rFonts w:ascii="Times New Roman" w:hAnsi="Times New Roman"/>
          <w:sz w:val="24"/>
          <w:szCs w:val="24"/>
        </w:rPr>
        <w:t xml:space="preserve">десантников 104 </w:t>
      </w:r>
      <w:proofErr w:type="spellStart"/>
      <w:r w:rsidR="00E541F4" w:rsidRPr="004178AD">
        <w:rPr>
          <w:rFonts w:ascii="Times New Roman" w:hAnsi="Times New Roman"/>
          <w:sz w:val="24"/>
          <w:szCs w:val="24"/>
        </w:rPr>
        <w:t>пдп</w:t>
      </w:r>
      <w:proofErr w:type="spellEnd"/>
      <w:r w:rsidR="00E541F4" w:rsidRPr="004178AD">
        <w:rPr>
          <w:rFonts w:ascii="Times New Roman" w:hAnsi="Times New Roman"/>
          <w:sz w:val="24"/>
          <w:szCs w:val="24"/>
        </w:rPr>
        <w:t xml:space="preserve"> 76 ВДД</w:t>
      </w:r>
      <w:r w:rsidRPr="004178AD">
        <w:rPr>
          <w:rFonts w:ascii="Times New Roman" w:hAnsi="Times New Roman"/>
          <w:sz w:val="24"/>
          <w:szCs w:val="24"/>
        </w:rPr>
        <w:t xml:space="preserve"> «Высота 776.0»</w:t>
      </w:r>
    </w:p>
    <w:p w:rsidR="00AA13DA" w:rsidRPr="004178AD" w:rsidRDefault="00AA13DA" w:rsidP="00E22791">
      <w:pPr>
        <w:spacing w:after="0" w:line="240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b/>
          <w:sz w:val="24"/>
          <w:szCs w:val="24"/>
        </w:rPr>
        <w:t xml:space="preserve">Зал № 9 </w:t>
      </w:r>
      <w:r w:rsidRPr="004178AD">
        <w:rPr>
          <w:rFonts w:ascii="Times New Roman" w:hAnsi="Times New Roman"/>
          <w:sz w:val="24"/>
          <w:szCs w:val="24"/>
        </w:rPr>
        <w:t xml:space="preserve">– диорама «Подвиг воздушного десанта под Вязьмой» </w:t>
      </w:r>
    </w:p>
    <w:p w:rsidR="004D2C66" w:rsidRPr="004178AD" w:rsidRDefault="004D2C66" w:rsidP="004D2C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8AD">
        <w:rPr>
          <w:rFonts w:ascii="Times New Roman" w:hAnsi="Times New Roman"/>
          <w:b/>
          <w:sz w:val="24"/>
          <w:szCs w:val="24"/>
        </w:rPr>
        <w:t xml:space="preserve">           </w:t>
      </w:r>
      <w:r w:rsidR="00AA13DA" w:rsidRPr="004178AD">
        <w:rPr>
          <w:rFonts w:ascii="Times New Roman" w:hAnsi="Times New Roman"/>
          <w:b/>
          <w:sz w:val="24"/>
          <w:szCs w:val="24"/>
        </w:rPr>
        <w:t xml:space="preserve">Зал № 10 </w:t>
      </w:r>
      <w:r w:rsidR="00AA13DA" w:rsidRPr="004178AD">
        <w:rPr>
          <w:rFonts w:ascii="Times New Roman" w:hAnsi="Times New Roman"/>
          <w:sz w:val="24"/>
          <w:szCs w:val="24"/>
        </w:rPr>
        <w:t xml:space="preserve">– </w:t>
      </w:r>
      <w:r w:rsidR="00AB3AF2" w:rsidRPr="004178AD">
        <w:rPr>
          <w:rFonts w:ascii="Times New Roman" w:eastAsia="Times New Roman" w:hAnsi="Times New Roman" w:cs="Times New Roman"/>
          <w:sz w:val="24"/>
          <w:szCs w:val="24"/>
        </w:rPr>
        <w:t>РГВВДКУ</w:t>
      </w:r>
      <w:r w:rsidRPr="004178AD">
        <w:rPr>
          <w:rFonts w:ascii="Times New Roman" w:eastAsia="Times New Roman" w:hAnsi="Times New Roman" w:cs="Times New Roman"/>
          <w:sz w:val="24"/>
          <w:szCs w:val="24"/>
        </w:rPr>
        <w:t xml:space="preserve"> им. генерала армии В.Ф. </w:t>
      </w:r>
      <w:proofErr w:type="spellStart"/>
      <w:r w:rsidRPr="004178AD">
        <w:rPr>
          <w:rFonts w:ascii="Times New Roman" w:eastAsia="Times New Roman" w:hAnsi="Times New Roman" w:cs="Times New Roman"/>
          <w:sz w:val="24"/>
          <w:szCs w:val="24"/>
        </w:rPr>
        <w:t>Маргелова</w:t>
      </w:r>
      <w:proofErr w:type="spellEnd"/>
      <w:r w:rsidRPr="004178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13DA" w:rsidRPr="004178AD" w:rsidRDefault="00AA13DA" w:rsidP="004D2C66">
      <w:pPr>
        <w:spacing w:after="0" w:line="240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b/>
          <w:i/>
          <w:sz w:val="24"/>
          <w:szCs w:val="24"/>
        </w:rPr>
        <w:t>Раздел</w:t>
      </w:r>
      <w:r w:rsidR="00D7602D" w:rsidRPr="004178AD">
        <w:rPr>
          <w:rFonts w:ascii="Times New Roman" w:hAnsi="Times New Roman"/>
          <w:b/>
          <w:i/>
          <w:sz w:val="24"/>
          <w:szCs w:val="24"/>
        </w:rPr>
        <w:t>ы</w:t>
      </w:r>
      <w:r w:rsidRPr="004178AD">
        <w:rPr>
          <w:rFonts w:ascii="Times New Roman" w:hAnsi="Times New Roman"/>
          <w:b/>
          <w:i/>
          <w:sz w:val="24"/>
          <w:szCs w:val="24"/>
        </w:rPr>
        <w:t xml:space="preserve"> зала:</w:t>
      </w:r>
    </w:p>
    <w:p w:rsidR="00AA13DA" w:rsidRPr="004178AD" w:rsidRDefault="00AA13DA" w:rsidP="00E227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sz w:val="24"/>
          <w:szCs w:val="24"/>
        </w:rPr>
        <w:t>- зарождение, развитие, становление училища</w:t>
      </w:r>
      <w:r w:rsidR="006C58E1" w:rsidRPr="004178AD">
        <w:rPr>
          <w:rFonts w:ascii="Times New Roman" w:hAnsi="Times New Roman"/>
          <w:sz w:val="24"/>
          <w:szCs w:val="24"/>
        </w:rPr>
        <w:t xml:space="preserve"> </w:t>
      </w:r>
      <w:r w:rsidR="00E479DE" w:rsidRPr="004178AD">
        <w:rPr>
          <w:rFonts w:ascii="Times New Roman" w:hAnsi="Times New Roman"/>
          <w:sz w:val="24"/>
          <w:szCs w:val="24"/>
        </w:rPr>
        <w:t>- участие выпускников училища в войнах и операциях новейшей и современной истории</w:t>
      </w:r>
      <w:r w:rsidRPr="004178AD">
        <w:rPr>
          <w:rFonts w:ascii="Times New Roman" w:hAnsi="Times New Roman"/>
          <w:sz w:val="24"/>
          <w:szCs w:val="24"/>
        </w:rPr>
        <w:t>;</w:t>
      </w:r>
    </w:p>
    <w:p w:rsidR="00AA13DA" w:rsidRPr="004178AD" w:rsidRDefault="00AA13DA" w:rsidP="00E227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b/>
          <w:sz w:val="24"/>
          <w:szCs w:val="24"/>
        </w:rPr>
        <w:t xml:space="preserve">Зал № 11-  </w:t>
      </w:r>
      <w:r w:rsidRPr="004178AD">
        <w:rPr>
          <w:rFonts w:ascii="Times New Roman" w:hAnsi="Times New Roman"/>
          <w:sz w:val="24"/>
          <w:szCs w:val="24"/>
        </w:rPr>
        <w:t xml:space="preserve">кабинет командующего ВДВ генерала армии </w:t>
      </w:r>
      <w:proofErr w:type="spellStart"/>
      <w:r w:rsidRPr="004178AD">
        <w:rPr>
          <w:rFonts w:ascii="Times New Roman" w:hAnsi="Times New Roman"/>
          <w:sz w:val="24"/>
          <w:szCs w:val="24"/>
        </w:rPr>
        <w:t>В.Ф.Маргелова</w:t>
      </w:r>
      <w:proofErr w:type="spellEnd"/>
    </w:p>
    <w:p w:rsidR="00AA13DA" w:rsidRPr="004178AD" w:rsidRDefault="00AA13DA" w:rsidP="00E227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b/>
          <w:sz w:val="24"/>
          <w:szCs w:val="24"/>
        </w:rPr>
        <w:t xml:space="preserve">Зал № 12 (выставочный) </w:t>
      </w:r>
      <w:r w:rsidRPr="004178AD">
        <w:rPr>
          <w:rFonts w:ascii="Times New Roman" w:hAnsi="Times New Roman"/>
          <w:sz w:val="24"/>
          <w:szCs w:val="24"/>
        </w:rPr>
        <w:t>– «Международное военное сотрудничество»</w:t>
      </w:r>
    </w:p>
    <w:p w:rsidR="00AA13DA" w:rsidRPr="004178AD" w:rsidRDefault="00AA13DA" w:rsidP="00E227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b/>
          <w:i/>
          <w:sz w:val="24"/>
          <w:szCs w:val="24"/>
        </w:rPr>
        <w:t>Раздел</w:t>
      </w:r>
      <w:r w:rsidR="00D7602D" w:rsidRPr="004178AD">
        <w:rPr>
          <w:rFonts w:ascii="Times New Roman" w:hAnsi="Times New Roman"/>
          <w:b/>
          <w:i/>
          <w:sz w:val="24"/>
          <w:szCs w:val="24"/>
        </w:rPr>
        <w:t>ы</w:t>
      </w:r>
      <w:r w:rsidRPr="004178AD">
        <w:rPr>
          <w:rFonts w:ascii="Times New Roman" w:hAnsi="Times New Roman"/>
          <w:b/>
          <w:i/>
          <w:sz w:val="24"/>
          <w:szCs w:val="24"/>
        </w:rPr>
        <w:t xml:space="preserve"> зала:</w:t>
      </w:r>
    </w:p>
    <w:p w:rsidR="00AA13DA" w:rsidRPr="004178AD" w:rsidRDefault="00AA13DA" w:rsidP="00E227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sz w:val="24"/>
          <w:szCs w:val="24"/>
        </w:rPr>
        <w:t>- форма одежды военнослужащих армий иностранных государств;</w:t>
      </w:r>
    </w:p>
    <w:p w:rsidR="00AA13DA" w:rsidRPr="004178AD" w:rsidRDefault="00AA13DA" w:rsidP="00E227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sz w:val="24"/>
          <w:szCs w:val="24"/>
        </w:rPr>
        <w:t>- экипировка и снаряжение;</w:t>
      </w:r>
    </w:p>
    <w:p w:rsidR="00AA13DA" w:rsidRPr="004178AD" w:rsidRDefault="00AA13DA" w:rsidP="00E227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sz w:val="24"/>
          <w:szCs w:val="24"/>
        </w:rPr>
        <w:t>- средства десантирования;</w:t>
      </w:r>
    </w:p>
    <w:p w:rsidR="00AA13DA" w:rsidRPr="004178AD" w:rsidRDefault="00AA13DA" w:rsidP="00E227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/>
          <w:sz w:val="24"/>
          <w:szCs w:val="24"/>
        </w:rPr>
        <w:t>- памятные подарки от представителей иностранных военных делегаций</w:t>
      </w:r>
    </w:p>
    <w:p w:rsidR="00CF0D41" w:rsidRPr="004178AD" w:rsidRDefault="005E1B3C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D">
        <w:rPr>
          <w:rFonts w:ascii="Times New Roman" w:eastAsia="Times New Roman" w:hAnsi="Times New Roman" w:cs="Times New Roman"/>
          <w:sz w:val="24"/>
          <w:szCs w:val="24"/>
        </w:rPr>
        <w:t>Тематическ</w:t>
      </w:r>
      <w:r w:rsidR="003A62C1" w:rsidRPr="004178AD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4178AD">
        <w:rPr>
          <w:rFonts w:ascii="Times New Roman" w:eastAsia="Times New Roman" w:hAnsi="Times New Roman" w:cs="Times New Roman"/>
          <w:sz w:val="24"/>
          <w:szCs w:val="24"/>
        </w:rPr>
        <w:t xml:space="preserve"> экскурси</w:t>
      </w:r>
      <w:r w:rsidR="003A62C1" w:rsidRPr="004178A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50B08" w:rsidRPr="004178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765E" w:rsidRPr="00417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B08" w:rsidRPr="004178A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D765E" w:rsidRPr="004178AD">
        <w:rPr>
          <w:rFonts w:ascii="Times New Roman" w:eastAsia="Times New Roman" w:hAnsi="Times New Roman" w:cs="Times New Roman"/>
          <w:sz w:val="24"/>
          <w:szCs w:val="24"/>
        </w:rPr>
        <w:t xml:space="preserve">роводятся для всех возрастных категорий посетителей, </w:t>
      </w:r>
    </w:p>
    <w:p w:rsidR="00A13E0A" w:rsidRPr="004178AD" w:rsidRDefault="003A62C1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D">
        <w:rPr>
          <w:rFonts w:ascii="Times New Roman" w:eastAsia="Times New Roman" w:hAnsi="Times New Roman" w:cs="Times New Roman"/>
          <w:sz w:val="24"/>
          <w:szCs w:val="24"/>
        </w:rPr>
        <w:t>-  «Все</w:t>
      </w:r>
      <w:r w:rsidR="005E1B3C" w:rsidRPr="00417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78AD">
        <w:rPr>
          <w:rFonts w:ascii="Times New Roman" w:eastAsia="Times New Roman" w:hAnsi="Times New Roman" w:cs="Times New Roman"/>
          <w:sz w:val="24"/>
          <w:szCs w:val="24"/>
        </w:rPr>
        <w:t>судьбы слиты воедино. 70 лет в строю»</w:t>
      </w:r>
      <w:r w:rsidR="004D765E" w:rsidRPr="004178A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17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65E" w:rsidRPr="004178AD">
        <w:rPr>
          <w:rFonts w:ascii="Times New Roman" w:eastAsia="Times New Roman" w:hAnsi="Times New Roman" w:cs="Times New Roman"/>
          <w:sz w:val="24"/>
          <w:szCs w:val="24"/>
        </w:rPr>
        <w:t xml:space="preserve">Экскурсия </w:t>
      </w:r>
      <w:r w:rsidRPr="004178AD">
        <w:rPr>
          <w:rFonts w:ascii="Times New Roman" w:eastAsia="Times New Roman" w:hAnsi="Times New Roman" w:cs="Times New Roman"/>
          <w:sz w:val="24"/>
          <w:szCs w:val="24"/>
        </w:rPr>
        <w:t xml:space="preserve">посвящена истории РВВАИ им. генерала армии В.П. Дубынина. </w:t>
      </w:r>
    </w:p>
    <w:p w:rsidR="003A62C1" w:rsidRPr="004178AD" w:rsidRDefault="003A62C1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D">
        <w:rPr>
          <w:rFonts w:ascii="Times New Roman" w:eastAsia="Times New Roman" w:hAnsi="Times New Roman" w:cs="Times New Roman"/>
          <w:sz w:val="24"/>
          <w:szCs w:val="24"/>
        </w:rPr>
        <w:t>- «</w:t>
      </w:r>
      <w:r w:rsidR="00E1228B" w:rsidRPr="004178AD">
        <w:rPr>
          <w:rFonts w:ascii="Times New Roman" w:eastAsia="Times New Roman" w:hAnsi="Times New Roman" w:cs="Times New Roman"/>
          <w:sz w:val="24"/>
          <w:szCs w:val="24"/>
        </w:rPr>
        <w:t xml:space="preserve">Без связи нет управления, без управления нет победы». </w:t>
      </w:r>
    </w:p>
    <w:p w:rsidR="004D765E" w:rsidRPr="004178AD" w:rsidRDefault="00303D3F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D">
        <w:rPr>
          <w:rFonts w:ascii="Times New Roman" w:hAnsi="Times New Roman" w:cs="Times New Roman"/>
          <w:sz w:val="24"/>
          <w:szCs w:val="24"/>
        </w:rPr>
        <w:t xml:space="preserve">- </w:t>
      </w:r>
      <w:r w:rsidR="009677DC" w:rsidRPr="004178AD">
        <w:rPr>
          <w:rFonts w:ascii="Times New Roman" w:hAnsi="Times New Roman" w:cs="Times New Roman"/>
          <w:sz w:val="24"/>
          <w:szCs w:val="24"/>
        </w:rPr>
        <w:t>«Возникновение и развитие воздухоплавания в России и в мире».</w:t>
      </w:r>
      <w:r w:rsidRPr="00417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65E" w:rsidRPr="004178AD" w:rsidRDefault="00303D3F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D">
        <w:rPr>
          <w:rFonts w:ascii="Times New Roman" w:hAnsi="Times New Roman" w:cs="Times New Roman"/>
          <w:sz w:val="24"/>
          <w:szCs w:val="24"/>
        </w:rPr>
        <w:t xml:space="preserve">- </w:t>
      </w:r>
      <w:r w:rsidR="009677DC" w:rsidRPr="004178AD">
        <w:rPr>
          <w:rFonts w:ascii="Times New Roman" w:hAnsi="Times New Roman" w:cs="Times New Roman"/>
          <w:sz w:val="24"/>
          <w:szCs w:val="24"/>
        </w:rPr>
        <w:t>«</w:t>
      </w:r>
      <w:r w:rsidR="00A77631" w:rsidRPr="004178AD">
        <w:rPr>
          <w:rFonts w:ascii="Times New Roman" w:hAnsi="Times New Roman"/>
          <w:sz w:val="24"/>
          <w:szCs w:val="24"/>
        </w:rPr>
        <w:t xml:space="preserve">ВДВ в период реформирования </w:t>
      </w:r>
      <w:proofErr w:type="gramStart"/>
      <w:r w:rsidR="00A77631" w:rsidRPr="004178AD">
        <w:rPr>
          <w:rFonts w:ascii="Times New Roman" w:hAnsi="Times New Roman"/>
          <w:sz w:val="24"/>
          <w:szCs w:val="24"/>
        </w:rPr>
        <w:t>ВС</w:t>
      </w:r>
      <w:proofErr w:type="gramEnd"/>
      <w:r w:rsidR="00A77631" w:rsidRPr="004178AD">
        <w:rPr>
          <w:rFonts w:ascii="Times New Roman" w:hAnsi="Times New Roman"/>
          <w:sz w:val="24"/>
          <w:szCs w:val="24"/>
        </w:rPr>
        <w:t xml:space="preserve"> РФ - экипировка, вооружение, боевая техника ВДВ и  средства десантирования современных воздушно-десантных войск</w:t>
      </w:r>
      <w:r w:rsidR="009677DC" w:rsidRPr="004178AD">
        <w:rPr>
          <w:rFonts w:ascii="Times New Roman" w:hAnsi="Times New Roman" w:cs="Times New Roman"/>
          <w:sz w:val="24"/>
          <w:szCs w:val="24"/>
        </w:rPr>
        <w:t>».</w:t>
      </w:r>
      <w:r w:rsidRPr="00417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65E" w:rsidRPr="004178AD" w:rsidRDefault="00303D3F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D">
        <w:rPr>
          <w:rFonts w:ascii="Times New Roman" w:hAnsi="Times New Roman" w:cs="Times New Roman"/>
          <w:sz w:val="24"/>
          <w:szCs w:val="24"/>
        </w:rPr>
        <w:t xml:space="preserve">- </w:t>
      </w:r>
      <w:r w:rsidR="009677DC" w:rsidRPr="004178AD">
        <w:rPr>
          <w:rFonts w:ascii="Times New Roman" w:hAnsi="Times New Roman" w:cs="Times New Roman"/>
          <w:sz w:val="24"/>
          <w:szCs w:val="24"/>
        </w:rPr>
        <w:t xml:space="preserve"> «История парашютного спорта в воздушно-десантных войсках».</w:t>
      </w:r>
      <w:r w:rsidRPr="00417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65E" w:rsidRPr="004178AD" w:rsidRDefault="00303D3F" w:rsidP="00E22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AD">
        <w:rPr>
          <w:rFonts w:ascii="Times New Roman" w:hAnsi="Times New Roman" w:cs="Times New Roman"/>
          <w:sz w:val="24"/>
          <w:szCs w:val="24"/>
        </w:rPr>
        <w:t>-</w:t>
      </w:r>
      <w:r w:rsidR="009677DC" w:rsidRPr="004178AD">
        <w:rPr>
          <w:rFonts w:ascii="Times New Roman" w:hAnsi="Times New Roman" w:cs="Times New Roman"/>
          <w:sz w:val="24"/>
          <w:szCs w:val="24"/>
        </w:rPr>
        <w:t xml:space="preserve"> «</w:t>
      </w:r>
      <w:r w:rsidR="00650B08" w:rsidRPr="004178AD">
        <w:rPr>
          <w:rFonts w:ascii="Times New Roman" w:hAnsi="Times New Roman" w:cs="Times New Roman"/>
          <w:sz w:val="24"/>
          <w:szCs w:val="24"/>
        </w:rPr>
        <w:t>Создание</w:t>
      </w:r>
      <w:r w:rsidR="009677DC" w:rsidRPr="004178AD">
        <w:rPr>
          <w:rFonts w:ascii="Times New Roman" w:hAnsi="Times New Roman" w:cs="Times New Roman"/>
          <w:sz w:val="24"/>
          <w:szCs w:val="24"/>
        </w:rPr>
        <w:t xml:space="preserve"> и развитие воздушно-десантных вой</w:t>
      </w:r>
      <w:proofErr w:type="gramStart"/>
      <w:r w:rsidR="009677DC" w:rsidRPr="004178AD">
        <w:rPr>
          <w:rFonts w:ascii="Times New Roman" w:hAnsi="Times New Roman" w:cs="Times New Roman"/>
          <w:sz w:val="24"/>
          <w:szCs w:val="24"/>
        </w:rPr>
        <w:t>ск в пр</w:t>
      </w:r>
      <w:proofErr w:type="gramEnd"/>
      <w:r w:rsidR="009677DC" w:rsidRPr="004178AD">
        <w:rPr>
          <w:rFonts w:ascii="Times New Roman" w:hAnsi="Times New Roman" w:cs="Times New Roman"/>
          <w:sz w:val="24"/>
          <w:szCs w:val="24"/>
        </w:rPr>
        <w:t>едвоенный период</w:t>
      </w:r>
      <w:r w:rsidR="004D765E" w:rsidRPr="004178AD">
        <w:rPr>
          <w:rFonts w:ascii="Times New Roman" w:hAnsi="Times New Roman" w:cs="Times New Roman"/>
          <w:sz w:val="24"/>
          <w:szCs w:val="24"/>
        </w:rPr>
        <w:t>».</w:t>
      </w:r>
    </w:p>
    <w:p w:rsidR="004D765E" w:rsidRPr="004178AD" w:rsidRDefault="00303D3F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D">
        <w:rPr>
          <w:rFonts w:ascii="Times New Roman" w:hAnsi="Times New Roman" w:cs="Times New Roman"/>
          <w:sz w:val="24"/>
          <w:szCs w:val="24"/>
        </w:rPr>
        <w:t>-</w:t>
      </w:r>
      <w:r w:rsidR="00AA13DA" w:rsidRPr="004178AD">
        <w:rPr>
          <w:rFonts w:ascii="Times New Roman" w:hAnsi="Times New Roman" w:cs="Times New Roman"/>
          <w:sz w:val="24"/>
          <w:szCs w:val="24"/>
        </w:rPr>
        <w:t xml:space="preserve"> </w:t>
      </w:r>
      <w:r w:rsidR="009677DC" w:rsidRPr="004178AD">
        <w:rPr>
          <w:rFonts w:ascii="Times New Roman" w:hAnsi="Times New Roman" w:cs="Times New Roman"/>
          <w:sz w:val="24"/>
          <w:szCs w:val="24"/>
        </w:rPr>
        <w:t xml:space="preserve">«Рязанское </w:t>
      </w:r>
      <w:r w:rsidR="003B0E56" w:rsidRPr="004178AD">
        <w:rPr>
          <w:rFonts w:ascii="Times New Roman" w:hAnsi="Times New Roman" w:cs="Times New Roman"/>
          <w:sz w:val="24"/>
          <w:szCs w:val="24"/>
        </w:rPr>
        <w:t xml:space="preserve">гвардейское </w:t>
      </w:r>
      <w:r w:rsidR="009677DC" w:rsidRPr="004178AD">
        <w:rPr>
          <w:rFonts w:ascii="Times New Roman" w:hAnsi="Times New Roman" w:cs="Times New Roman"/>
          <w:sz w:val="24"/>
          <w:szCs w:val="24"/>
        </w:rPr>
        <w:t xml:space="preserve">высшее воздушно-десантное </w:t>
      </w:r>
      <w:r w:rsidR="003B0E56" w:rsidRPr="004178AD">
        <w:rPr>
          <w:rFonts w:ascii="Times New Roman" w:hAnsi="Times New Roman" w:cs="Times New Roman"/>
          <w:sz w:val="24"/>
          <w:szCs w:val="24"/>
        </w:rPr>
        <w:t xml:space="preserve">ордена Суворова </w:t>
      </w:r>
      <w:r w:rsidR="009677DC" w:rsidRPr="004178AD">
        <w:rPr>
          <w:rFonts w:ascii="Times New Roman" w:hAnsi="Times New Roman" w:cs="Times New Roman"/>
          <w:sz w:val="24"/>
          <w:szCs w:val="24"/>
        </w:rPr>
        <w:t>дважды Краснознамённое</w:t>
      </w:r>
      <w:r w:rsidR="003B0E56" w:rsidRPr="004178AD">
        <w:rPr>
          <w:rFonts w:ascii="Times New Roman" w:hAnsi="Times New Roman" w:cs="Times New Roman"/>
          <w:sz w:val="24"/>
          <w:szCs w:val="24"/>
        </w:rPr>
        <w:t xml:space="preserve"> командное</w:t>
      </w:r>
      <w:r w:rsidR="009677DC" w:rsidRPr="004178AD">
        <w:rPr>
          <w:rFonts w:ascii="Times New Roman" w:hAnsi="Times New Roman" w:cs="Times New Roman"/>
          <w:sz w:val="24"/>
          <w:szCs w:val="24"/>
        </w:rPr>
        <w:t xml:space="preserve"> училище имени генерала армии В.Ф. Маргелова».</w:t>
      </w:r>
      <w:r w:rsidRPr="00417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65E" w:rsidRPr="004178AD" w:rsidRDefault="00303D3F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D">
        <w:rPr>
          <w:rFonts w:ascii="Times New Roman" w:hAnsi="Times New Roman" w:cs="Times New Roman"/>
          <w:sz w:val="24"/>
          <w:szCs w:val="24"/>
        </w:rPr>
        <w:t xml:space="preserve">- </w:t>
      </w:r>
      <w:r w:rsidR="009677DC" w:rsidRPr="004178AD">
        <w:rPr>
          <w:rFonts w:ascii="Times New Roman" w:hAnsi="Times New Roman" w:cs="Times New Roman"/>
          <w:sz w:val="24"/>
          <w:szCs w:val="24"/>
        </w:rPr>
        <w:t xml:space="preserve">«Подвиг десантников в годы Великой </w:t>
      </w:r>
      <w:r w:rsidR="00E97843" w:rsidRPr="004178AD">
        <w:rPr>
          <w:rFonts w:ascii="Times New Roman" w:hAnsi="Times New Roman" w:cs="Times New Roman"/>
          <w:sz w:val="24"/>
          <w:szCs w:val="24"/>
        </w:rPr>
        <w:t>О</w:t>
      </w:r>
      <w:r w:rsidR="009677DC" w:rsidRPr="004178AD">
        <w:rPr>
          <w:rFonts w:ascii="Times New Roman" w:hAnsi="Times New Roman" w:cs="Times New Roman"/>
          <w:sz w:val="24"/>
          <w:szCs w:val="24"/>
        </w:rPr>
        <w:t>течественной войны».</w:t>
      </w:r>
      <w:r w:rsidRPr="00417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65E" w:rsidRPr="004178AD" w:rsidRDefault="00303D3F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D">
        <w:rPr>
          <w:rFonts w:ascii="Times New Roman" w:hAnsi="Times New Roman" w:cs="Times New Roman"/>
          <w:sz w:val="24"/>
          <w:szCs w:val="24"/>
        </w:rPr>
        <w:t xml:space="preserve">- </w:t>
      </w:r>
      <w:r w:rsidR="009677DC" w:rsidRPr="004178AD">
        <w:rPr>
          <w:rFonts w:ascii="Times New Roman" w:hAnsi="Times New Roman" w:cs="Times New Roman"/>
          <w:sz w:val="24"/>
          <w:szCs w:val="24"/>
        </w:rPr>
        <w:t>«Воздушно-десантные войска в освобождении стран Центральной и Юго-Восточной Европы в годы</w:t>
      </w:r>
      <w:proofErr w:type="gramStart"/>
      <w:r w:rsidR="009677DC" w:rsidRPr="004178A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9677DC" w:rsidRPr="004178AD">
        <w:rPr>
          <w:rFonts w:ascii="Times New Roman" w:hAnsi="Times New Roman" w:cs="Times New Roman"/>
          <w:sz w:val="24"/>
          <w:szCs w:val="24"/>
        </w:rPr>
        <w:t>торой мировой войны».</w:t>
      </w:r>
      <w:r w:rsidRPr="00417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65E" w:rsidRPr="004178AD" w:rsidRDefault="00303D3F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D">
        <w:rPr>
          <w:rFonts w:ascii="Times New Roman" w:hAnsi="Times New Roman" w:cs="Times New Roman"/>
          <w:sz w:val="24"/>
          <w:szCs w:val="24"/>
        </w:rPr>
        <w:t>-</w:t>
      </w:r>
      <w:r w:rsidR="009677DC" w:rsidRPr="004178AD">
        <w:rPr>
          <w:rFonts w:ascii="Times New Roman" w:hAnsi="Times New Roman" w:cs="Times New Roman"/>
          <w:sz w:val="24"/>
          <w:szCs w:val="24"/>
        </w:rPr>
        <w:t xml:space="preserve"> «Развитие воздушно-десантных войск в послевоенный период (с 1946 г. по настоящее время)».</w:t>
      </w:r>
      <w:r w:rsidRPr="00417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65E" w:rsidRPr="004178AD" w:rsidRDefault="00303D3F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D">
        <w:rPr>
          <w:rFonts w:ascii="Times New Roman" w:hAnsi="Times New Roman" w:cs="Times New Roman"/>
          <w:sz w:val="24"/>
          <w:szCs w:val="24"/>
        </w:rPr>
        <w:t xml:space="preserve">- </w:t>
      </w:r>
      <w:r w:rsidR="009677DC" w:rsidRPr="004178AD">
        <w:rPr>
          <w:rFonts w:ascii="Times New Roman" w:hAnsi="Times New Roman" w:cs="Times New Roman"/>
          <w:sz w:val="24"/>
          <w:szCs w:val="24"/>
        </w:rPr>
        <w:t>«Участие воздушно-десантных войск в локальных военных конфликтах и миротворческих миссиях».</w:t>
      </w:r>
      <w:r w:rsidRPr="00417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65E" w:rsidRPr="004178AD" w:rsidRDefault="00303D3F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D">
        <w:rPr>
          <w:rFonts w:ascii="Times New Roman" w:hAnsi="Times New Roman" w:cs="Times New Roman"/>
          <w:sz w:val="24"/>
          <w:szCs w:val="24"/>
        </w:rPr>
        <w:t>-</w:t>
      </w:r>
      <w:r w:rsidR="009677DC" w:rsidRPr="004178AD">
        <w:rPr>
          <w:rFonts w:ascii="Times New Roman" w:hAnsi="Times New Roman" w:cs="Times New Roman"/>
          <w:sz w:val="24"/>
          <w:szCs w:val="24"/>
        </w:rPr>
        <w:t xml:space="preserve"> </w:t>
      </w:r>
      <w:r w:rsidR="00A77631" w:rsidRPr="004178AD">
        <w:rPr>
          <w:rFonts w:ascii="Times New Roman" w:hAnsi="Times New Roman" w:cs="Times New Roman"/>
          <w:sz w:val="24"/>
          <w:szCs w:val="24"/>
        </w:rPr>
        <w:t xml:space="preserve">тематическая экскурсия по </w:t>
      </w:r>
      <w:r w:rsidR="00A77631" w:rsidRPr="004178AD">
        <w:rPr>
          <w:rFonts w:ascii="Times New Roman" w:hAnsi="Times New Roman"/>
          <w:sz w:val="24"/>
          <w:szCs w:val="24"/>
        </w:rPr>
        <w:t xml:space="preserve">кабинету командующего ВДВ генерала армии </w:t>
      </w:r>
      <w:proofErr w:type="spellStart"/>
      <w:r w:rsidR="00A77631" w:rsidRPr="004178AD">
        <w:rPr>
          <w:rFonts w:ascii="Times New Roman" w:hAnsi="Times New Roman"/>
          <w:sz w:val="24"/>
          <w:szCs w:val="24"/>
        </w:rPr>
        <w:t>В.Ф.Маргелова</w:t>
      </w:r>
      <w:proofErr w:type="spellEnd"/>
      <w:r w:rsidR="009677DC" w:rsidRPr="004178AD">
        <w:rPr>
          <w:rFonts w:ascii="Times New Roman" w:hAnsi="Times New Roman" w:cs="Times New Roman"/>
          <w:sz w:val="24"/>
          <w:szCs w:val="24"/>
        </w:rPr>
        <w:t>.</w:t>
      </w:r>
      <w:r w:rsidRPr="00417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7DC" w:rsidRPr="004178AD" w:rsidRDefault="00303D3F" w:rsidP="00E22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AD">
        <w:rPr>
          <w:rFonts w:ascii="Times New Roman" w:hAnsi="Times New Roman" w:cs="Times New Roman"/>
          <w:sz w:val="24"/>
          <w:szCs w:val="24"/>
        </w:rPr>
        <w:t xml:space="preserve">- </w:t>
      </w:r>
      <w:r w:rsidR="009677DC" w:rsidRPr="004178AD">
        <w:rPr>
          <w:rFonts w:ascii="Times New Roman" w:hAnsi="Times New Roman" w:cs="Times New Roman"/>
          <w:sz w:val="24"/>
          <w:szCs w:val="24"/>
        </w:rPr>
        <w:t>«Командующие воздушно-десантными войсками».</w:t>
      </w:r>
      <w:r w:rsidRPr="00417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631" w:rsidRPr="004178AD" w:rsidRDefault="00303D3F" w:rsidP="00E227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8AD">
        <w:rPr>
          <w:rFonts w:ascii="Times New Roman" w:hAnsi="Times New Roman" w:cs="Times New Roman"/>
          <w:sz w:val="24"/>
          <w:szCs w:val="24"/>
        </w:rPr>
        <w:t>-</w:t>
      </w:r>
      <w:r w:rsidR="009677DC" w:rsidRPr="004178AD">
        <w:rPr>
          <w:rFonts w:ascii="Times New Roman" w:hAnsi="Times New Roman" w:cs="Times New Roman"/>
          <w:sz w:val="24"/>
          <w:szCs w:val="24"/>
        </w:rPr>
        <w:t xml:space="preserve"> </w:t>
      </w:r>
      <w:r w:rsidR="00A77631" w:rsidRPr="004178AD">
        <w:rPr>
          <w:rFonts w:ascii="Times New Roman" w:hAnsi="Times New Roman"/>
          <w:sz w:val="24"/>
          <w:szCs w:val="24"/>
        </w:rPr>
        <w:t>«Международное военное сотрудничество ВДВ»</w:t>
      </w:r>
    </w:p>
    <w:p w:rsidR="004D765E" w:rsidRPr="004178AD" w:rsidRDefault="0045022F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D">
        <w:rPr>
          <w:rFonts w:ascii="Times New Roman" w:eastAsia="Times New Roman" w:hAnsi="Times New Roman" w:cs="Times New Roman"/>
          <w:sz w:val="24"/>
          <w:szCs w:val="24"/>
        </w:rPr>
        <w:t>- «</w:t>
      </w:r>
      <w:r w:rsidRPr="00417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ория автомобильной техники». </w:t>
      </w:r>
    </w:p>
    <w:p w:rsidR="0045022F" w:rsidRPr="004178AD" w:rsidRDefault="0045022F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D">
        <w:rPr>
          <w:rFonts w:ascii="Times New Roman" w:eastAsia="Times New Roman" w:hAnsi="Times New Roman" w:cs="Times New Roman"/>
          <w:sz w:val="24"/>
          <w:szCs w:val="24"/>
        </w:rPr>
        <w:t>- «</w:t>
      </w:r>
      <w:r w:rsidRPr="00417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ника и вооружение ВДВ». </w:t>
      </w:r>
    </w:p>
    <w:p w:rsidR="00A77631" w:rsidRPr="004178AD" w:rsidRDefault="0045022F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D">
        <w:rPr>
          <w:rFonts w:ascii="Times New Roman" w:eastAsia="Times New Roman" w:hAnsi="Times New Roman" w:cs="Times New Roman"/>
          <w:sz w:val="24"/>
          <w:szCs w:val="24"/>
        </w:rPr>
        <w:t>- «</w:t>
      </w:r>
      <w:r w:rsidRPr="00417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монтные средства и средства эвакуации». </w:t>
      </w:r>
      <w:r w:rsidRPr="004178AD">
        <w:rPr>
          <w:rFonts w:ascii="Times New Roman" w:eastAsia="Times New Roman" w:hAnsi="Times New Roman" w:cs="Times New Roman"/>
          <w:sz w:val="24"/>
          <w:szCs w:val="24"/>
        </w:rPr>
        <w:t xml:space="preserve">Проводится для всех возрастных групп посетителей в теплое время года. </w:t>
      </w:r>
    </w:p>
    <w:p w:rsidR="00A77631" w:rsidRPr="004178AD" w:rsidRDefault="00A77631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D">
        <w:rPr>
          <w:rFonts w:ascii="Times New Roman" w:eastAsia="Times New Roman" w:hAnsi="Times New Roman" w:cs="Times New Roman"/>
          <w:sz w:val="24"/>
          <w:szCs w:val="24"/>
        </w:rPr>
        <w:t>- История развития средств десантирования техники и личного состава</w:t>
      </w:r>
      <w:r w:rsidR="00AA13DA" w:rsidRPr="004178AD">
        <w:rPr>
          <w:rFonts w:ascii="Times New Roman" w:eastAsia="Times New Roman" w:hAnsi="Times New Roman" w:cs="Times New Roman"/>
          <w:sz w:val="24"/>
          <w:szCs w:val="24"/>
        </w:rPr>
        <w:t xml:space="preserve"> ВДВ</w:t>
      </w:r>
      <w:r w:rsidRPr="004178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3E0A" w:rsidRPr="004178AD" w:rsidRDefault="00A13E0A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D">
        <w:rPr>
          <w:rFonts w:ascii="Times New Roman" w:eastAsia="Times New Roman" w:hAnsi="Times New Roman" w:cs="Times New Roman"/>
          <w:sz w:val="24"/>
          <w:szCs w:val="24"/>
        </w:rPr>
        <w:t>- Экскурсия по площадке военной техники.</w:t>
      </w:r>
    </w:p>
    <w:p w:rsidR="00CF0D41" w:rsidRPr="004178AD" w:rsidRDefault="00A13E0A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D">
        <w:rPr>
          <w:rFonts w:ascii="Times New Roman" w:eastAsia="Times New Roman" w:hAnsi="Times New Roman" w:cs="Times New Roman"/>
          <w:sz w:val="24"/>
          <w:szCs w:val="24"/>
        </w:rPr>
        <w:t xml:space="preserve">Проводится для всех возрастных групп посетителей в теплое время года. </w:t>
      </w:r>
    </w:p>
    <w:p w:rsidR="00942F77" w:rsidRPr="004178AD" w:rsidRDefault="00A13E0A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D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</w:t>
      </w:r>
      <w:r w:rsidR="00CF0D41" w:rsidRPr="004178AD">
        <w:rPr>
          <w:rFonts w:ascii="Times New Roman" w:eastAsia="Times New Roman" w:hAnsi="Times New Roman" w:cs="Times New Roman"/>
          <w:sz w:val="24"/>
          <w:szCs w:val="24"/>
        </w:rPr>
        <w:t xml:space="preserve">экскурсий от </w:t>
      </w:r>
      <w:r w:rsidRPr="004178AD">
        <w:rPr>
          <w:rFonts w:ascii="Times New Roman" w:eastAsia="Times New Roman" w:hAnsi="Times New Roman" w:cs="Times New Roman"/>
          <w:sz w:val="24"/>
          <w:szCs w:val="24"/>
        </w:rPr>
        <w:t>45 мин</w:t>
      </w:r>
      <w:r w:rsidR="00CF0D41" w:rsidRPr="004178AD">
        <w:rPr>
          <w:rFonts w:ascii="Times New Roman" w:eastAsia="Times New Roman" w:hAnsi="Times New Roman" w:cs="Times New Roman"/>
          <w:sz w:val="24"/>
          <w:szCs w:val="24"/>
        </w:rPr>
        <w:t>ут  до 1 часа 30 минут.</w:t>
      </w:r>
    </w:p>
    <w:p w:rsidR="00A13E0A" w:rsidRPr="004178AD" w:rsidRDefault="00316084" w:rsidP="00E2279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8A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2.2. </w:t>
      </w:r>
      <w:r w:rsidR="002022ED" w:rsidRPr="004178AD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A13E0A" w:rsidRPr="004178AD">
        <w:rPr>
          <w:rFonts w:ascii="Times New Roman" w:eastAsia="Times New Roman" w:hAnsi="Times New Roman" w:cs="Times New Roman"/>
          <w:b/>
          <w:sz w:val="24"/>
          <w:szCs w:val="24"/>
        </w:rPr>
        <w:t>омбинированные экскурсии:</w:t>
      </w:r>
    </w:p>
    <w:p w:rsidR="00A13E0A" w:rsidRPr="004178AD" w:rsidRDefault="00A13E0A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D">
        <w:rPr>
          <w:rFonts w:ascii="Times New Roman" w:eastAsia="Times New Roman" w:hAnsi="Times New Roman" w:cs="Times New Roman"/>
          <w:sz w:val="24"/>
          <w:szCs w:val="24"/>
        </w:rPr>
        <w:t xml:space="preserve">1. «Оружие Победы». Занятие, в ходе которого посетители знакомятся с историей создания и боевого применения стрелкового оружия периода Великой Отечественной войны, а также получают </w:t>
      </w:r>
      <w:r w:rsidR="00EE104F" w:rsidRPr="004178AD">
        <w:rPr>
          <w:rFonts w:ascii="Times New Roman" w:eastAsia="Times New Roman" w:hAnsi="Times New Roman" w:cs="Times New Roman"/>
          <w:sz w:val="24"/>
          <w:szCs w:val="24"/>
        </w:rPr>
        <w:t xml:space="preserve">возможность </w:t>
      </w:r>
      <w:r w:rsidR="00914F1F" w:rsidRPr="004178AD">
        <w:rPr>
          <w:rFonts w:ascii="Times New Roman" w:eastAsia="Times New Roman" w:hAnsi="Times New Roman" w:cs="Times New Roman"/>
          <w:sz w:val="24"/>
          <w:szCs w:val="24"/>
        </w:rPr>
        <w:t>доступ</w:t>
      </w:r>
      <w:r w:rsidR="00EE104F" w:rsidRPr="004178AD">
        <w:rPr>
          <w:rFonts w:ascii="Times New Roman" w:eastAsia="Times New Roman" w:hAnsi="Times New Roman" w:cs="Times New Roman"/>
          <w:sz w:val="24"/>
          <w:szCs w:val="24"/>
        </w:rPr>
        <w:t>а к</w:t>
      </w:r>
      <w:r w:rsidR="00914F1F" w:rsidRPr="004178AD">
        <w:rPr>
          <w:rFonts w:ascii="Times New Roman" w:eastAsia="Times New Roman" w:hAnsi="Times New Roman" w:cs="Times New Roman"/>
          <w:sz w:val="24"/>
          <w:szCs w:val="24"/>
        </w:rPr>
        <w:t xml:space="preserve"> ознаком</w:t>
      </w:r>
      <w:r w:rsidR="00EE104F" w:rsidRPr="004178AD">
        <w:rPr>
          <w:rFonts w:ascii="Times New Roman" w:eastAsia="Times New Roman" w:hAnsi="Times New Roman" w:cs="Times New Roman"/>
          <w:sz w:val="24"/>
          <w:szCs w:val="24"/>
        </w:rPr>
        <w:t>лению</w:t>
      </w:r>
      <w:r w:rsidR="00914F1F" w:rsidRPr="004178AD">
        <w:rPr>
          <w:rFonts w:ascii="Times New Roman" w:eastAsia="Times New Roman" w:hAnsi="Times New Roman" w:cs="Times New Roman"/>
          <w:sz w:val="24"/>
          <w:szCs w:val="24"/>
        </w:rPr>
        <w:t xml:space="preserve"> с экземплярами вооружения в рамках интерактивной реальности. </w:t>
      </w:r>
      <w:r w:rsidRPr="004178AD">
        <w:rPr>
          <w:rFonts w:ascii="Times New Roman" w:eastAsia="Times New Roman" w:hAnsi="Times New Roman" w:cs="Times New Roman"/>
          <w:sz w:val="24"/>
          <w:szCs w:val="24"/>
        </w:rPr>
        <w:t>Проводится для всех возрастных групп посетителей. Продолжительность 45 мин.</w:t>
      </w:r>
    </w:p>
    <w:p w:rsidR="00942F77" w:rsidRPr="004178AD" w:rsidRDefault="00A13E0A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D">
        <w:rPr>
          <w:rFonts w:ascii="Times New Roman" w:eastAsia="Times New Roman" w:hAnsi="Times New Roman" w:cs="Times New Roman"/>
          <w:sz w:val="24"/>
          <w:szCs w:val="24"/>
        </w:rPr>
        <w:t>2. «С Русским воином через века». В ходе занятия посетители получают возможность ознакомиться с реликвиями Русской, Красной и Советской армий 19-20 веков, наградами, личными вещами и оружием воинов Отечества. Занятие ориентировано на учащихся средней школы. Продолжительность 45 мин.</w:t>
      </w:r>
    </w:p>
    <w:p w:rsidR="00A13E0A" w:rsidRPr="004178AD" w:rsidRDefault="00316084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8AD">
        <w:rPr>
          <w:rFonts w:ascii="Times New Roman" w:eastAsia="Times New Roman" w:hAnsi="Times New Roman" w:cs="Times New Roman"/>
          <w:b/>
          <w:sz w:val="24"/>
          <w:szCs w:val="24"/>
        </w:rPr>
        <w:t xml:space="preserve">     2.</w:t>
      </w:r>
      <w:r w:rsidR="00171D4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178A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13E0A" w:rsidRPr="004178AD">
        <w:rPr>
          <w:rFonts w:ascii="Times New Roman" w:eastAsia="Times New Roman" w:hAnsi="Times New Roman" w:cs="Times New Roman"/>
          <w:b/>
          <w:sz w:val="24"/>
          <w:szCs w:val="24"/>
        </w:rPr>
        <w:t xml:space="preserve">Цены на экскурсионное обслуживание (с </w:t>
      </w:r>
      <w:r w:rsidR="007A3D0E" w:rsidRPr="004178AD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A57362" w:rsidRPr="004178A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A3D0E" w:rsidRPr="004178AD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A57362" w:rsidRPr="004178A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64631" w:rsidRPr="004178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3E0A" w:rsidRPr="004178A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2E781F" w:rsidRPr="004178A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C781E" w:rsidRPr="004178A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13E0A" w:rsidRPr="004178AD">
        <w:rPr>
          <w:rFonts w:ascii="Times New Roman" w:eastAsia="Times New Roman" w:hAnsi="Times New Roman" w:cs="Times New Roman"/>
          <w:b/>
          <w:sz w:val="24"/>
          <w:szCs w:val="24"/>
        </w:rPr>
        <w:t xml:space="preserve"> г.): </w:t>
      </w:r>
    </w:p>
    <w:p w:rsidR="006A2025" w:rsidRPr="004178AD" w:rsidRDefault="006A2025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48F0" w:rsidRDefault="00E448F0" w:rsidP="00CD1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78A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178AD">
        <w:rPr>
          <w:rFonts w:ascii="Times New Roman" w:hAnsi="Times New Roman" w:cs="Times New Roman"/>
          <w:b/>
          <w:sz w:val="28"/>
          <w:szCs w:val="28"/>
          <w:u w:val="single"/>
        </w:rPr>
        <w:t>Обзорная экскурси</w:t>
      </w:r>
      <w:r w:rsidR="002D013A" w:rsidRPr="004178AD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4178A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музею:</w:t>
      </w:r>
    </w:p>
    <w:tbl>
      <w:tblPr>
        <w:tblStyle w:val="a6"/>
        <w:tblW w:w="0" w:type="auto"/>
        <w:tblInd w:w="-601" w:type="dxa"/>
        <w:tblLook w:val="04A0"/>
      </w:tblPr>
      <w:tblGrid>
        <w:gridCol w:w="6786"/>
        <w:gridCol w:w="1964"/>
        <w:gridCol w:w="1598"/>
      </w:tblGrid>
      <w:tr w:rsidR="00632784" w:rsidTr="00632784">
        <w:tc>
          <w:tcPr>
            <w:tcW w:w="6786" w:type="dxa"/>
          </w:tcPr>
          <w:p w:rsidR="003F067E" w:rsidRPr="007774E4" w:rsidRDefault="003F067E" w:rsidP="00CD1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E4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1964" w:type="dxa"/>
          </w:tcPr>
          <w:p w:rsidR="003F067E" w:rsidRPr="007774E4" w:rsidRDefault="003F067E" w:rsidP="00CD1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E4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чел.)</w:t>
            </w:r>
          </w:p>
        </w:tc>
        <w:tc>
          <w:tcPr>
            <w:tcW w:w="1598" w:type="dxa"/>
          </w:tcPr>
          <w:p w:rsidR="003F067E" w:rsidRPr="007774E4" w:rsidRDefault="003F067E" w:rsidP="00CD1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(руб.)</w:t>
            </w:r>
          </w:p>
        </w:tc>
      </w:tr>
      <w:tr w:rsidR="00632784" w:rsidTr="00632784">
        <w:tc>
          <w:tcPr>
            <w:tcW w:w="6786" w:type="dxa"/>
          </w:tcPr>
          <w:p w:rsidR="003F067E" w:rsidRPr="007774E4" w:rsidRDefault="003F067E" w:rsidP="003F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64" w:type="dxa"/>
          </w:tcPr>
          <w:p w:rsidR="003F067E" w:rsidRPr="007774E4" w:rsidRDefault="003F067E" w:rsidP="0077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E4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598" w:type="dxa"/>
          </w:tcPr>
          <w:p w:rsidR="003F067E" w:rsidRPr="007774E4" w:rsidRDefault="003F067E" w:rsidP="00CD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E4"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</w:tr>
      <w:tr w:rsidR="00632784" w:rsidTr="00632784">
        <w:tc>
          <w:tcPr>
            <w:tcW w:w="6786" w:type="dxa"/>
          </w:tcPr>
          <w:p w:rsidR="003F067E" w:rsidRDefault="003F067E" w:rsidP="003F067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64" w:type="dxa"/>
          </w:tcPr>
          <w:p w:rsidR="003F067E" w:rsidRDefault="003F067E" w:rsidP="00031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774E4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31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:rsidR="003F067E" w:rsidRPr="007774E4" w:rsidRDefault="003F067E" w:rsidP="00CD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E4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632784" w:rsidTr="00632784">
        <w:tc>
          <w:tcPr>
            <w:tcW w:w="6786" w:type="dxa"/>
          </w:tcPr>
          <w:p w:rsidR="003F067E" w:rsidRDefault="003F067E" w:rsidP="003F067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64" w:type="dxa"/>
          </w:tcPr>
          <w:p w:rsidR="003F067E" w:rsidRDefault="003F067E" w:rsidP="00031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774E4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316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8" w:type="dxa"/>
          </w:tcPr>
          <w:p w:rsidR="003F067E" w:rsidRPr="007774E4" w:rsidRDefault="003F067E" w:rsidP="00CD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E4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632784" w:rsidTr="00632784">
        <w:tc>
          <w:tcPr>
            <w:tcW w:w="6786" w:type="dxa"/>
          </w:tcPr>
          <w:p w:rsidR="003F067E" w:rsidRDefault="003F067E" w:rsidP="00B209B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528F">
              <w:rPr>
                <w:rFonts w:ascii="Times New Roman" w:hAnsi="Times New Roman" w:cs="Times New Roman"/>
                <w:sz w:val="26"/>
                <w:szCs w:val="26"/>
              </w:rPr>
              <w:t>Дошко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(2 сопровождающих лица)</w:t>
            </w:r>
          </w:p>
        </w:tc>
        <w:tc>
          <w:tcPr>
            <w:tcW w:w="1964" w:type="dxa"/>
          </w:tcPr>
          <w:p w:rsidR="003F067E" w:rsidRPr="003F067E" w:rsidRDefault="003F067E" w:rsidP="003F0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67E">
              <w:rPr>
                <w:rFonts w:ascii="Times New Roman" w:hAnsi="Times New Roman" w:cs="Times New Roman"/>
                <w:sz w:val="24"/>
                <w:szCs w:val="24"/>
              </w:rPr>
              <w:t xml:space="preserve">группа до 20 </w:t>
            </w:r>
          </w:p>
        </w:tc>
        <w:tc>
          <w:tcPr>
            <w:tcW w:w="1598" w:type="dxa"/>
          </w:tcPr>
          <w:p w:rsidR="003F067E" w:rsidRPr="003F067E" w:rsidRDefault="003F067E" w:rsidP="00CD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32784" w:rsidTr="00632784">
        <w:tc>
          <w:tcPr>
            <w:tcW w:w="6786" w:type="dxa"/>
          </w:tcPr>
          <w:p w:rsidR="003F067E" w:rsidRDefault="003F067E" w:rsidP="003F06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B528F">
              <w:rPr>
                <w:rFonts w:ascii="Times New Roman" w:hAnsi="Times New Roman" w:cs="Times New Roman"/>
                <w:sz w:val="26"/>
                <w:szCs w:val="26"/>
              </w:rPr>
              <w:t>ча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B528F">
              <w:rPr>
                <w:rFonts w:ascii="Times New Roman" w:hAnsi="Times New Roman" w:cs="Times New Roman"/>
                <w:sz w:val="26"/>
                <w:szCs w:val="26"/>
              </w:rPr>
              <w:t>ся школ</w:t>
            </w:r>
            <w:r w:rsidR="005F0A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2 сопровождающих лица): </w:t>
            </w:r>
          </w:p>
          <w:p w:rsidR="003F067E" w:rsidRDefault="003F067E" w:rsidP="003F067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528F">
              <w:rPr>
                <w:rFonts w:ascii="Times New Roman" w:hAnsi="Times New Roman" w:cs="Times New Roman"/>
                <w:sz w:val="26"/>
                <w:szCs w:val="26"/>
              </w:rPr>
              <w:t>1-4 (младшие) классы</w:t>
            </w:r>
          </w:p>
        </w:tc>
        <w:tc>
          <w:tcPr>
            <w:tcW w:w="1964" w:type="dxa"/>
          </w:tcPr>
          <w:p w:rsidR="003F067E" w:rsidRDefault="003F067E" w:rsidP="003F0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F067E">
              <w:rPr>
                <w:rFonts w:ascii="Times New Roman" w:hAnsi="Times New Roman" w:cs="Times New Roman"/>
                <w:sz w:val="24"/>
                <w:szCs w:val="24"/>
              </w:rPr>
              <w:t>группа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8" w:type="dxa"/>
          </w:tcPr>
          <w:p w:rsidR="003F067E" w:rsidRPr="003F067E" w:rsidRDefault="003F067E" w:rsidP="00CD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7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32784" w:rsidTr="00632784">
        <w:tc>
          <w:tcPr>
            <w:tcW w:w="6786" w:type="dxa"/>
          </w:tcPr>
          <w:p w:rsidR="004753F1" w:rsidRDefault="004753F1" w:rsidP="0047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B528F">
              <w:rPr>
                <w:rFonts w:ascii="Times New Roman" w:hAnsi="Times New Roman" w:cs="Times New Roman"/>
                <w:sz w:val="26"/>
                <w:szCs w:val="26"/>
              </w:rPr>
              <w:t>ча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B528F">
              <w:rPr>
                <w:rFonts w:ascii="Times New Roman" w:hAnsi="Times New Roman" w:cs="Times New Roman"/>
                <w:sz w:val="26"/>
                <w:szCs w:val="26"/>
              </w:rPr>
              <w:t>ся школ</w:t>
            </w:r>
            <w:r w:rsidR="005F0A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2 сопровождающих лица): </w:t>
            </w:r>
          </w:p>
          <w:p w:rsidR="003F067E" w:rsidRDefault="004753F1" w:rsidP="004753F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B52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B528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едние</w:t>
            </w:r>
            <w:r w:rsidRPr="004B528F">
              <w:rPr>
                <w:rFonts w:ascii="Times New Roman" w:hAnsi="Times New Roman" w:cs="Times New Roman"/>
                <w:sz w:val="26"/>
                <w:szCs w:val="26"/>
              </w:rPr>
              <w:t>) классы</w:t>
            </w:r>
          </w:p>
        </w:tc>
        <w:tc>
          <w:tcPr>
            <w:tcW w:w="1964" w:type="dxa"/>
          </w:tcPr>
          <w:p w:rsidR="003F067E" w:rsidRDefault="003F067E" w:rsidP="00475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F067E">
              <w:rPr>
                <w:rFonts w:ascii="Times New Roman" w:hAnsi="Times New Roman" w:cs="Times New Roman"/>
                <w:sz w:val="24"/>
                <w:szCs w:val="24"/>
              </w:rPr>
              <w:t>группа до 2</w:t>
            </w:r>
            <w:r w:rsidR="00475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8" w:type="dxa"/>
          </w:tcPr>
          <w:p w:rsidR="003F067E" w:rsidRPr="004753F1" w:rsidRDefault="004753F1" w:rsidP="00CD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632784" w:rsidTr="00632784">
        <w:tc>
          <w:tcPr>
            <w:tcW w:w="6786" w:type="dxa"/>
          </w:tcPr>
          <w:p w:rsidR="004753F1" w:rsidRDefault="004753F1" w:rsidP="0047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B528F">
              <w:rPr>
                <w:rFonts w:ascii="Times New Roman" w:hAnsi="Times New Roman" w:cs="Times New Roman"/>
                <w:sz w:val="26"/>
                <w:szCs w:val="26"/>
              </w:rPr>
              <w:t>ча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B528F">
              <w:rPr>
                <w:rFonts w:ascii="Times New Roman" w:hAnsi="Times New Roman" w:cs="Times New Roman"/>
                <w:sz w:val="26"/>
                <w:szCs w:val="26"/>
              </w:rPr>
              <w:t>ся школ</w:t>
            </w:r>
            <w:r w:rsidR="005F0A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2 сопровождающих лица): </w:t>
            </w:r>
          </w:p>
          <w:p w:rsidR="003F067E" w:rsidRDefault="004753F1" w:rsidP="0066664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52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666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B52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6664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4B528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666646">
              <w:rPr>
                <w:rFonts w:ascii="Times New Roman" w:hAnsi="Times New Roman" w:cs="Times New Roman"/>
                <w:sz w:val="26"/>
                <w:szCs w:val="26"/>
              </w:rPr>
              <w:t>старшие</w:t>
            </w:r>
            <w:r w:rsidRPr="004B528F">
              <w:rPr>
                <w:rFonts w:ascii="Times New Roman" w:hAnsi="Times New Roman" w:cs="Times New Roman"/>
                <w:sz w:val="26"/>
                <w:szCs w:val="26"/>
              </w:rPr>
              <w:t>) классы</w:t>
            </w:r>
          </w:p>
        </w:tc>
        <w:tc>
          <w:tcPr>
            <w:tcW w:w="1964" w:type="dxa"/>
          </w:tcPr>
          <w:p w:rsidR="003F067E" w:rsidRDefault="003F067E" w:rsidP="00475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F067E">
              <w:rPr>
                <w:rFonts w:ascii="Times New Roman" w:hAnsi="Times New Roman" w:cs="Times New Roman"/>
                <w:sz w:val="24"/>
                <w:szCs w:val="24"/>
              </w:rPr>
              <w:t>группа до 2</w:t>
            </w:r>
            <w:r w:rsidR="00475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8" w:type="dxa"/>
          </w:tcPr>
          <w:p w:rsidR="003F067E" w:rsidRPr="004753F1" w:rsidRDefault="004753F1" w:rsidP="00CD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32784" w:rsidTr="00632784">
        <w:tc>
          <w:tcPr>
            <w:tcW w:w="6786" w:type="dxa"/>
          </w:tcPr>
          <w:p w:rsidR="005F0AB5" w:rsidRDefault="00B11AC8" w:rsidP="00B11AC8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Г</w:t>
            </w:r>
            <w:r w:rsidRPr="004B528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рупп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ы</w:t>
            </w:r>
            <w:r w:rsidR="005F0AB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:</w:t>
            </w:r>
          </w:p>
          <w:p w:rsidR="003F067E" w:rsidRDefault="00B11AC8" w:rsidP="00B11A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528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gramStart"/>
            <w:r w:rsidRPr="004B528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етеранов боевых действий, труда, пенсионеров, блокадников Ленинграда, узников фашистских концлагерей, репрессированных, ликвидаторов последствий на Чернобыльской АЭС, членов многодетных семей, центров социального обслуживания, групп, имеющих в своем составе более 80% инвалидов, учащихся школ – интернатов, работников музеев</w:t>
            </w:r>
            <w:r w:rsidRPr="004178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proofErr w:type="gramEnd"/>
          </w:p>
        </w:tc>
        <w:tc>
          <w:tcPr>
            <w:tcW w:w="1964" w:type="dxa"/>
          </w:tcPr>
          <w:p w:rsidR="003F067E" w:rsidRDefault="003F067E" w:rsidP="00CD1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F067E">
              <w:rPr>
                <w:rFonts w:ascii="Times New Roman" w:hAnsi="Times New Roman" w:cs="Times New Roman"/>
                <w:sz w:val="24"/>
                <w:szCs w:val="24"/>
              </w:rPr>
              <w:t>группа до 20</w:t>
            </w:r>
          </w:p>
        </w:tc>
        <w:tc>
          <w:tcPr>
            <w:tcW w:w="1598" w:type="dxa"/>
          </w:tcPr>
          <w:p w:rsidR="003F067E" w:rsidRPr="00B11AC8" w:rsidRDefault="00B11AC8" w:rsidP="00CD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32784" w:rsidTr="00632784">
        <w:tc>
          <w:tcPr>
            <w:tcW w:w="6786" w:type="dxa"/>
          </w:tcPr>
          <w:p w:rsidR="003F067E" w:rsidRDefault="00163B78" w:rsidP="00163B7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B528F">
              <w:rPr>
                <w:rFonts w:ascii="Times New Roman" w:hAnsi="Times New Roman" w:cs="Times New Roman"/>
                <w:sz w:val="26"/>
                <w:szCs w:val="26"/>
              </w:rPr>
              <w:t>туд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r w:rsidRPr="004B528F">
              <w:rPr>
                <w:rFonts w:ascii="Times New Roman" w:hAnsi="Times New Roman" w:cs="Times New Roman"/>
                <w:sz w:val="26"/>
                <w:szCs w:val="26"/>
              </w:rPr>
              <w:t>ВУЗ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528F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 w:rsidRPr="004B528F">
              <w:rPr>
                <w:rFonts w:ascii="Times New Roman" w:hAnsi="Times New Roman" w:cs="Times New Roman"/>
                <w:sz w:val="26"/>
                <w:szCs w:val="26"/>
              </w:rPr>
              <w:t>СУЗов</w:t>
            </w:r>
            <w:proofErr w:type="spellEnd"/>
            <w:r w:rsidRPr="004178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B78">
              <w:rPr>
                <w:rFonts w:ascii="Times New Roman" w:hAnsi="Times New Roman" w:cs="Times New Roman"/>
                <w:b/>
                <w:sz w:val="24"/>
                <w:szCs w:val="24"/>
              </w:rPr>
              <w:t>не относящиеся к МО</w:t>
            </w:r>
          </w:p>
        </w:tc>
        <w:tc>
          <w:tcPr>
            <w:tcW w:w="1964" w:type="dxa"/>
          </w:tcPr>
          <w:p w:rsidR="003F067E" w:rsidRDefault="003F067E" w:rsidP="0077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F067E">
              <w:rPr>
                <w:rFonts w:ascii="Times New Roman" w:hAnsi="Times New Roman" w:cs="Times New Roman"/>
                <w:sz w:val="24"/>
                <w:szCs w:val="24"/>
              </w:rPr>
              <w:t>группа до 2</w:t>
            </w:r>
            <w:r w:rsidR="007762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8" w:type="dxa"/>
          </w:tcPr>
          <w:p w:rsidR="003F067E" w:rsidRPr="00776290" w:rsidRDefault="00776290" w:rsidP="00CD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32784" w:rsidTr="00632784">
        <w:tc>
          <w:tcPr>
            <w:tcW w:w="6786" w:type="dxa"/>
          </w:tcPr>
          <w:p w:rsidR="003F067E" w:rsidRPr="00001F83" w:rsidRDefault="00001F83" w:rsidP="00C70A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1F83">
              <w:rPr>
                <w:rFonts w:ascii="Times New Roman" w:hAnsi="Times New Roman" w:cs="Times New Roman"/>
                <w:sz w:val="24"/>
                <w:szCs w:val="24"/>
              </w:rPr>
              <w:t>тудентов ВУЗов, лицеев, колледжей, для офицеров, в</w:t>
            </w:r>
            <w:r w:rsidR="00C70A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01F83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по контракту и гражданского персонала </w:t>
            </w:r>
            <w:r w:rsidRPr="00001F83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1964" w:type="dxa"/>
          </w:tcPr>
          <w:p w:rsidR="003F067E" w:rsidRDefault="009B20B6" w:rsidP="00CD1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F067E">
              <w:rPr>
                <w:rFonts w:ascii="Times New Roman" w:hAnsi="Times New Roman" w:cs="Times New Roman"/>
                <w:sz w:val="24"/>
                <w:szCs w:val="24"/>
              </w:rPr>
              <w:t>группа до 20</w:t>
            </w:r>
          </w:p>
        </w:tc>
        <w:tc>
          <w:tcPr>
            <w:tcW w:w="1598" w:type="dxa"/>
          </w:tcPr>
          <w:p w:rsidR="003F067E" w:rsidRPr="009B20B6" w:rsidRDefault="009B20B6" w:rsidP="00CD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B6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32784" w:rsidTr="00632784">
        <w:tc>
          <w:tcPr>
            <w:tcW w:w="6786" w:type="dxa"/>
          </w:tcPr>
          <w:p w:rsidR="003F067E" w:rsidRPr="00D7159D" w:rsidRDefault="00D7159D" w:rsidP="00D7159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159D">
              <w:rPr>
                <w:rFonts w:ascii="Times New Roman" w:hAnsi="Times New Roman" w:cs="Times New Roman"/>
                <w:sz w:val="24"/>
                <w:szCs w:val="24"/>
              </w:rPr>
              <w:t>ностр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159D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159D">
              <w:rPr>
                <w:rFonts w:ascii="Times New Roman" w:hAnsi="Times New Roman" w:cs="Times New Roman"/>
                <w:sz w:val="24"/>
                <w:szCs w:val="24"/>
              </w:rPr>
              <w:t xml:space="preserve"> с переводчиком</w:t>
            </w:r>
          </w:p>
        </w:tc>
        <w:tc>
          <w:tcPr>
            <w:tcW w:w="1964" w:type="dxa"/>
          </w:tcPr>
          <w:p w:rsidR="003F067E" w:rsidRDefault="008A26F7" w:rsidP="00CD1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F067E">
              <w:rPr>
                <w:rFonts w:ascii="Times New Roman" w:hAnsi="Times New Roman" w:cs="Times New Roman"/>
                <w:sz w:val="24"/>
                <w:szCs w:val="24"/>
              </w:rPr>
              <w:t>группа до 20</w:t>
            </w:r>
          </w:p>
        </w:tc>
        <w:tc>
          <w:tcPr>
            <w:tcW w:w="1598" w:type="dxa"/>
          </w:tcPr>
          <w:p w:rsidR="003F067E" w:rsidRPr="008A26F7" w:rsidRDefault="008A26F7" w:rsidP="00CD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</w:tbl>
    <w:p w:rsidR="007774E4" w:rsidRDefault="007774E4" w:rsidP="00CD1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350B" w:rsidRDefault="00B2350B" w:rsidP="00B23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тическая</w:t>
      </w:r>
      <w:r w:rsidRPr="004178AD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кскурсия по музею:</w:t>
      </w:r>
    </w:p>
    <w:tbl>
      <w:tblPr>
        <w:tblStyle w:val="a6"/>
        <w:tblW w:w="0" w:type="auto"/>
        <w:tblInd w:w="-601" w:type="dxa"/>
        <w:tblLook w:val="04A0"/>
      </w:tblPr>
      <w:tblGrid>
        <w:gridCol w:w="6786"/>
        <w:gridCol w:w="1861"/>
        <w:gridCol w:w="1701"/>
      </w:tblGrid>
      <w:tr w:rsidR="00B2350B" w:rsidTr="00632784">
        <w:tc>
          <w:tcPr>
            <w:tcW w:w="6786" w:type="dxa"/>
          </w:tcPr>
          <w:p w:rsidR="00B2350B" w:rsidRPr="007774E4" w:rsidRDefault="00B2350B" w:rsidP="00A57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E4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1861" w:type="dxa"/>
          </w:tcPr>
          <w:p w:rsidR="00B2350B" w:rsidRPr="007774E4" w:rsidRDefault="00B2350B" w:rsidP="00A57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E4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чел.)</w:t>
            </w:r>
          </w:p>
        </w:tc>
        <w:tc>
          <w:tcPr>
            <w:tcW w:w="1701" w:type="dxa"/>
          </w:tcPr>
          <w:p w:rsidR="00B2350B" w:rsidRPr="007774E4" w:rsidRDefault="00B2350B" w:rsidP="00A57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(руб.)</w:t>
            </w:r>
          </w:p>
        </w:tc>
      </w:tr>
      <w:tr w:rsidR="00B2350B" w:rsidTr="00632784">
        <w:tc>
          <w:tcPr>
            <w:tcW w:w="6786" w:type="dxa"/>
          </w:tcPr>
          <w:p w:rsidR="00B2350B" w:rsidRPr="007774E4" w:rsidRDefault="00B2350B" w:rsidP="00A5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61" w:type="dxa"/>
          </w:tcPr>
          <w:p w:rsidR="00B2350B" w:rsidRPr="007774E4" w:rsidRDefault="00B2350B" w:rsidP="00A5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E4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701" w:type="dxa"/>
          </w:tcPr>
          <w:p w:rsidR="00B2350B" w:rsidRPr="007774E4" w:rsidRDefault="00B2350B" w:rsidP="00B2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B2350B" w:rsidTr="00632784">
        <w:tc>
          <w:tcPr>
            <w:tcW w:w="6786" w:type="dxa"/>
          </w:tcPr>
          <w:p w:rsidR="00B2350B" w:rsidRDefault="00B2350B" w:rsidP="00A57F9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61" w:type="dxa"/>
          </w:tcPr>
          <w:p w:rsidR="00B2350B" w:rsidRDefault="00B2350B" w:rsidP="00031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774E4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31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2350B" w:rsidRPr="007774E4" w:rsidRDefault="00B2350B" w:rsidP="00B2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B2350B" w:rsidTr="00632784">
        <w:tc>
          <w:tcPr>
            <w:tcW w:w="6786" w:type="dxa"/>
          </w:tcPr>
          <w:p w:rsidR="00B2350B" w:rsidRDefault="00B2350B" w:rsidP="00A57F9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61" w:type="dxa"/>
          </w:tcPr>
          <w:p w:rsidR="00B2350B" w:rsidRDefault="00B2350B" w:rsidP="00031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774E4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316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B2350B" w:rsidRPr="007774E4" w:rsidRDefault="00B2350B" w:rsidP="00B2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74E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B2350B" w:rsidTr="00632784">
        <w:tc>
          <w:tcPr>
            <w:tcW w:w="6786" w:type="dxa"/>
          </w:tcPr>
          <w:p w:rsidR="00B2350B" w:rsidRDefault="00B2350B" w:rsidP="0063278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528F">
              <w:rPr>
                <w:rFonts w:ascii="Times New Roman" w:hAnsi="Times New Roman" w:cs="Times New Roman"/>
                <w:sz w:val="26"/>
                <w:szCs w:val="26"/>
              </w:rPr>
              <w:t>Дошко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6327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2 сопровождающих лица)</w:t>
            </w:r>
          </w:p>
        </w:tc>
        <w:tc>
          <w:tcPr>
            <w:tcW w:w="1861" w:type="dxa"/>
          </w:tcPr>
          <w:p w:rsidR="00B2350B" w:rsidRPr="003F067E" w:rsidRDefault="00B2350B" w:rsidP="00A5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67E">
              <w:rPr>
                <w:rFonts w:ascii="Times New Roman" w:hAnsi="Times New Roman" w:cs="Times New Roman"/>
                <w:sz w:val="24"/>
                <w:szCs w:val="24"/>
              </w:rPr>
              <w:t xml:space="preserve">группа до 20 </w:t>
            </w:r>
          </w:p>
        </w:tc>
        <w:tc>
          <w:tcPr>
            <w:tcW w:w="1701" w:type="dxa"/>
          </w:tcPr>
          <w:p w:rsidR="00B2350B" w:rsidRPr="003F067E" w:rsidRDefault="001C5AAF" w:rsidP="001C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35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2350B" w:rsidTr="00632784">
        <w:tc>
          <w:tcPr>
            <w:tcW w:w="6786" w:type="dxa"/>
          </w:tcPr>
          <w:p w:rsidR="00B2350B" w:rsidRDefault="00B2350B" w:rsidP="00A57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B528F">
              <w:rPr>
                <w:rFonts w:ascii="Times New Roman" w:hAnsi="Times New Roman" w:cs="Times New Roman"/>
                <w:sz w:val="26"/>
                <w:szCs w:val="26"/>
              </w:rPr>
              <w:t>ча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B528F">
              <w:rPr>
                <w:rFonts w:ascii="Times New Roman" w:hAnsi="Times New Roman" w:cs="Times New Roman"/>
                <w:sz w:val="26"/>
                <w:szCs w:val="26"/>
              </w:rPr>
              <w:t>ся ш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2 сопровождающих лица): </w:t>
            </w:r>
          </w:p>
          <w:p w:rsidR="00B2350B" w:rsidRDefault="00B2350B" w:rsidP="00A57F9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528F">
              <w:rPr>
                <w:rFonts w:ascii="Times New Roman" w:hAnsi="Times New Roman" w:cs="Times New Roman"/>
                <w:sz w:val="26"/>
                <w:szCs w:val="26"/>
              </w:rPr>
              <w:t>1-4 (младшие) классы</w:t>
            </w:r>
          </w:p>
        </w:tc>
        <w:tc>
          <w:tcPr>
            <w:tcW w:w="1861" w:type="dxa"/>
          </w:tcPr>
          <w:p w:rsidR="00B2350B" w:rsidRDefault="00B2350B" w:rsidP="00A57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F067E">
              <w:rPr>
                <w:rFonts w:ascii="Times New Roman" w:hAnsi="Times New Roman" w:cs="Times New Roman"/>
                <w:sz w:val="24"/>
                <w:szCs w:val="24"/>
              </w:rPr>
              <w:t>группа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2350B" w:rsidRPr="003F067E" w:rsidRDefault="001C5AAF" w:rsidP="001C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350B" w:rsidRPr="003F06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2350B" w:rsidTr="00632784">
        <w:tc>
          <w:tcPr>
            <w:tcW w:w="6786" w:type="dxa"/>
          </w:tcPr>
          <w:p w:rsidR="00B2350B" w:rsidRDefault="00B2350B" w:rsidP="00A57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B528F">
              <w:rPr>
                <w:rFonts w:ascii="Times New Roman" w:hAnsi="Times New Roman" w:cs="Times New Roman"/>
                <w:sz w:val="26"/>
                <w:szCs w:val="26"/>
              </w:rPr>
              <w:t>ча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B528F">
              <w:rPr>
                <w:rFonts w:ascii="Times New Roman" w:hAnsi="Times New Roman" w:cs="Times New Roman"/>
                <w:sz w:val="26"/>
                <w:szCs w:val="26"/>
              </w:rPr>
              <w:t>ся ш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2 сопровождающих лица): </w:t>
            </w:r>
          </w:p>
          <w:p w:rsidR="00B2350B" w:rsidRDefault="00B2350B" w:rsidP="00A57F9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B52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B528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едние</w:t>
            </w:r>
            <w:r w:rsidRPr="004B528F">
              <w:rPr>
                <w:rFonts w:ascii="Times New Roman" w:hAnsi="Times New Roman" w:cs="Times New Roman"/>
                <w:sz w:val="26"/>
                <w:szCs w:val="26"/>
              </w:rPr>
              <w:t>) классы</w:t>
            </w:r>
          </w:p>
        </w:tc>
        <w:tc>
          <w:tcPr>
            <w:tcW w:w="1861" w:type="dxa"/>
          </w:tcPr>
          <w:p w:rsidR="00B2350B" w:rsidRDefault="00B2350B" w:rsidP="00A57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F067E">
              <w:rPr>
                <w:rFonts w:ascii="Times New Roman" w:hAnsi="Times New Roman" w:cs="Times New Roman"/>
                <w:sz w:val="24"/>
                <w:szCs w:val="24"/>
              </w:rPr>
              <w:t>группа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2350B" w:rsidRPr="004753F1" w:rsidRDefault="001C5AAF" w:rsidP="001C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35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2350B" w:rsidTr="00632784">
        <w:tc>
          <w:tcPr>
            <w:tcW w:w="6786" w:type="dxa"/>
          </w:tcPr>
          <w:p w:rsidR="00B209BC" w:rsidRDefault="00B2350B" w:rsidP="00632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B528F">
              <w:rPr>
                <w:rFonts w:ascii="Times New Roman" w:hAnsi="Times New Roman" w:cs="Times New Roman"/>
                <w:sz w:val="26"/>
                <w:szCs w:val="26"/>
              </w:rPr>
              <w:t>ча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B528F">
              <w:rPr>
                <w:rFonts w:ascii="Times New Roman" w:hAnsi="Times New Roman" w:cs="Times New Roman"/>
                <w:sz w:val="26"/>
                <w:szCs w:val="26"/>
              </w:rPr>
              <w:t>ся ш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2 сопровождающих лица): </w:t>
            </w:r>
          </w:p>
          <w:p w:rsidR="00B2350B" w:rsidRDefault="00B2350B" w:rsidP="0063278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52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B52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4B528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ршие</w:t>
            </w:r>
            <w:r w:rsidRPr="004B528F">
              <w:rPr>
                <w:rFonts w:ascii="Times New Roman" w:hAnsi="Times New Roman" w:cs="Times New Roman"/>
                <w:sz w:val="26"/>
                <w:szCs w:val="26"/>
              </w:rPr>
              <w:t>) классы</w:t>
            </w:r>
          </w:p>
        </w:tc>
        <w:tc>
          <w:tcPr>
            <w:tcW w:w="1861" w:type="dxa"/>
          </w:tcPr>
          <w:p w:rsidR="00B2350B" w:rsidRDefault="00B2350B" w:rsidP="00A57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F067E">
              <w:rPr>
                <w:rFonts w:ascii="Times New Roman" w:hAnsi="Times New Roman" w:cs="Times New Roman"/>
                <w:sz w:val="24"/>
                <w:szCs w:val="24"/>
              </w:rPr>
              <w:t>группа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2350B" w:rsidRPr="004753F1" w:rsidRDefault="001C5AAF" w:rsidP="001C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B2350B" w:rsidTr="00632784">
        <w:tc>
          <w:tcPr>
            <w:tcW w:w="6786" w:type="dxa"/>
          </w:tcPr>
          <w:p w:rsidR="00B2350B" w:rsidRDefault="00B2350B" w:rsidP="00A57F9D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Г</w:t>
            </w:r>
            <w:r w:rsidRPr="004B528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рупп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ы:</w:t>
            </w:r>
          </w:p>
          <w:p w:rsidR="00B2350B" w:rsidRDefault="00B2350B" w:rsidP="00A57F9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528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gramStart"/>
            <w:r w:rsidRPr="004B528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етеранов боевых действий, труда, пенсионеров, блокадников Ленинграда, узников фашистских концлагерей, репрессированных, ликвидаторов последствий на Чернобыльской АЭС, членов многодетных семей, центров социального обслуживания, групп, имеющих в своем составе более 80% инвалидов, учащихся школ – интернатов, работников музеев</w:t>
            </w:r>
            <w:r w:rsidRPr="004178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proofErr w:type="gramEnd"/>
          </w:p>
        </w:tc>
        <w:tc>
          <w:tcPr>
            <w:tcW w:w="1861" w:type="dxa"/>
          </w:tcPr>
          <w:p w:rsidR="00B2350B" w:rsidRDefault="00B2350B" w:rsidP="00A57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F067E">
              <w:rPr>
                <w:rFonts w:ascii="Times New Roman" w:hAnsi="Times New Roman" w:cs="Times New Roman"/>
                <w:sz w:val="24"/>
                <w:szCs w:val="24"/>
              </w:rPr>
              <w:t>группа до 20</w:t>
            </w:r>
          </w:p>
        </w:tc>
        <w:tc>
          <w:tcPr>
            <w:tcW w:w="1701" w:type="dxa"/>
          </w:tcPr>
          <w:p w:rsidR="00B2350B" w:rsidRPr="00B11AC8" w:rsidRDefault="005E2B50" w:rsidP="005E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B2350B" w:rsidTr="00632784">
        <w:tc>
          <w:tcPr>
            <w:tcW w:w="6786" w:type="dxa"/>
          </w:tcPr>
          <w:p w:rsidR="00B2350B" w:rsidRDefault="00B2350B" w:rsidP="00A57F9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B528F">
              <w:rPr>
                <w:rFonts w:ascii="Times New Roman" w:hAnsi="Times New Roman" w:cs="Times New Roman"/>
                <w:sz w:val="26"/>
                <w:szCs w:val="26"/>
              </w:rPr>
              <w:t>туд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r w:rsidRPr="004B528F">
              <w:rPr>
                <w:rFonts w:ascii="Times New Roman" w:hAnsi="Times New Roman" w:cs="Times New Roman"/>
                <w:sz w:val="26"/>
                <w:szCs w:val="26"/>
              </w:rPr>
              <w:t>ВУЗ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528F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 w:rsidRPr="004B528F">
              <w:rPr>
                <w:rFonts w:ascii="Times New Roman" w:hAnsi="Times New Roman" w:cs="Times New Roman"/>
                <w:sz w:val="26"/>
                <w:szCs w:val="26"/>
              </w:rPr>
              <w:t>СУЗов</w:t>
            </w:r>
            <w:proofErr w:type="spellEnd"/>
            <w:r w:rsidRPr="004178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B78">
              <w:rPr>
                <w:rFonts w:ascii="Times New Roman" w:hAnsi="Times New Roman" w:cs="Times New Roman"/>
                <w:b/>
                <w:sz w:val="24"/>
                <w:szCs w:val="24"/>
              </w:rPr>
              <w:t>не относящиеся к МО</w:t>
            </w:r>
          </w:p>
        </w:tc>
        <w:tc>
          <w:tcPr>
            <w:tcW w:w="1861" w:type="dxa"/>
          </w:tcPr>
          <w:p w:rsidR="00B2350B" w:rsidRDefault="00B2350B" w:rsidP="00A57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F067E">
              <w:rPr>
                <w:rFonts w:ascii="Times New Roman" w:hAnsi="Times New Roman" w:cs="Times New Roman"/>
                <w:sz w:val="24"/>
                <w:szCs w:val="24"/>
              </w:rPr>
              <w:t>группа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2350B" w:rsidRPr="00776290" w:rsidRDefault="00B2350B" w:rsidP="00A5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B2350B" w:rsidTr="00632784">
        <w:tc>
          <w:tcPr>
            <w:tcW w:w="6786" w:type="dxa"/>
          </w:tcPr>
          <w:p w:rsidR="00B2350B" w:rsidRPr="00001F83" w:rsidRDefault="00B2350B" w:rsidP="00A57F9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1F83">
              <w:rPr>
                <w:rFonts w:ascii="Times New Roman" w:hAnsi="Times New Roman" w:cs="Times New Roman"/>
                <w:sz w:val="24"/>
                <w:szCs w:val="24"/>
              </w:rPr>
              <w:t>тудентов ВУЗов, лицеев, колледжей, для офицеров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01F83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по контракту и гражданского персонала </w:t>
            </w:r>
            <w:r w:rsidRPr="00001F83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1861" w:type="dxa"/>
          </w:tcPr>
          <w:p w:rsidR="00B2350B" w:rsidRDefault="00B2350B" w:rsidP="00A57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F067E">
              <w:rPr>
                <w:rFonts w:ascii="Times New Roman" w:hAnsi="Times New Roman" w:cs="Times New Roman"/>
                <w:sz w:val="24"/>
                <w:szCs w:val="24"/>
              </w:rPr>
              <w:t>группа до 20</w:t>
            </w:r>
          </w:p>
        </w:tc>
        <w:tc>
          <w:tcPr>
            <w:tcW w:w="1701" w:type="dxa"/>
          </w:tcPr>
          <w:p w:rsidR="00B2350B" w:rsidRPr="009B20B6" w:rsidRDefault="006F389C" w:rsidP="006F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B2350B" w:rsidTr="00632784">
        <w:tc>
          <w:tcPr>
            <w:tcW w:w="6786" w:type="dxa"/>
          </w:tcPr>
          <w:p w:rsidR="00B2350B" w:rsidRPr="00D7159D" w:rsidRDefault="00B2350B" w:rsidP="00A57F9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159D">
              <w:rPr>
                <w:rFonts w:ascii="Times New Roman" w:hAnsi="Times New Roman" w:cs="Times New Roman"/>
                <w:sz w:val="24"/>
                <w:szCs w:val="24"/>
              </w:rPr>
              <w:t>ностр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159D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159D">
              <w:rPr>
                <w:rFonts w:ascii="Times New Roman" w:hAnsi="Times New Roman" w:cs="Times New Roman"/>
                <w:sz w:val="24"/>
                <w:szCs w:val="24"/>
              </w:rPr>
              <w:t xml:space="preserve"> с переводчиком</w:t>
            </w:r>
          </w:p>
        </w:tc>
        <w:tc>
          <w:tcPr>
            <w:tcW w:w="1861" w:type="dxa"/>
          </w:tcPr>
          <w:p w:rsidR="00B2350B" w:rsidRDefault="00B2350B" w:rsidP="00A57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F067E">
              <w:rPr>
                <w:rFonts w:ascii="Times New Roman" w:hAnsi="Times New Roman" w:cs="Times New Roman"/>
                <w:sz w:val="24"/>
                <w:szCs w:val="24"/>
              </w:rPr>
              <w:t>группа до 20</w:t>
            </w:r>
          </w:p>
        </w:tc>
        <w:tc>
          <w:tcPr>
            <w:tcW w:w="1701" w:type="dxa"/>
          </w:tcPr>
          <w:p w:rsidR="00B2350B" w:rsidRPr="008A26F7" w:rsidRDefault="006F389C" w:rsidP="006F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235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B2350B" w:rsidRPr="004178AD" w:rsidRDefault="00B2350B" w:rsidP="00CD1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3E0A" w:rsidRPr="004178AD" w:rsidRDefault="00864631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A13E0A" w:rsidRPr="00417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44E" w:rsidRPr="004178AD">
        <w:rPr>
          <w:rFonts w:ascii="Times New Roman" w:eastAsia="Times New Roman" w:hAnsi="Times New Roman" w:cs="Times New Roman"/>
          <w:sz w:val="24"/>
          <w:szCs w:val="24"/>
        </w:rPr>
        <w:t xml:space="preserve">    Плата за экскурсионное обслуживание производится в день проведения экскурсии.</w:t>
      </w:r>
    </w:p>
    <w:p w:rsidR="007159A2" w:rsidRPr="004178AD" w:rsidRDefault="008D41CD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159A2" w:rsidRPr="004178AD">
        <w:rPr>
          <w:rFonts w:ascii="Times New Roman" w:eastAsia="Times New Roman" w:hAnsi="Times New Roman" w:cs="Times New Roman"/>
          <w:sz w:val="24"/>
          <w:szCs w:val="24"/>
        </w:rPr>
        <w:t>Для экскурсионных групп</w:t>
      </w:r>
      <w:r w:rsidR="00B02D74" w:rsidRPr="004178AD">
        <w:rPr>
          <w:rFonts w:ascii="Times New Roman" w:eastAsia="Times New Roman" w:hAnsi="Times New Roman" w:cs="Times New Roman"/>
          <w:sz w:val="24"/>
          <w:szCs w:val="24"/>
        </w:rPr>
        <w:t xml:space="preserve"> (при наличии свободных экскурсоводов)</w:t>
      </w:r>
      <w:r w:rsidR="007159A2" w:rsidRPr="004178AD">
        <w:rPr>
          <w:rFonts w:ascii="Times New Roman" w:eastAsia="Times New Roman" w:hAnsi="Times New Roman" w:cs="Times New Roman"/>
          <w:sz w:val="24"/>
          <w:szCs w:val="24"/>
        </w:rPr>
        <w:t xml:space="preserve">, сформированных из посетителей в день посещения музея плата за экскурсию по ценам действующего прейскуранта. </w:t>
      </w:r>
    </w:p>
    <w:p w:rsidR="00772661" w:rsidRPr="004178AD" w:rsidRDefault="00171D4C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37B16" w:rsidRPr="004178AD">
        <w:rPr>
          <w:rFonts w:ascii="Times New Roman" w:eastAsia="Times New Roman" w:hAnsi="Times New Roman" w:cs="Times New Roman"/>
          <w:sz w:val="24"/>
          <w:szCs w:val="24"/>
        </w:rPr>
        <w:t>Гидам, не являющимся сотрудниками музея, самостоятельное проведение экскурсий запрещено</w:t>
      </w:r>
      <w:r w:rsidR="00BC5FE5" w:rsidRPr="004178AD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C63012" w:rsidRPr="004178AD" w:rsidRDefault="00C63012" w:rsidP="00C63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D">
        <w:rPr>
          <w:rFonts w:ascii="Times New Roman" w:eastAsia="Times New Roman" w:hAnsi="Times New Roman" w:cs="Times New Roman"/>
          <w:b/>
          <w:sz w:val="24"/>
          <w:szCs w:val="24"/>
        </w:rPr>
        <w:t xml:space="preserve">     2.</w:t>
      </w:r>
      <w:r w:rsidR="00171D4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178A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3B29A3">
        <w:rPr>
          <w:rFonts w:ascii="Times New Roman" w:eastAsia="Times New Roman" w:hAnsi="Times New Roman" w:cs="Times New Roman"/>
          <w:b/>
          <w:sz w:val="26"/>
          <w:szCs w:val="26"/>
        </w:rPr>
        <w:t>Право на бесплатное экскурсионное обслуживание предоставляется</w:t>
      </w:r>
      <w:r w:rsidR="003B29A3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4178AD">
        <w:rPr>
          <w:rFonts w:ascii="Times New Roman" w:eastAsia="Times New Roman" w:hAnsi="Times New Roman" w:cs="Times New Roman"/>
          <w:sz w:val="24"/>
          <w:szCs w:val="24"/>
        </w:rPr>
        <w:t xml:space="preserve">  в/служащ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178AD">
        <w:rPr>
          <w:rFonts w:ascii="Times New Roman" w:eastAsia="Times New Roman" w:hAnsi="Times New Roman" w:cs="Times New Roman"/>
          <w:sz w:val="24"/>
          <w:szCs w:val="24"/>
        </w:rPr>
        <w:t xml:space="preserve"> срочной службы, курсантам высших  и средних военных учебных заведений, суворовских и нахимовских училищ, кадетских корпусов Министерства обороны РФ, </w:t>
      </w:r>
      <w:proofErr w:type="spellStart"/>
      <w:r w:rsidRPr="004178AD">
        <w:rPr>
          <w:rFonts w:ascii="Times New Roman" w:eastAsia="Times New Roman" w:hAnsi="Times New Roman" w:cs="Times New Roman"/>
          <w:sz w:val="24"/>
          <w:szCs w:val="24"/>
        </w:rPr>
        <w:t>юнарм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4178A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13E0A" w:rsidRPr="004178AD" w:rsidRDefault="00BB4589" w:rsidP="00E22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8AD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A13E0A" w:rsidRPr="004178AD">
        <w:rPr>
          <w:rFonts w:ascii="Times New Roman" w:eastAsia="Times New Roman" w:hAnsi="Times New Roman" w:cs="Times New Roman"/>
          <w:b/>
          <w:sz w:val="24"/>
          <w:szCs w:val="24"/>
        </w:rPr>
        <w:t>Проведение мероприятий в помещениях музея за 1 час:</w:t>
      </w:r>
    </w:p>
    <w:p w:rsidR="00A13E0A" w:rsidRPr="004178AD" w:rsidRDefault="00A13E0A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D">
        <w:rPr>
          <w:rFonts w:ascii="Times New Roman" w:eastAsia="Times New Roman" w:hAnsi="Times New Roman" w:cs="Times New Roman"/>
          <w:sz w:val="24"/>
          <w:szCs w:val="24"/>
        </w:rPr>
        <w:t xml:space="preserve">- мероприятия в кинозале - </w:t>
      </w:r>
      <w:r w:rsidR="00DC2199" w:rsidRPr="004178A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178AD">
        <w:rPr>
          <w:rFonts w:ascii="Times New Roman" w:eastAsia="Times New Roman" w:hAnsi="Times New Roman" w:cs="Times New Roman"/>
          <w:sz w:val="24"/>
          <w:szCs w:val="24"/>
        </w:rPr>
        <w:t>000 руб.</w:t>
      </w:r>
    </w:p>
    <w:p w:rsidR="00A13E0A" w:rsidRPr="004178AD" w:rsidRDefault="00A13E0A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D">
        <w:rPr>
          <w:rFonts w:ascii="Times New Roman" w:eastAsia="Times New Roman" w:hAnsi="Times New Roman" w:cs="Times New Roman"/>
          <w:sz w:val="24"/>
          <w:szCs w:val="24"/>
        </w:rPr>
        <w:t xml:space="preserve">- мероприятия в кинозале с использованием технических средств музея - </w:t>
      </w:r>
      <w:r w:rsidR="00DC2199" w:rsidRPr="004178A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178AD">
        <w:rPr>
          <w:rFonts w:ascii="Times New Roman" w:eastAsia="Times New Roman" w:hAnsi="Times New Roman" w:cs="Times New Roman"/>
          <w:sz w:val="24"/>
          <w:szCs w:val="24"/>
        </w:rPr>
        <w:t>500 руб.</w:t>
      </w:r>
    </w:p>
    <w:p w:rsidR="00A13E0A" w:rsidRPr="004178AD" w:rsidRDefault="00A13E0A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D">
        <w:rPr>
          <w:rFonts w:ascii="Times New Roman" w:eastAsia="Times New Roman" w:hAnsi="Times New Roman" w:cs="Times New Roman"/>
          <w:sz w:val="24"/>
          <w:szCs w:val="24"/>
        </w:rPr>
        <w:t>- мероприятия в экспозиционных залах - 1500 руб.</w:t>
      </w:r>
    </w:p>
    <w:p w:rsidR="00A13E0A" w:rsidRPr="004178AD" w:rsidRDefault="00A13E0A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D">
        <w:rPr>
          <w:rFonts w:ascii="Times New Roman" w:eastAsia="Times New Roman" w:hAnsi="Times New Roman" w:cs="Times New Roman"/>
          <w:sz w:val="24"/>
          <w:szCs w:val="24"/>
        </w:rPr>
        <w:t>- съемки для СМИ в залах музея - 2000 руб.</w:t>
      </w:r>
    </w:p>
    <w:p w:rsidR="00A13E0A" w:rsidRPr="004178AD" w:rsidRDefault="00A13E0A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D">
        <w:rPr>
          <w:rFonts w:ascii="Times New Roman" w:eastAsia="Times New Roman" w:hAnsi="Times New Roman" w:cs="Times New Roman"/>
          <w:sz w:val="24"/>
          <w:szCs w:val="24"/>
        </w:rPr>
        <w:t>- использование кинофильмов из фондов музея для мероприятий - 300 руб.</w:t>
      </w:r>
    </w:p>
    <w:p w:rsidR="00A13E0A" w:rsidRPr="004178AD" w:rsidRDefault="00DC2199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13E0A" w:rsidRPr="004178AD">
        <w:rPr>
          <w:rFonts w:ascii="Times New Roman" w:eastAsia="Times New Roman" w:hAnsi="Times New Roman" w:cs="Times New Roman"/>
          <w:sz w:val="24"/>
          <w:szCs w:val="24"/>
        </w:rPr>
        <w:t>плата неполного часа и каждого последующего часа производится:</w:t>
      </w:r>
    </w:p>
    <w:p w:rsidR="00A13E0A" w:rsidRPr="004178AD" w:rsidRDefault="00A13E0A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- до 30 мин. - за половину стоимости часа</w:t>
      </w:r>
    </w:p>
    <w:p w:rsidR="00B22B56" w:rsidRPr="004178AD" w:rsidRDefault="00A13E0A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- свыше 30 мин. - за </w:t>
      </w:r>
      <w:r w:rsidR="00942F77" w:rsidRPr="004178AD">
        <w:rPr>
          <w:rFonts w:ascii="Times New Roman" w:eastAsia="Times New Roman" w:hAnsi="Times New Roman" w:cs="Times New Roman"/>
          <w:sz w:val="24"/>
          <w:szCs w:val="24"/>
        </w:rPr>
        <w:t>целый</w:t>
      </w:r>
      <w:r w:rsidRPr="004178AD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863546" w:rsidRPr="004178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1D73" w:rsidRPr="004178AD" w:rsidRDefault="003D1D73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842" w:rsidRPr="004178AD" w:rsidRDefault="00CD1842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79C" w:rsidRPr="004178AD" w:rsidRDefault="0030779C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79C" w:rsidRPr="004178AD" w:rsidRDefault="0030779C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E95" w:rsidRDefault="00332E95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E95" w:rsidRDefault="00332E95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E95" w:rsidRDefault="00332E95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40C0" w:rsidRDefault="00D440C0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40C0" w:rsidRPr="00D440C0" w:rsidRDefault="00D440C0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440C0" w:rsidRPr="00AA13DA" w:rsidRDefault="00D440C0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B16" w:rsidRPr="00AA13DA" w:rsidRDefault="00A37B16" w:rsidP="00E2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D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sectPr w:rsidR="00A37B16" w:rsidRPr="00AA13DA" w:rsidSect="00E22791">
      <w:pgSz w:w="11906" w:h="16838"/>
      <w:pgMar w:top="567" w:right="566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C3F" w:rsidRDefault="003B4C3F" w:rsidP="00A37B16">
      <w:pPr>
        <w:spacing w:after="0" w:line="240" w:lineRule="auto"/>
      </w:pPr>
      <w:r>
        <w:separator/>
      </w:r>
    </w:p>
  </w:endnote>
  <w:endnote w:type="continuationSeparator" w:id="0">
    <w:p w:rsidR="003B4C3F" w:rsidRDefault="003B4C3F" w:rsidP="00A37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C3F" w:rsidRDefault="003B4C3F" w:rsidP="00A37B16">
      <w:pPr>
        <w:spacing w:after="0" w:line="240" w:lineRule="auto"/>
      </w:pPr>
      <w:r>
        <w:separator/>
      </w:r>
    </w:p>
  </w:footnote>
  <w:footnote w:type="continuationSeparator" w:id="0">
    <w:p w:rsidR="003B4C3F" w:rsidRDefault="003B4C3F" w:rsidP="00A37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6AE"/>
    <w:multiLevelType w:val="multilevel"/>
    <w:tmpl w:val="BBD67BA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A32421E"/>
    <w:multiLevelType w:val="hybridMultilevel"/>
    <w:tmpl w:val="7036517A"/>
    <w:lvl w:ilvl="0" w:tplc="C18C90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00667"/>
    <w:multiLevelType w:val="multilevel"/>
    <w:tmpl w:val="4EC44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2BD55015"/>
    <w:multiLevelType w:val="hybridMultilevel"/>
    <w:tmpl w:val="1AF2191A"/>
    <w:lvl w:ilvl="0" w:tplc="9B88599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869A7"/>
    <w:multiLevelType w:val="hybridMultilevel"/>
    <w:tmpl w:val="ADE6EA00"/>
    <w:lvl w:ilvl="0" w:tplc="0B702D8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16193"/>
    <w:multiLevelType w:val="hybridMultilevel"/>
    <w:tmpl w:val="9C3E61FC"/>
    <w:lvl w:ilvl="0" w:tplc="1E90E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431695"/>
    <w:multiLevelType w:val="hybridMultilevel"/>
    <w:tmpl w:val="90C20570"/>
    <w:lvl w:ilvl="0" w:tplc="5C2684D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1447A"/>
    <w:multiLevelType w:val="hybridMultilevel"/>
    <w:tmpl w:val="9FA64A54"/>
    <w:lvl w:ilvl="0" w:tplc="1E425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5420D"/>
    <w:multiLevelType w:val="hybridMultilevel"/>
    <w:tmpl w:val="C3681548"/>
    <w:lvl w:ilvl="0" w:tplc="A33A8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356DBE"/>
    <w:multiLevelType w:val="hybridMultilevel"/>
    <w:tmpl w:val="76FAEBE0"/>
    <w:lvl w:ilvl="0" w:tplc="7088776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D80"/>
    <w:rsid w:val="00001F83"/>
    <w:rsid w:val="000100FF"/>
    <w:rsid w:val="00010364"/>
    <w:rsid w:val="0001613E"/>
    <w:rsid w:val="0002252E"/>
    <w:rsid w:val="00025A7F"/>
    <w:rsid w:val="0003090B"/>
    <w:rsid w:val="000316E7"/>
    <w:rsid w:val="00032988"/>
    <w:rsid w:val="00042D5E"/>
    <w:rsid w:val="0005101C"/>
    <w:rsid w:val="00080215"/>
    <w:rsid w:val="000839B5"/>
    <w:rsid w:val="000908FA"/>
    <w:rsid w:val="00093462"/>
    <w:rsid w:val="00097A30"/>
    <w:rsid w:val="000C5F6E"/>
    <w:rsid w:val="000C68F5"/>
    <w:rsid w:val="000F51E9"/>
    <w:rsid w:val="0010349B"/>
    <w:rsid w:val="0012248A"/>
    <w:rsid w:val="00124246"/>
    <w:rsid w:val="00141596"/>
    <w:rsid w:val="001436DA"/>
    <w:rsid w:val="00150466"/>
    <w:rsid w:val="00163B78"/>
    <w:rsid w:val="00171D4C"/>
    <w:rsid w:val="001922CA"/>
    <w:rsid w:val="00192F81"/>
    <w:rsid w:val="001A4E3F"/>
    <w:rsid w:val="001C5AAF"/>
    <w:rsid w:val="001E2D54"/>
    <w:rsid w:val="001F4DD0"/>
    <w:rsid w:val="002022ED"/>
    <w:rsid w:val="002027F1"/>
    <w:rsid w:val="002109E3"/>
    <w:rsid w:val="0021137C"/>
    <w:rsid w:val="00212564"/>
    <w:rsid w:val="00242BC7"/>
    <w:rsid w:val="00243A9F"/>
    <w:rsid w:val="0024524B"/>
    <w:rsid w:val="00245258"/>
    <w:rsid w:val="00245A2F"/>
    <w:rsid w:val="00245E18"/>
    <w:rsid w:val="002665A4"/>
    <w:rsid w:val="00270CA6"/>
    <w:rsid w:val="00270F8D"/>
    <w:rsid w:val="00274156"/>
    <w:rsid w:val="00283647"/>
    <w:rsid w:val="002870DF"/>
    <w:rsid w:val="00290756"/>
    <w:rsid w:val="00294DB4"/>
    <w:rsid w:val="002A2AE0"/>
    <w:rsid w:val="002A31AC"/>
    <w:rsid w:val="002B1D06"/>
    <w:rsid w:val="002B3769"/>
    <w:rsid w:val="002B4D2A"/>
    <w:rsid w:val="002B5DB2"/>
    <w:rsid w:val="002D013A"/>
    <w:rsid w:val="002D109F"/>
    <w:rsid w:val="002D6A35"/>
    <w:rsid w:val="002E09CF"/>
    <w:rsid w:val="002E781F"/>
    <w:rsid w:val="002F07B0"/>
    <w:rsid w:val="00303D3F"/>
    <w:rsid w:val="0030779C"/>
    <w:rsid w:val="003116C0"/>
    <w:rsid w:val="0031555C"/>
    <w:rsid w:val="00315607"/>
    <w:rsid w:val="00316084"/>
    <w:rsid w:val="00332E95"/>
    <w:rsid w:val="00356FD8"/>
    <w:rsid w:val="003572E7"/>
    <w:rsid w:val="003766C5"/>
    <w:rsid w:val="0037794A"/>
    <w:rsid w:val="00383ED4"/>
    <w:rsid w:val="003845C3"/>
    <w:rsid w:val="003A62C1"/>
    <w:rsid w:val="003B0A24"/>
    <w:rsid w:val="003B0E56"/>
    <w:rsid w:val="003B29A3"/>
    <w:rsid w:val="003B4C3F"/>
    <w:rsid w:val="003C09F7"/>
    <w:rsid w:val="003C3548"/>
    <w:rsid w:val="003D0202"/>
    <w:rsid w:val="003D1D73"/>
    <w:rsid w:val="003D4A05"/>
    <w:rsid w:val="003E6AB2"/>
    <w:rsid w:val="003E7418"/>
    <w:rsid w:val="003F067E"/>
    <w:rsid w:val="003F19C8"/>
    <w:rsid w:val="0040045F"/>
    <w:rsid w:val="004040DC"/>
    <w:rsid w:val="00413415"/>
    <w:rsid w:val="004163E5"/>
    <w:rsid w:val="004178AD"/>
    <w:rsid w:val="00424CA3"/>
    <w:rsid w:val="00431979"/>
    <w:rsid w:val="004361D5"/>
    <w:rsid w:val="0044246C"/>
    <w:rsid w:val="00445085"/>
    <w:rsid w:val="0045022F"/>
    <w:rsid w:val="0046378C"/>
    <w:rsid w:val="004665A4"/>
    <w:rsid w:val="00474E3D"/>
    <w:rsid w:val="004753F1"/>
    <w:rsid w:val="00480109"/>
    <w:rsid w:val="004A3C95"/>
    <w:rsid w:val="004A59B3"/>
    <w:rsid w:val="004B1E34"/>
    <w:rsid w:val="004B528F"/>
    <w:rsid w:val="004B7008"/>
    <w:rsid w:val="004C202F"/>
    <w:rsid w:val="004C57F6"/>
    <w:rsid w:val="004D1C58"/>
    <w:rsid w:val="004D2C66"/>
    <w:rsid w:val="004D765E"/>
    <w:rsid w:val="00532B01"/>
    <w:rsid w:val="005334D1"/>
    <w:rsid w:val="00540963"/>
    <w:rsid w:val="00544C8A"/>
    <w:rsid w:val="0055619C"/>
    <w:rsid w:val="00556D58"/>
    <w:rsid w:val="0056606A"/>
    <w:rsid w:val="00566B23"/>
    <w:rsid w:val="0057233B"/>
    <w:rsid w:val="00583F76"/>
    <w:rsid w:val="00587E21"/>
    <w:rsid w:val="0059344E"/>
    <w:rsid w:val="005935E7"/>
    <w:rsid w:val="005B3DFB"/>
    <w:rsid w:val="005C56F7"/>
    <w:rsid w:val="005D727F"/>
    <w:rsid w:val="005E150D"/>
    <w:rsid w:val="005E1B3C"/>
    <w:rsid w:val="005E2B50"/>
    <w:rsid w:val="005F0AB5"/>
    <w:rsid w:val="00600A72"/>
    <w:rsid w:val="006141BD"/>
    <w:rsid w:val="0062001F"/>
    <w:rsid w:val="00632784"/>
    <w:rsid w:val="00650B08"/>
    <w:rsid w:val="00661632"/>
    <w:rsid w:val="00661C92"/>
    <w:rsid w:val="00664269"/>
    <w:rsid w:val="00666646"/>
    <w:rsid w:val="006715A3"/>
    <w:rsid w:val="00691E2A"/>
    <w:rsid w:val="006A2025"/>
    <w:rsid w:val="006B0D80"/>
    <w:rsid w:val="006B5B88"/>
    <w:rsid w:val="006B5BE7"/>
    <w:rsid w:val="006C2ADE"/>
    <w:rsid w:val="006C58E1"/>
    <w:rsid w:val="006E45E7"/>
    <w:rsid w:val="006F1132"/>
    <w:rsid w:val="006F389C"/>
    <w:rsid w:val="006F78F9"/>
    <w:rsid w:val="00700848"/>
    <w:rsid w:val="007115A4"/>
    <w:rsid w:val="00711B73"/>
    <w:rsid w:val="007130CC"/>
    <w:rsid w:val="0071366D"/>
    <w:rsid w:val="007159A2"/>
    <w:rsid w:val="007421D4"/>
    <w:rsid w:val="0074374E"/>
    <w:rsid w:val="0074455F"/>
    <w:rsid w:val="0076792D"/>
    <w:rsid w:val="00772661"/>
    <w:rsid w:val="0077444D"/>
    <w:rsid w:val="00776290"/>
    <w:rsid w:val="007774E4"/>
    <w:rsid w:val="007973F2"/>
    <w:rsid w:val="007A3D0E"/>
    <w:rsid w:val="007B4832"/>
    <w:rsid w:val="007C3AB9"/>
    <w:rsid w:val="007C6EF7"/>
    <w:rsid w:val="007D2495"/>
    <w:rsid w:val="007E7545"/>
    <w:rsid w:val="007E75AA"/>
    <w:rsid w:val="0081439E"/>
    <w:rsid w:val="00816152"/>
    <w:rsid w:val="008340E4"/>
    <w:rsid w:val="00863546"/>
    <w:rsid w:val="00863F4B"/>
    <w:rsid w:val="00864631"/>
    <w:rsid w:val="008707AF"/>
    <w:rsid w:val="008717CC"/>
    <w:rsid w:val="00876B38"/>
    <w:rsid w:val="00877425"/>
    <w:rsid w:val="0088100C"/>
    <w:rsid w:val="00883A44"/>
    <w:rsid w:val="00885C71"/>
    <w:rsid w:val="008909B5"/>
    <w:rsid w:val="0089544E"/>
    <w:rsid w:val="0089779E"/>
    <w:rsid w:val="008A26F7"/>
    <w:rsid w:val="008A5FF6"/>
    <w:rsid w:val="008C467A"/>
    <w:rsid w:val="008D41CD"/>
    <w:rsid w:val="008F4416"/>
    <w:rsid w:val="008F77F8"/>
    <w:rsid w:val="0090312A"/>
    <w:rsid w:val="00914F1F"/>
    <w:rsid w:val="00921D37"/>
    <w:rsid w:val="009410F7"/>
    <w:rsid w:val="00942F77"/>
    <w:rsid w:val="0094330A"/>
    <w:rsid w:val="00945940"/>
    <w:rsid w:val="009537EA"/>
    <w:rsid w:val="009677DC"/>
    <w:rsid w:val="009718BD"/>
    <w:rsid w:val="0099727B"/>
    <w:rsid w:val="009A436C"/>
    <w:rsid w:val="009A7109"/>
    <w:rsid w:val="009B021C"/>
    <w:rsid w:val="009B20B6"/>
    <w:rsid w:val="009B5DBC"/>
    <w:rsid w:val="009C1016"/>
    <w:rsid w:val="009C781E"/>
    <w:rsid w:val="009E1DE0"/>
    <w:rsid w:val="009F542E"/>
    <w:rsid w:val="00A01EF8"/>
    <w:rsid w:val="00A13E0A"/>
    <w:rsid w:val="00A14D6D"/>
    <w:rsid w:val="00A168DC"/>
    <w:rsid w:val="00A3083D"/>
    <w:rsid w:val="00A37B16"/>
    <w:rsid w:val="00A52B24"/>
    <w:rsid w:val="00A57362"/>
    <w:rsid w:val="00A61863"/>
    <w:rsid w:val="00A647FE"/>
    <w:rsid w:val="00A76558"/>
    <w:rsid w:val="00A77631"/>
    <w:rsid w:val="00A80423"/>
    <w:rsid w:val="00A812C7"/>
    <w:rsid w:val="00A82545"/>
    <w:rsid w:val="00A83816"/>
    <w:rsid w:val="00A85842"/>
    <w:rsid w:val="00AA13DA"/>
    <w:rsid w:val="00AB3AF2"/>
    <w:rsid w:val="00AC39F2"/>
    <w:rsid w:val="00AC574F"/>
    <w:rsid w:val="00AC5A65"/>
    <w:rsid w:val="00AD154F"/>
    <w:rsid w:val="00AD3452"/>
    <w:rsid w:val="00AE4E1F"/>
    <w:rsid w:val="00AE6B2D"/>
    <w:rsid w:val="00AF30DD"/>
    <w:rsid w:val="00B02D74"/>
    <w:rsid w:val="00B0439F"/>
    <w:rsid w:val="00B11AC8"/>
    <w:rsid w:val="00B209BC"/>
    <w:rsid w:val="00B222C5"/>
    <w:rsid w:val="00B22B56"/>
    <w:rsid w:val="00B22F2B"/>
    <w:rsid w:val="00B2350B"/>
    <w:rsid w:val="00B23F25"/>
    <w:rsid w:val="00B37951"/>
    <w:rsid w:val="00B406DF"/>
    <w:rsid w:val="00B44F60"/>
    <w:rsid w:val="00B517AC"/>
    <w:rsid w:val="00B61385"/>
    <w:rsid w:val="00B93882"/>
    <w:rsid w:val="00BB4589"/>
    <w:rsid w:val="00BC5FE5"/>
    <w:rsid w:val="00BD01AF"/>
    <w:rsid w:val="00BD63A6"/>
    <w:rsid w:val="00BE0C7A"/>
    <w:rsid w:val="00BE382D"/>
    <w:rsid w:val="00BF6521"/>
    <w:rsid w:val="00C239D6"/>
    <w:rsid w:val="00C2657F"/>
    <w:rsid w:val="00C31164"/>
    <w:rsid w:val="00C33E8A"/>
    <w:rsid w:val="00C57D93"/>
    <w:rsid w:val="00C62484"/>
    <w:rsid w:val="00C63012"/>
    <w:rsid w:val="00C70AEF"/>
    <w:rsid w:val="00C74142"/>
    <w:rsid w:val="00C75A72"/>
    <w:rsid w:val="00C96044"/>
    <w:rsid w:val="00CA4984"/>
    <w:rsid w:val="00CB46E4"/>
    <w:rsid w:val="00CD1842"/>
    <w:rsid w:val="00CE0161"/>
    <w:rsid w:val="00CF01CE"/>
    <w:rsid w:val="00CF0D41"/>
    <w:rsid w:val="00D00A3A"/>
    <w:rsid w:val="00D01FFE"/>
    <w:rsid w:val="00D02CDE"/>
    <w:rsid w:val="00D11FC1"/>
    <w:rsid w:val="00D2400A"/>
    <w:rsid w:val="00D25D90"/>
    <w:rsid w:val="00D33410"/>
    <w:rsid w:val="00D440C0"/>
    <w:rsid w:val="00D7159D"/>
    <w:rsid w:val="00D72F55"/>
    <w:rsid w:val="00D7602D"/>
    <w:rsid w:val="00D773CA"/>
    <w:rsid w:val="00D824EE"/>
    <w:rsid w:val="00DB2962"/>
    <w:rsid w:val="00DC2199"/>
    <w:rsid w:val="00DD35A4"/>
    <w:rsid w:val="00DF289C"/>
    <w:rsid w:val="00DF305E"/>
    <w:rsid w:val="00DF3EB8"/>
    <w:rsid w:val="00DF67A1"/>
    <w:rsid w:val="00E01D0C"/>
    <w:rsid w:val="00E1228B"/>
    <w:rsid w:val="00E12976"/>
    <w:rsid w:val="00E22791"/>
    <w:rsid w:val="00E268F9"/>
    <w:rsid w:val="00E27DB4"/>
    <w:rsid w:val="00E30179"/>
    <w:rsid w:val="00E4368A"/>
    <w:rsid w:val="00E448F0"/>
    <w:rsid w:val="00E44D54"/>
    <w:rsid w:val="00E45260"/>
    <w:rsid w:val="00E479DE"/>
    <w:rsid w:val="00E541F4"/>
    <w:rsid w:val="00E61ABA"/>
    <w:rsid w:val="00E84508"/>
    <w:rsid w:val="00E916D1"/>
    <w:rsid w:val="00E97843"/>
    <w:rsid w:val="00E97DE3"/>
    <w:rsid w:val="00EA744A"/>
    <w:rsid w:val="00EC1CC7"/>
    <w:rsid w:val="00EC726B"/>
    <w:rsid w:val="00EC7C25"/>
    <w:rsid w:val="00EE104F"/>
    <w:rsid w:val="00EF32A7"/>
    <w:rsid w:val="00F011E1"/>
    <w:rsid w:val="00F17581"/>
    <w:rsid w:val="00F23017"/>
    <w:rsid w:val="00F307E6"/>
    <w:rsid w:val="00F37028"/>
    <w:rsid w:val="00F8652D"/>
    <w:rsid w:val="00FB40F5"/>
    <w:rsid w:val="00FC5B73"/>
    <w:rsid w:val="00FD20DB"/>
    <w:rsid w:val="00FD5997"/>
    <w:rsid w:val="00FE0250"/>
    <w:rsid w:val="00FE73C8"/>
    <w:rsid w:val="00FF0FAB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2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3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66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A3C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37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7B16"/>
  </w:style>
  <w:style w:type="paragraph" w:styleId="a9">
    <w:name w:val="footer"/>
    <w:basedOn w:val="a"/>
    <w:link w:val="aa"/>
    <w:uiPriority w:val="99"/>
    <w:unhideWhenUsed/>
    <w:rsid w:val="00A37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7B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2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3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6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3557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0315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838519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674260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5678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3983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760044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6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8099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759763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347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770134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6367-9071-41D7-A873-359724DE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2-12-15T13:03:00Z</cp:lastPrinted>
  <dcterms:created xsi:type="dcterms:W3CDTF">2022-12-15T13:05:00Z</dcterms:created>
  <dcterms:modified xsi:type="dcterms:W3CDTF">2022-12-15T13:05:00Z</dcterms:modified>
</cp:coreProperties>
</file>